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C3FCA" w14:paraId="46650AD0" w14:textId="2D5CA681"/>
    <w:p w:rsidR="000C3FCA" w:rsidRPr="00A0524C" w:rsidP="000C3FCA" w14:paraId="18B7110F" w14:textId="2C8F77C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</w:t>
      </w:r>
      <w:r w:rsidRPr="00A0524C">
        <w:rPr>
          <w:sz w:val="28"/>
          <w:szCs w:val="28"/>
          <w:lang w:val="pl-PL"/>
        </w:rPr>
        <w:t>. pielikums</w:t>
      </w:r>
    </w:p>
    <w:p w:rsidR="000C3FCA" w:rsidRPr="00A0524C" w:rsidP="000C3FCA" w14:paraId="4216362E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Ministru kabineta</w:t>
      </w:r>
    </w:p>
    <w:p w:rsidR="000C3FCA" w:rsidRPr="00A0524C" w:rsidP="000C3FCA" w14:paraId="6929525C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2018. gada __.______</w:t>
      </w:r>
    </w:p>
    <w:p w:rsidR="000C3FCA" w:rsidRPr="00A0524C" w:rsidP="000C3FCA" w14:paraId="7149707B" w14:textId="77777777">
      <w:pPr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noteikumiem Nr.___</w:t>
      </w:r>
    </w:p>
    <w:p w:rsidR="000C3FCA" w:rsidRPr="00A0524C" w:rsidP="000C3FCA" w14:paraId="296D0F74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0C3FCA" w:rsidRPr="00A0524C" w:rsidP="000C3FCA" w14:paraId="57F696DA" w14:textId="23089C3B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,,16. pielikums</w:t>
      </w:r>
    </w:p>
    <w:p w:rsidR="000C3FCA" w:rsidRPr="00A0524C" w:rsidP="000C3FCA" w14:paraId="2A060E80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Ministru kabineta</w:t>
      </w:r>
    </w:p>
    <w:p w:rsidR="000C3FCA" w:rsidRPr="00A0524C" w:rsidP="000C3FCA" w14:paraId="45670E28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2016. gada 20. decembra</w:t>
      </w:r>
    </w:p>
    <w:p w:rsidR="000C3FCA" w:rsidRPr="00A0524C" w:rsidP="000C3FCA" w14:paraId="1D96DD37" w14:textId="77777777">
      <w:pPr>
        <w:jc w:val="right"/>
        <w:rPr>
          <w:sz w:val="28"/>
          <w:szCs w:val="28"/>
        </w:rPr>
      </w:pPr>
      <w:r w:rsidRPr="00A0524C">
        <w:rPr>
          <w:sz w:val="28"/>
          <w:szCs w:val="28"/>
        </w:rPr>
        <w:t>noteikumiem Nr. 812</w:t>
      </w:r>
    </w:p>
    <w:p w:rsidR="000C3FCA" w:rsidRPr="00A0524C" w:rsidP="000C3FCA" w14:paraId="3FB141CD" w14:textId="77777777">
      <w:pPr>
        <w:jc w:val="right"/>
        <w:rPr>
          <w:sz w:val="28"/>
          <w:szCs w:val="28"/>
        </w:rPr>
      </w:pPr>
    </w:p>
    <w:p w:rsidR="000C3FCA" w:rsidRPr="00A0524C" w:rsidP="000C3FCA" w14:paraId="566C6DA4" w14:textId="53424214">
      <w:pPr>
        <w:jc w:val="center"/>
      </w:pPr>
      <w:r w:rsidRPr="00A0524C">
        <w:rPr>
          <w:sz w:val="28"/>
          <w:szCs w:val="28"/>
          <w:lang w:val="pl-PL"/>
        </w:rPr>
        <w:t>Veidlapas Nr. 1-IKT un e-komercija “Pārskats par informācijas un komunikācijas tehnoloģiju izmantošanu uzņēmumos” paraugs.</w:t>
      </w:r>
    </w:p>
    <w:tbl>
      <w:tblPr>
        <w:tblW w:w="10490" w:type="dxa"/>
        <w:tblLayout w:type="fixed"/>
        <w:tblLook w:val="000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14:paraId="15F0A7FC" w14:textId="77777777" w:rsidTr="009962F6">
        <w:tblPrEx>
          <w:tblW w:w="10490" w:type="dxa"/>
          <w:tblLayout w:type="fixed"/>
          <w:tblLook w:val="0000"/>
        </w:tblPrEx>
        <w:trPr>
          <w:trHeight w:val="1080"/>
        </w:trPr>
        <w:tc>
          <w:tcPr>
            <w:tcW w:w="6515" w:type="dxa"/>
            <w:gridSpan w:val="4"/>
            <w:vAlign w:val="center"/>
          </w:tcPr>
          <w:p w:rsidR="00B8615E" w:rsidRPr="00A0524C" w:rsidP="00B8615E" w14:paraId="121DB313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B8615E" w:rsidRPr="00A0524C" w:rsidP="00350479" w14:paraId="186B96AD" w14:textId="7777777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B8615E" w:rsidRPr="00A0524C" w:rsidP="00651B70" w14:paraId="02230E85" w14:textId="02241059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="Calibri" w:eastAsia="Calibri" w:hAnsi="Calibri" w:cs="Calibri"/>
                <w:bCs/>
                <w:sz w:val="22"/>
                <w:szCs w:val="16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A0524C">
              <w:rPr>
                <w:rFonts w:ascii="Calibri" w:eastAsia="Calibri" w:hAnsi="Calibri" w:cs="Calibri"/>
                <w:bCs/>
                <w:sz w:val="22"/>
                <w:szCs w:val="16"/>
              </w:rPr>
              <w:t>https</w:t>
            </w:r>
            <w:r w:rsidRPr="00A0524C">
              <w:rPr>
                <w:rFonts w:ascii="Calibri" w:eastAsia="Calibri" w:hAnsi="Calibri" w:cs="Calibri"/>
                <w:sz w:val="22"/>
                <w:szCs w:val="16"/>
              </w:rPr>
              <w:t>://</w:t>
            </w:r>
            <w:r w:rsidRPr="00A0524C">
              <w:rPr>
                <w:rFonts w:ascii="Calibri" w:eastAsia="Calibri" w:hAnsi="Calibri" w:cs="Calibri"/>
                <w:bCs/>
                <w:sz w:val="22"/>
                <w:szCs w:val="16"/>
              </w:rPr>
              <w:t>e.csb.gov.lv</w:t>
            </w:r>
            <w:r>
              <w:fldChar w:fldCharType="end"/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14:paraId="336438EE" w14:textId="77777777" w:rsidTr="009962F6">
        <w:tblPrEx>
          <w:tblW w:w="10490" w:type="dxa"/>
          <w:tblLayout w:type="fixed"/>
          <w:tblLook w:val="0000"/>
        </w:tblPrEx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A0524C" w:rsidP="00350479" w14:paraId="4C6933B5" w14:textId="1949E971">
            <w:pPr>
              <w:spacing w:before="120"/>
              <w:jc w:val="center"/>
              <w:rPr>
                <w:rFonts w:asciiTheme="minorHAnsi" w:hAnsiTheme="minorHAnsi"/>
                <w:b/>
                <w:i/>
                <w:color w:val="5F497A"/>
                <w:sz w:val="36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1-</w:t>
            </w:r>
            <w:r w:rsidRPr="00A0524C" w:rsidR="00964B9D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IKT</w:t>
            </w:r>
            <w:r w:rsidRPr="00A0524C" w:rsidR="00AF7C53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 xml:space="preserve"> un </w:t>
            </w:r>
            <w:r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e-komercija</w:t>
            </w:r>
          </w:p>
          <w:p w:rsidR="00350479" w:rsidRPr="00A0524C" w:rsidP="00461919" w14:paraId="7AF18A55" w14:textId="74C95651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A0524C">
              <w:rPr>
                <w:rFonts w:asciiTheme="minorHAnsi" w:hAnsi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0524C" w:rsidP="00350479" w14:paraId="1F54C815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0524C" w:rsidP="00350479" w14:paraId="128C8202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386471E1" w14:textId="77777777" w:rsidTr="009962F6">
        <w:tblPrEx>
          <w:tblW w:w="10490" w:type="dxa"/>
          <w:tblLayout w:type="fixed"/>
          <w:tblLook w:val="0000"/>
        </w:tblPrEx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A0524C" w:rsidP="00BD3D0B" w14:paraId="26E8D0C3" w14:textId="77777777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0524C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Pr="00A0524C" w:rsidR="002C7789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A0524C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0524C" w:rsidP="00350479" w14:paraId="4C9D9B8F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0524C" w:rsidP="00350479" w14:paraId="5565AB2B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208A34B3" w14:textId="77777777" w:rsidTr="009962F6">
        <w:tblPrEx>
          <w:tblW w:w="10490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A0524C" w:rsidP="00651B70" w14:paraId="007195BD" w14:textId="7A963D5F">
            <w:pPr>
              <w:spacing w:before="120"/>
              <w:rPr>
                <w:rFonts w:asciiTheme="minorHAnsi" w:hAnsiTheme="minorHAnsi"/>
                <w:b/>
              </w:rPr>
            </w:pPr>
            <w:r w:rsidRPr="00A0524C">
              <w:rPr>
                <w:rFonts w:asciiTheme="minorHAnsi" w:hAnsiTheme="minorHAnsi"/>
                <w:i/>
              </w:rPr>
              <w:t xml:space="preserve">Iesniedz </w:t>
            </w:r>
            <w:r w:rsidRPr="00A0524C">
              <w:rPr>
                <w:rFonts w:asciiTheme="minorHAnsi" w:hAnsiTheme="minorHAnsi"/>
                <w:b/>
                <w:i/>
              </w:rPr>
              <w:t xml:space="preserve">līdz </w:t>
            </w:r>
            <w:r w:rsidRPr="00A0524C" w:rsidR="00AF4876">
              <w:rPr>
                <w:rFonts w:asciiTheme="minorHAnsi" w:hAnsiTheme="minorHAnsi"/>
                <w:b/>
                <w:i/>
              </w:rPr>
              <w:t>201</w:t>
            </w:r>
            <w:r w:rsidRPr="00A0524C" w:rsidR="00437861">
              <w:rPr>
                <w:rFonts w:asciiTheme="minorHAnsi" w:hAnsiTheme="minorHAnsi"/>
                <w:b/>
                <w:i/>
              </w:rPr>
              <w:t>9</w:t>
            </w:r>
            <w:r w:rsidRPr="00A0524C" w:rsidR="00AF4876">
              <w:rPr>
                <w:rFonts w:asciiTheme="minorHAnsi" w:hAnsiTheme="minorHAnsi"/>
                <w:b/>
                <w:i/>
              </w:rPr>
              <w:t>.</w:t>
            </w:r>
            <w:r w:rsidRPr="00A0524C" w:rsidR="00E53367">
              <w:rPr>
                <w:rFonts w:asciiTheme="minorHAnsi" w:hAnsiTheme="minorHAnsi"/>
                <w:b/>
                <w:i/>
              </w:rPr>
              <w:t> </w:t>
            </w:r>
            <w:r w:rsidRPr="00A0524C" w:rsidR="00AF4876">
              <w:rPr>
                <w:rFonts w:asciiTheme="minorHAnsi" w:hAnsiTheme="minorHAnsi"/>
                <w:b/>
                <w:i/>
              </w:rPr>
              <w:t xml:space="preserve">gada </w:t>
            </w:r>
            <w:r w:rsidRPr="00A0524C" w:rsidR="00BD3D0B">
              <w:rPr>
                <w:rFonts w:asciiTheme="minorHAnsi" w:hAnsiTheme="minorHAnsi"/>
                <w:b/>
                <w:i/>
              </w:rPr>
              <w:t>1</w:t>
            </w:r>
            <w:r w:rsidRPr="00A0524C" w:rsidR="00211ED8">
              <w:rPr>
                <w:rFonts w:asciiTheme="minorHAnsi" w:hAnsiTheme="minorHAnsi"/>
                <w:b/>
                <w:i/>
              </w:rPr>
              <w:t>5</w:t>
            </w:r>
            <w:r w:rsidRPr="00A0524C" w:rsidR="00AF4876">
              <w:rPr>
                <w:rFonts w:asciiTheme="minorHAnsi" w:hAnsiTheme="minorHAnsi"/>
                <w:b/>
                <w:i/>
              </w:rPr>
              <w:t>.</w:t>
            </w:r>
            <w:r w:rsidRPr="00A0524C" w:rsidR="00E53367">
              <w:rPr>
                <w:rFonts w:asciiTheme="minorHAnsi" w:hAnsiTheme="minorHAnsi"/>
                <w:b/>
                <w:i/>
              </w:rPr>
              <w:t> </w:t>
            </w:r>
            <w:r w:rsidRPr="00A0524C" w:rsidR="00BD3D0B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14:paraId="3B180811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A0524C" w:rsidP="00350479" w14:paraId="711483FA" w14:textId="77777777">
            <w:pPr>
              <w:spacing w:before="120"/>
              <w:ind w:left="57"/>
              <w:rPr>
                <w:rFonts w:asciiTheme="minorHAnsi" w:hAnsiTheme="minorHAnsi"/>
                <w:b/>
                <w:i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RESPONDENTS</w:t>
            </w:r>
          </w:p>
        </w:tc>
      </w:tr>
      <w:tr w14:paraId="107C7E8C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BD3D0B" w14:paraId="23FA482C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A0524C" w:rsidP="00BD3D0B" w14:paraId="53AF8B36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</w:p>
        </w:tc>
      </w:tr>
      <w:tr w14:paraId="78F0BC01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130F71DE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528FFD2E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6F621094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3D0453" w14:paraId="46695A97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0524C" w:rsidP="003D0453" w14:paraId="52C51FCE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14:paraId="337B966C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2022E971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A0524C" w:rsidP="00350479" w14:paraId="76624846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70006E9A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81776B" w14:paraId="274683C7" w14:textId="202BCD3F">
            <w:pPr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0524C" w:rsidP="003D0453" w14:paraId="573A3B43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14:paraId="352F75B6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381A7A" w:rsidRPr="00A0524C" w:rsidP="0046799F" w14:paraId="5B9FEE0C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A0524C" w:rsidP="00350479" w14:paraId="217C35FA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36014045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49" w:type="dxa"/>
            <w:vAlign w:val="center"/>
          </w:tcPr>
          <w:p w:rsidR="00381A7A" w:rsidRPr="00A0524C" w:rsidP="0009204F" w14:paraId="78C3A24D" w14:textId="77777777">
            <w:pPr>
              <w:ind w:left="228" w:right="-78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A0524C" w:rsidP="0009204F" w14:paraId="0436665A" w14:textId="77777777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14:paraId="07629824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690B6C08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763C6E5B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4796DF04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3D0453" w14:paraId="6C7352F3" w14:textId="77777777">
            <w:pPr>
              <w:ind w:left="228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A0524C" w:rsidP="003D0453" w14:paraId="1F42251F" w14:textId="77777777">
            <w:pPr>
              <w:ind w:left="228"/>
              <w:rPr>
                <w:rFonts w:asciiTheme="minorHAnsi" w:hAnsiTheme="minorHAnsi"/>
                <w:sz w:val="20"/>
              </w:rPr>
            </w:pPr>
          </w:p>
        </w:tc>
      </w:tr>
      <w:tr w14:paraId="507636B4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01F6849C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6949F437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09204F" w14:paraId="552ACDE1" w14:textId="77777777">
            <w:pPr>
              <w:ind w:left="57" w:right="86"/>
              <w:jc w:val="right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f</w:t>
            </w:r>
            <w:r w:rsidRPr="00A0524C">
              <w:rPr>
                <w:rFonts w:asciiTheme="minorHAnsi" w:hAnsiTheme="minorHAnsi"/>
                <w:sz w:val="20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662910CB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2DBD5127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3D0453" w14:paraId="621D7400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A0524C" w:rsidP="003D0453" w14:paraId="1EF81153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14:paraId="39A6C82A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52DF2141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</w:t>
            </w:r>
            <w:r w:rsidRPr="00A0524C">
              <w:rPr>
                <w:rFonts w:asciiTheme="minorHAnsi" w:hAnsiTheme="minorHAnsi"/>
                <w:sz w:val="20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550B9D85" w14:textId="77777777">
            <w:pPr>
              <w:ind w:left="57"/>
              <w:rPr>
                <w:rFonts w:asciiTheme="minorHAnsi" w:hAnsiTheme="minorHAnsi"/>
                <w:sz w:val="20"/>
              </w:rPr>
            </w:pPr>
          </w:p>
        </w:tc>
      </w:tr>
      <w:tr w14:paraId="0208F90E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3D0453" w14:paraId="4E59CCB9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A0524C" w:rsidP="003D0453" w14:paraId="660FAA66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14:paraId="5F441736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F4876" w:rsidRPr="00A0524C" w:rsidP="0046799F" w14:paraId="2D473413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odokļu maksātāja </w:t>
            </w:r>
            <w:r w:rsidRPr="00A0524C">
              <w:rPr>
                <w:rFonts w:asciiTheme="minorHAnsi" w:hAnsiTheme="minorHAnsi"/>
                <w:sz w:val="20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A0524C" w:rsidP="00350479" w14:paraId="1FA59A45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AF4876" w:rsidRPr="00A0524C" w:rsidP="003D0453" w14:paraId="2F1BF99F" w14:textId="77777777">
            <w:pPr>
              <w:ind w:left="57"/>
              <w:rPr>
                <w:rFonts w:asciiTheme="minorHAnsi" w:hAnsiTheme="minorHAnsi"/>
                <w:sz w:val="20"/>
              </w:rPr>
            </w:pPr>
          </w:p>
        </w:tc>
      </w:tr>
      <w:tr w14:paraId="48F68A68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3D0453" w:rsidRPr="00A0524C" w:rsidP="002646D0" w14:paraId="523B5346" w14:textId="77777777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</w:tr>
      <w:tr w14:paraId="71A0A456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A0524C" w:rsidP="003B273F" w14:paraId="352899CA" w14:textId="77777777">
            <w:pPr>
              <w:spacing w:before="120"/>
              <w:ind w:left="57"/>
              <w:rPr>
                <w:rFonts w:asciiTheme="minorHAnsi" w:hAnsiTheme="minorHAnsi"/>
                <w:b/>
                <w:i/>
                <w:color w:val="5F497A"/>
                <w:sz w:val="20"/>
              </w:rPr>
            </w:pPr>
            <w:r w:rsidRPr="00A0524C">
              <w:rPr>
                <w:rFonts w:asciiTheme="minorHAnsi" w:hAnsiTheme="minorHAnsi"/>
                <w:b/>
                <w:color w:val="5F497A"/>
                <w:sz w:val="20"/>
              </w:rPr>
              <w:t>VEIDLAPAS AIZPILDĪTĀJS</w:t>
            </w:r>
          </w:p>
        </w:tc>
      </w:tr>
      <w:tr w14:paraId="16EB9D79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BD3D0B" w14:paraId="3ACD5BCC" w14:textId="77777777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A0524C" w:rsidP="00BD3D0B" w14:paraId="734771F4" w14:textId="77777777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</w:tr>
      <w:tr w14:paraId="612F5396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6804D9EF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Vārds, </w:t>
            </w:r>
            <w:r w:rsidRPr="00A0524C" w:rsidR="00A87C03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1D29A1C2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14:paraId="23B1B775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49" w:type="dxa"/>
            <w:vAlign w:val="center"/>
          </w:tcPr>
          <w:p w:rsidR="00BD3D0B" w:rsidRPr="00A0524C" w:rsidP="003D0453" w14:paraId="6FA67F99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A0524C" w:rsidP="003D0453" w14:paraId="617A162D" w14:textId="77777777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14:paraId="1751B3CC" w14:textId="77777777" w:rsidTr="009962F6">
        <w:tblPrEx>
          <w:tblW w:w="10490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A0524C" w:rsidP="0046799F" w14:paraId="73D7C7B0" w14:textId="77777777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38149004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265D3" w14:paraId="07E5C4A5" w14:textId="77777777">
            <w:pPr>
              <w:ind w:left="57"/>
              <w:jc w:val="right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0524C" w:rsidP="00350479" w14:paraId="14B5A398" w14:textId="7777777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50479" w:rsidRPr="00A0524C" w14:paraId="346B47B7" w14:textId="77777777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/>
      </w:tblPr>
      <w:tblGrid>
        <w:gridCol w:w="851"/>
        <w:gridCol w:w="9639"/>
      </w:tblGrid>
      <w:tr w14:paraId="015C8D5B" w14:textId="77777777" w:rsidTr="009962F6">
        <w:tblPrEx>
          <w:tblW w:w="10490" w:type="dxa"/>
          <w:tblLayout w:type="fixed"/>
          <w:tblLook w:val="04A0"/>
        </w:tblPrEx>
        <w:trPr>
          <w:trHeight w:val="600"/>
        </w:trPr>
        <w:tc>
          <w:tcPr>
            <w:tcW w:w="851" w:type="dxa"/>
            <w:vAlign w:val="center"/>
          </w:tcPr>
          <w:p w:rsidR="0036563C" w:rsidRPr="00A0524C" w:rsidP="0082466C" w14:paraId="12AB1093" w14:textId="1CAE04AE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A0524C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4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i1025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6563C" w:rsidRPr="00A0524C" w:rsidP="003578D5" w14:paraId="47A789C1" w14:textId="6D57CAD6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="Calibri" w:eastAsia="Calibri" w:hAnsi="Calibri" w:cs="Calibri"/>
                <w:sz w:val="20"/>
                <w:szCs w:val="16"/>
              </w:rPr>
              <w:t>Centrālās statistikas pārvaldes informatīvie lauki (aizpilda Centrālā statistikas pārvalde):</w:t>
            </w:r>
          </w:p>
        </w:tc>
      </w:tr>
      <w:tr w14:paraId="0A30A452" w14:textId="77777777" w:rsidTr="009962F6">
        <w:tblPrEx>
          <w:tblW w:w="10490" w:type="dxa"/>
          <w:tblLayout w:type="fixed"/>
          <w:tblLook w:val="04A0"/>
        </w:tblPrEx>
        <w:trPr>
          <w:trHeight w:val="600"/>
        </w:trPr>
        <w:tc>
          <w:tcPr>
            <w:tcW w:w="851" w:type="dxa"/>
            <w:vAlign w:val="center"/>
          </w:tcPr>
          <w:p w:rsidR="0036563C" w:rsidRPr="00A0524C" w:rsidP="004758E2" w14:paraId="56A7802C" w14:textId="4FEB5419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A0524C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3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i1026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6563C" w:rsidRPr="00A0524C" w:rsidP="00A30705" w14:paraId="72ED06F4" w14:textId="0D90BD77">
            <w:pPr>
              <w:ind w:right="-49"/>
              <w:rPr>
                <w:rFonts w:asciiTheme="minorHAnsi" w:hAnsiTheme="minorHAnsi"/>
                <w:sz w:val="20"/>
              </w:rPr>
            </w:pPr>
          </w:p>
        </w:tc>
      </w:tr>
    </w:tbl>
    <w:p w:rsidR="00C94D1B" w:rsidRPr="00A0524C" w:rsidP="00C94D1B" w14:paraId="013844CB" w14:textId="77777777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:rsidR="00C94D1B" w:rsidRPr="00A0524C" w:rsidP="00C94D1B" w14:paraId="1AE64CF4" w14:textId="77777777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:rsidR="00C94D1B" w:rsidRPr="00A0524C" w:rsidP="00C94D1B" w14:paraId="265880EC" w14:textId="77777777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:rsidR="00C94D1B" w:rsidRPr="00A0524C" w:rsidP="00C94D1B" w14:paraId="653C38AC" w14:textId="1022E930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  <w:r w:rsidRPr="00A0524C">
        <w:rPr>
          <w:rFonts w:asciiTheme="minorHAnsi" w:hAnsiTheme="minorHAnsi"/>
          <w:b/>
          <w:color w:val="000000"/>
          <w:sz w:val="20"/>
        </w:rPr>
        <w:t>Centrālā statistikas pārvalde saskaņā ar Statistikas likumu garantē sniegtās informācijas konfidencialitāti</w:t>
      </w:r>
      <w:bookmarkStart w:id="0" w:name="_Toc509659720"/>
    </w:p>
    <w:p w:rsidR="003E59D2" w:rsidRPr="00A0524C" w:rsidP="00C94D1B" w14:paraId="683ABD50" w14:textId="009A3498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  <w:r w:rsidRPr="00A0524C">
        <w:rPr>
          <w:rFonts w:asciiTheme="minorHAnsi" w:hAnsiTheme="minorHAnsi"/>
          <w:b/>
          <w:bCs/>
          <w:i/>
          <w:sz w:val="20"/>
        </w:rPr>
        <w:br w:type="page"/>
      </w:r>
    </w:p>
    <w:p w:rsidR="000C5562" w:rsidRPr="00A0524C" w:rsidP="000C5562" w14:paraId="6E1707F9" w14:textId="4DE30FF6">
      <w:pPr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b/>
          <w:bCs/>
          <w:i/>
          <w:sz w:val="20"/>
        </w:rPr>
        <w:t>Atbildi atzīmē ar</w:t>
      </w:r>
      <w:r w:rsidRPr="00A0524C" w:rsidR="003E4739">
        <w:rPr>
          <w:rFonts w:asciiTheme="minorHAnsi" w:hAnsiTheme="minorHAnsi"/>
          <w:b/>
          <w:bCs/>
          <w:i/>
          <w:sz w:val="20"/>
        </w:rPr>
        <w:t xml:space="preserve"> </w:t>
      </w:r>
      <w:r w:rsidRPr="00A0524C">
        <w:rPr>
          <w:rFonts w:asciiTheme="minorHAnsi" w:hAnsiTheme="minorHAnsi"/>
          <w:b/>
          <w:bCs/>
          <w:i/>
          <w:sz w:val="20"/>
        </w:rPr>
        <w:t xml:space="preserve"> </w:t>
      </w:r>
      <w:r w:rsidRPr="00A0524C" w:rsidR="00F128D6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524C" w:rsidR="00F128D6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CA5665">
        <w:rPr>
          <w:rFonts w:asciiTheme="minorHAnsi" w:hAnsiTheme="minorHAnsi"/>
          <w:color w:val="000000"/>
          <w:sz w:val="20"/>
        </w:rPr>
        <w:fldChar w:fldCharType="separate"/>
      </w:r>
      <w:r w:rsidRPr="00A0524C" w:rsidR="00F128D6">
        <w:rPr>
          <w:rFonts w:asciiTheme="minorHAnsi" w:hAnsiTheme="minorHAnsi"/>
          <w:color w:val="000000"/>
          <w:sz w:val="20"/>
        </w:rPr>
        <w:fldChar w:fldCharType="end"/>
      </w:r>
    </w:p>
    <w:p w:rsidR="003E4739" w:rsidRPr="00A0524C" w:rsidP="000C5562" w14:paraId="2E2E26F9" w14:textId="77777777">
      <w:pPr>
        <w:rPr>
          <w:rFonts w:asciiTheme="minorHAnsi" w:hAnsiTheme="minorHAnsi"/>
          <w:color w:val="000000"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14:paraId="1CBDBD75" w14:textId="77777777" w:rsidTr="00C16D56">
        <w:tblPrEx>
          <w:tblW w:w="10490" w:type="dxa"/>
          <w:tblInd w:w="15" w:type="dxa"/>
          <w:tblBorders>
            <w:top w:val="single" w:sz="6" w:space="0" w:color="5F497A"/>
            <w:left w:val="single" w:sz="6" w:space="0" w:color="5F497A"/>
            <w:bottom w:val="single" w:sz="6" w:space="0" w:color="5F497A"/>
            <w:right w:val="single" w:sz="6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:rsidR="000C5562" w:rsidRPr="00A0524C" w:rsidP="00C16D56" w14:paraId="0499D645" w14:textId="77777777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0"/>
              </w:rPr>
              <w:t>Par veidlapas aizpildīšanu</w:t>
            </w:r>
          </w:p>
        </w:tc>
      </w:tr>
      <w:tr w14:paraId="76C625B1" w14:textId="77777777" w:rsidTr="00C16D56">
        <w:tblPrEx>
          <w:tblW w:w="10490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:rsidR="000C5562" w:rsidRPr="00A0524C" w:rsidP="00C82105" w14:paraId="3619E14F" w14:textId="600333C4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V</w:t>
            </w:r>
            <w:r w:rsidRPr="00A0524C">
              <w:rPr>
                <w:rFonts w:asciiTheme="minorHAnsi" w:hAnsiTheme="minorHAnsi"/>
                <w:bCs/>
                <w:sz w:val="20"/>
              </w:rPr>
              <w:t>eidlapa jā</w:t>
            </w:r>
            <w:r w:rsidRPr="00A0524C" w:rsidR="004E56A6">
              <w:rPr>
                <w:rFonts w:asciiTheme="minorHAnsi" w:hAnsiTheme="minorHAnsi"/>
                <w:bCs/>
                <w:sz w:val="20"/>
              </w:rPr>
              <w:t>a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Pr="00A0524C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Pr="00A0524C" w:rsidR="002803F9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Pr="00A0524C" w:rsidR="002803F9">
              <w:rPr>
                <w:rFonts w:asciiTheme="minorHAnsi" w:hAnsiTheme="minorHAnsi"/>
                <w:bCs/>
                <w:sz w:val="20"/>
              </w:rPr>
              <w:t>īt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Pr="00A0524C" w:rsidR="002803F9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Pr="00A0524C">
              <w:rPr>
                <w:rFonts w:asciiTheme="minorHAnsi" w:hAnsiTheme="minorHAnsi"/>
                <w:bCs/>
                <w:sz w:val="20"/>
              </w:rPr>
              <w:t>.</w:t>
            </w:r>
          </w:p>
          <w:p w:rsidR="000C5562" w:rsidRPr="00A0524C" w:rsidP="00C82105" w14:paraId="19E56932" w14:textId="0808E381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orādiet veidlapas aizpildītāju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:rsidR="000C5562" w:rsidRPr="00A0524C" w:rsidP="00612240" w14:paraId="1101604F" w14:textId="081D2CAB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:rsidR="000C5562" w:rsidRPr="00A0524C" w:rsidP="00612240" w14:paraId="7CD87290" w14:textId="53AF41B1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U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:rsidR="000C5562" w:rsidRPr="00A0524C" w:rsidP="00612240" w14:paraId="16B0038A" w14:textId="4B7486BD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C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  <w:r w:rsidRPr="00A0524C" w:rsidR="00A81729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 w:rsidR="00A81729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A0524C" w:rsidR="007108C6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 w:rsidR="00C82105">
              <w:rPr>
                <w:rFonts w:asciiTheme="minorHAnsi" w:hAnsiTheme="minorHAnsi"/>
                <w:sz w:val="20"/>
              </w:rPr>
              <w:t>_____________</w:t>
            </w:r>
          </w:p>
          <w:p w:rsidR="000C5562" w:rsidRPr="00A0524C" w:rsidP="00C82105" w14:paraId="7984771B" w14:textId="3E624881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Ja ir atzīmēta c) atbilde, veidlapas aizpildīšan</w:t>
            </w:r>
            <w:r w:rsidRPr="00A0524C" w:rsidR="008767D9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 w:rsidR="00071FB1">
              <w:rPr>
                <w:rFonts w:asciiTheme="minorHAnsi" w:hAnsiTheme="minorHAnsi"/>
                <w:color w:val="000000"/>
                <w:sz w:val="20"/>
              </w:rPr>
              <w:t>l</w:t>
            </w:r>
            <w:r w:rsidRPr="00A0524C" w:rsidR="008767D9">
              <w:rPr>
                <w:rFonts w:asciiTheme="minorHAnsi" w:hAnsiTheme="minorHAnsi"/>
                <w:color w:val="000000"/>
                <w:sz w:val="20"/>
              </w:rPr>
              <w:t>aikā</w:t>
            </w:r>
            <w:r w:rsidRPr="00A0524C" w:rsidR="00071FB1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:rsidR="000C5562" w:rsidRPr="00A0524C" w:rsidP="00C82105" w14:paraId="69DA4CEE" w14:textId="0C823074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Pr="00A0524C" w:rsidR="00C82105">
              <w:rPr>
                <w:rFonts w:asciiTheme="minorHAnsi" w:hAnsiTheme="minorHAnsi"/>
                <w:sz w:val="20"/>
              </w:rPr>
              <w:t xml:space="preserve">tīmekļa vietnē </w:t>
            </w:r>
            <w:r w:rsidRPr="00A0524C">
              <w:rPr>
                <w:rFonts w:asciiTheme="minorHAnsi" w:hAnsiTheme="minorHAnsi"/>
                <w:b/>
                <w:i/>
                <w:sz w:val="20"/>
                <w:lang w:eastAsia="lv-LV"/>
              </w:rPr>
              <w:t>https://e.csb.gov.lv</w:t>
            </w:r>
            <w:r w:rsidRPr="00A0524C" w:rsidR="00AC293D">
              <w:rPr>
                <w:rFonts w:asciiTheme="minorHAnsi" w:hAnsiTheme="minorHAnsi"/>
                <w:i/>
                <w:sz w:val="20"/>
                <w:lang w:eastAsia="lv-LV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pieteikuma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iezīmēs ierakstot „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Jauns lietotājs</w:t>
            </w:r>
            <w:r w:rsidRPr="00A0524C" w:rsidR="00CC5AE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”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 xml:space="preserve"> veidlapai „1-IKT un e-komercija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”.</w:t>
            </w:r>
          </w:p>
        </w:tc>
      </w:tr>
    </w:tbl>
    <w:p w:rsidR="000C5562" w:rsidRPr="00A0524C" w:rsidP="009F2A66" w14:paraId="57075B23" w14:textId="7FD94949">
      <w:pPr>
        <w:spacing w:after="60"/>
        <w:jc w:val="both"/>
        <w:rPr>
          <w:rFonts w:asciiTheme="minorHAnsi" w:hAnsiTheme="minorHAnsi"/>
          <w:b/>
          <w:bCs/>
          <w:iCs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9"/>
        <w:gridCol w:w="1092"/>
        <w:gridCol w:w="1069"/>
      </w:tblGrid>
      <w:tr w14:paraId="43A0EB60" w14:textId="77777777" w:rsidTr="00205BC3">
        <w:tblPrEx>
          <w:tblW w:w="10490" w:type="dxa"/>
          <w:tblInd w:w="15" w:type="dxa"/>
          <w:tblBorders>
            <w:top w:val="single" w:sz="6" w:space="0" w:color="5F497A"/>
            <w:left w:val="single" w:sz="6" w:space="0" w:color="5F497A"/>
            <w:bottom w:val="single" w:sz="6" w:space="0" w:color="5F497A"/>
            <w:right w:val="single" w:sz="6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4"/>
        </w:trPr>
        <w:tc>
          <w:tcPr>
            <w:tcW w:w="10490" w:type="dxa"/>
            <w:gridSpan w:val="3"/>
            <w:tcBorders>
              <w:top w:val="single" w:sz="18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:rsidR="00BA443A" w:rsidRPr="00A0524C" w:rsidP="00BA443A" w14:paraId="78E9FD22" w14:textId="08B2BA2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A. Datoru</w:t>
            </w:r>
            <w:r w:rsidRPr="00A0524C" w:rsidR="007C14F1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un portatīvo ierīču 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lietošana</w:t>
            </w:r>
          </w:p>
        </w:tc>
      </w:tr>
      <w:tr w14:paraId="0933BBA9" w14:textId="77777777" w:rsidTr="002F23AA">
        <w:tblPrEx>
          <w:tblW w:w="10490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:rsidR="00A434A7" w:rsidRPr="00A0524C" w:rsidP="002F23AA" w14:paraId="29A23CF4" w14:textId="081ECCB9">
            <w:pPr>
              <w:ind w:left="448" w:hanging="311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A1. Vai Jūsu uzņēmumā lieto datorus, 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planšetdatorus, viedtālruņus (</w:t>
            </w:r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martphone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), 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viedierīces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vai 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citas portatīvās ierīces?</w:t>
            </w:r>
          </w:p>
          <w:p w:rsidR="002F23AA" w:rsidRPr="00A0524C" w:rsidP="00C94D1B" w14:paraId="4286CF69" w14:textId="6A644071">
            <w:pPr>
              <w:ind w:left="448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>(ta</w:t>
            </w:r>
            <w:r w:rsidRPr="00A0524C" w:rsidR="005A54A7">
              <w:rPr>
                <w:rFonts w:asciiTheme="minorHAnsi" w:hAnsiTheme="minorHAnsi"/>
                <w:bCs/>
                <w:color w:val="000000"/>
                <w:sz w:val="20"/>
              </w:rPr>
              <w:t>jā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 skaitā nomātus vai darbinieku privātos datorus</w:t>
            </w:r>
            <w:r w:rsidRPr="00A0524C" w:rsidR="00A434A7">
              <w:rPr>
                <w:rFonts w:asciiTheme="minorHAnsi" w:hAnsiTheme="minorHAnsi"/>
                <w:bCs/>
                <w:color w:val="000000"/>
                <w:sz w:val="20"/>
              </w:rPr>
              <w:t xml:space="preserve"> un portatīvās ierīces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, ko 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  <w:u w:val="single"/>
              </w:rPr>
              <w:t>izmanto darba vajadzībām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>)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F23AA" w:rsidRPr="00A0524C" w:rsidP="002F23AA" w14:paraId="48CFCF34" w14:textId="77777777">
            <w:pPr>
              <w:spacing w:line="200" w:lineRule="atLeast"/>
              <w:ind w:hanging="165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2F23AA" w:rsidRPr="00A0524C" w:rsidP="002F23AA" w14:paraId="674CD27C" w14:textId="720D8D9A">
            <w:pPr>
              <w:spacing w:before="40" w:line="200" w:lineRule="atLeast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</w:tbl>
    <w:p w:rsidR="00437861" w:rsidRPr="00A0524C" w:rsidP="0088462B" w14:paraId="2D6296A0" w14:textId="0C5F6FE1">
      <w:pPr>
        <w:jc w:val="center"/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sz w:val="20"/>
        </w:rPr>
        <w:t>Ja A1.</w:t>
      </w:r>
      <w:r w:rsidRPr="00A0524C" w:rsidR="00696E92">
        <w:rPr>
          <w:rFonts w:asciiTheme="minorHAnsi" w:hAnsiTheme="minorHAnsi"/>
          <w:sz w:val="20"/>
        </w:rPr>
        <w:t> </w:t>
      </w:r>
      <w:r w:rsidRPr="00A0524C">
        <w:rPr>
          <w:rFonts w:asciiTheme="minorHAnsi" w:hAnsiTheme="minorHAnsi"/>
          <w:sz w:val="20"/>
        </w:rPr>
        <w:t>jautājum</w:t>
      </w:r>
      <w:r w:rsidRPr="00A0524C" w:rsidR="00696E92">
        <w:rPr>
          <w:rFonts w:asciiTheme="minorHAnsi" w:hAnsiTheme="minorHAnsi"/>
          <w:sz w:val="20"/>
        </w:rPr>
        <w:t>ā</w:t>
      </w:r>
      <w:r w:rsidRPr="00A0524C">
        <w:rPr>
          <w:rFonts w:asciiTheme="minorHAnsi" w:hAnsiTheme="minorHAnsi"/>
          <w:sz w:val="20"/>
        </w:rPr>
        <w:t xml:space="preserve"> atbilde ir “Nē”, </w:t>
      </w:r>
      <w:r w:rsidRPr="00A0524C" w:rsidR="00A93FBD">
        <w:rPr>
          <w:rFonts w:asciiTheme="minorHAnsi" w:hAnsiTheme="minorHAnsi"/>
          <w:color w:val="000000"/>
          <w:sz w:val="20"/>
        </w:rPr>
        <w:t>tad norād</w:t>
      </w:r>
      <w:r w:rsidRPr="00A0524C" w:rsidR="007F0258">
        <w:rPr>
          <w:rFonts w:asciiTheme="minorHAnsi" w:hAnsiTheme="minorHAnsi"/>
          <w:color w:val="000000"/>
          <w:sz w:val="20"/>
        </w:rPr>
        <w:t>ie</w:t>
      </w:r>
      <w:r w:rsidRPr="00A0524C" w:rsidR="00A93FBD">
        <w:rPr>
          <w:rFonts w:asciiTheme="minorHAnsi" w:hAnsiTheme="minorHAnsi"/>
          <w:color w:val="000000"/>
          <w:sz w:val="20"/>
        </w:rPr>
        <w:t>t veidlapas aizpildīšanai patērēto laiku!</w:t>
      </w:r>
    </w:p>
    <w:tbl>
      <w:tblPr>
        <w:tblW w:w="10358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3"/>
        <w:gridCol w:w="7691"/>
        <w:gridCol w:w="1095"/>
        <w:gridCol w:w="1069"/>
      </w:tblGrid>
      <w:tr w14:paraId="11B46B00" w14:textId="77777777" w:rsidTr="00027A5D">
        <w:tblPrEx>
          <w:tblW w:w="10358" w:type="dxa"/>
          <w:tblInd w:w="1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0358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:rsidR="00C24791" w:rsidRPr="00A0524C" w:rsidP="00816AB1" w14:paraId="1B54725F" w14:textId="4C5448A5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B. IKT speciālisti un prasmes</w:t>
            </w:r>
          </w:p>
        </w:tc>
      </w:tr>
      <w:tr w14:paraId="4D0C63FD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"/>
        </w:trPr>
        <w:tc>
          <w:tcPr>
            <w:tcW w:w="8194" w:type="dxa"/>
            <w:gridSpan w:val="2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:rsidR="005A54A7" w:rsidRPr="00A0524C" w:rsidP="00D00085" w14:paraId="51799339" w14:textId="2B9317A5">
            <w:pPr>
              <w:ind w:left="476" w:hanging="3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1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nodarbina IKT speciālistus?</w:t>
            </w:r>
          </w:p>
          <w:p w:rsidR="005A54A7" w:rsidRPr="00A0524C" w:rsidP="00C16D56" w14:paraId="4011E2B3" w14:textId="05479827">
            <w:pPr>
              <w:ind w:left="476" w:firstLine="1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0C5562">
              <w:rPr>
                <w:rFonts w:asciiTheme="minorHAnsi" w:hAnsiTheme="minorHAnsi"/>
                <w:b/>
                <w:sz w:val="20"/>
              </w:rPr>
              <w:t>IKT speciālisti</w:t>
            </w:r>
            <w:r w:rsidRPr="00A0524C" w:rsidR="000C5562">
              <w:rPr>
                <w:rFonts w:asciiTheme="minorHAnsi" w:hAnsiTheme="minorHAnsi"/>
                <w:sz w:val="20"/>
              </w:rPr>
              <w:t xml:space="preserve"> ir </w:t>
            </w:r>
            <w:r w:rsidRPr="00A0524C" w:rsidR="008844A7">
              <w:rPr>
                <w:rFonts w:asciiTheme="minorHAnsi" w:hAnsiTheme="minorHAnsi"/>
                <w:sz w:val="20"/>
                <w:u w:val="single"/>
              </w:rPr>
              <w:t>Jūsu uzņēmuma</w:t>
            </w:r>
            <w:r w:rsidRPr="00A0524C" w:rsidR="008844A7">
              <w:rPr>
                <w:rFonts w:asciiTheme="minorHAnsi" w:hAnsiTheme="minorHAnsi"/>
                <w:sz w:val="20"/>
              </w:rPr>
              <w:t xml:space="preserve"> </w:t>
            </w:r>
            <w:r w:rsidRPr="00A0524C" w:rsidR="000C5562">
              <w:rPr>
                <w:rFonts w:asciiTheme="minorHAnsi" w:hAnsiTheme="minorHAnsi"/>
                <w:sz w:val="20"/>
              </w:rPr>
              <w:t xml:space="preserve">darbinieki, kuru </w:t>
            </w:r>
            <w:r w:rsidRPr="00A0524C" w:rsidR="000C5562">
              <w:rPr>
                <w:rFonts w:asciiTheme="minorHAnsi" w:hAnsiTheme="minorHAnsi"/>
                <w:sz w:val="20"/>
                <w:u w:val="single"/>
              </w:rPr>
              <w:t>pamatdarbs</w:t>
            </w:r>
            <w:r w:rsidRPr="00A0524C" w:rsidR="000C5562">
              <w:rPr>
                <w:rFonts w:asciiTheme="minorHAnsi" w:hAnsiTheme="minorHAnsi"/>
                <w:sz w:val="20"/>
              </w:rPr>
              <w:t xml:space="preserve"> ir </w:t>
            </w:r>
            <w:r w:rsidRPr="00A0524C" w:rsidR="008844A7">
              <w:rPr>
                <w:rFonts w:asciiTheme="minorHAnsi" w:hAnsiTheme="minorHAnsi"/>
                <w:sz w:val="20"/>
              </w:rPr>
              <w:t>IKT sistēmu, programmatūru, lietotņu un datortehnikas uzturē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095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:rsidR="005A54A7" w:rsidRPr="00A0524C" w:rsidP="00FC7796" w14:paraId="0932C393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:rsidR="005A54A7" w:rsidRPr="00A0524C" w:rsidP="00FC7796" w14:paraId="7B858A02" w14:textId="1FD62962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86E1D54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"/>
        </w:trPr>
        <w:tc>
          <w:tcPr>
            <w:tcW w:w="8194" w:type="dxa"/>
            <w:gridSpan w:val="2"/>
            <w:tcBorders>
              <w:top w:val="single" w:sz="18" w:space="0" w:color="5F497A"/>
              <w:bottom w:val="nil"/>
            </w:tcBorders>
            <w:vAlign w:val="center"/>
          </w:tcPr>
          <w:p w:rsidR="005A54A7" w:rsidRPr="00A0524C" w:rsidP="0029634D" w14:paraId="6F64C516" w14:textId="15FAB48A">
            <w:pPr>
              <w:ind w:left="476" w:hanging="309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2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Pr="00A0524C" w:rsidR="00437861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.</w:t>
            </w:r>
            <w:r w:rsidRPr="00A0524C" w:rsidR="00DC31FA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gadā nodrošināja mācības, lai pilnveidotu vai papildinātu Jūsu personāla IKT prasmes?</w:t>
            </w:r>
          </w:p>
        </w:tc>
        <w:tc>
          <w:tcPr>
            <w:tcW w:w="1095" w:type="dxa"/>
            <w:tcBorders>
              <w:top w:val="single" w:sz="18" w:space="0" w:color="5F497A"/>
              <w:bottom w:val="nil"/>
            </w:tcBorders>
            <w:vAlign w:val="center"/>
          </w:tcPr>
          <w:p w:rsidR="005A54A7" w:rsidRPr="00A0524C" w:rsidP="00FC7796" w14:paraId="07E9D794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069" w:type="dxa"/>
            <w:tcBorders>
              <w:top w:val="single" w:sz="18" w:space="0" w:color="5F497A"/>
              <w:bottom w:val="nil"/>
            </w:tcBorders>
            <w:vAlign w:val="center"/>
          </w:tcPr>
          <w:p w:rsidR="005A54A7" w:rsidRPr="00A0524C" w:rsidP="00FC7796" w14:paraId="31000289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0BEBBE09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:rsidR="00A35C0F" w:rsidRPr="00A0524C" w:rsidP="00A35C0F" w14:paraId="63681E5E" w14:textId="77777777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35C0F" w:rsidRPr="00A0524C" w:rsidP="00E80F72" w14:paraId="2C61E9D8" w14:textId="6684E7C4">
            <w:pPr>
              <w:numPr>
                <w:ilvl w:val="0"/>
                <w:numId w:val="1"/>
              </w:numPr>
              <w:ind w:left="392" w:hanging="222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M</w:t>
            </w:r>
            <w:r w:rsidRPr="00A0524C">
              <w:rPr>
                <w:rFonts w:asciiTheme="minorHAnsi" w:hAnsiTheme="minorHAnsi"/>
                <w:bCs/>
                <w:sz w:val="20"/>
              </w:rPr>
              <w:t>ācības IKT speciālistiem</w:t>
            </w:r>
          </w:p>
          <w:p w:rsidR="00A35C0F" w:rsidRPr="00A0524C" w:rsidP="00C94D1B" w14:paraId="4354DA50" w14:textId="3BB75D87">
            <w:pPr>
              <w:ind w:firstLine="31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Cs/>
                <w:i/>
                <w:sz w:val="20"/>
              </w:rPr>
              <w:t>(atzīmējiet „Nē”, ja uzņēmums nenodarbināja IKT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speciālistus 2018. gadā)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35C0F" w:rsidRPr="00A0524C" w:rsidP="00FC7796" w14:paraId="2947F68C" w14:textId="116B19D5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35C0F" w:rsidRPr="00A0524C" w:rsidP="00FC7796" w14:paraId="48CA1746" w14:textId="2E95633A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0A486F9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7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:rsidR="00A35C0F" w:rsidRPr="00A0524C" w:rsidP="00A35C0F" w14:paraId="6DE61E6E" w14:textId="77777777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:rsidR="00A35C0F" w:rsidRPr="00A0524C" w:rsidP="00A35C0F" w14:paraId="302A66E3" w14:textId="3779E0BC">
            <w:pPr>
              <w:ind w:left="406" w:hanging="23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b) </w:t>
            </w:r>
            <w:r w:rsidRPr="00A0524C" w:rsidR="0053764F">
              <w:rPr>
                <w:rFonts w:asciiTheme="minorHAnsi" w:hAnsiTheme="minorHAnsi"/>
                <w:bCs/>
                <w:sz w:val="20"/>
              </w:rPr>
              <w:t>M</w:t>
            </w:r>
            <w:r w:rsidRPr="00A0524C">
              <w:rPr>
                <w:rFonts w:asciiTheme="minorHAnsi" w:hAnsiTheme="minorHAnsi"/>
                <w:bCs/>
                <w:sz w:val="20"/>
              </w:rPr>
              <w:t>ācības pārējiem darbiniekiem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:rsidR="00A35C0F" w:rsidRPr="00A0524C" w:rsidP="00FC7796" w14:paraId="65B9CEEE" w14:textId="0752FEE1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:rsidR="00A35C0F" w:rsidRPr="00A0524C" w:rsidP="00FC7796" w14:paraId="244470B5" w14:textId="04AF77B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FBD1F30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8194" w:type="dxa"/>
            <w:gridSpan w:val="2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:rsidR="00A35C0F" w:rsidRPr="00A0524C" w:rsidP="0029634D" w14:paraId="72DAF9A3" w14:textId="32A2BB28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B3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2018. gadā pieņēma vai mēģināja pieņemt darbā IKT speciālistus?</w:t>
            </w:r>
          </w:p>
        </w:tc>
        <w:tc>
          <w:tcPr>
            <w:tcW w:w="1095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:rsidR="00A35C0F" w:rsidRPr="00A0524C" w:rsidP="00FC7796" w14:paraId="55A7D3BB" w14:textId="77777777">
            <w:pPr>
              <w:keepLines/>
              <w:ind w:left="4" w:right="90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:rsidR="00A35C0F" w:rsidRPr="00A0524C" w:rsidP="00FC7796" w14:paraId="7673E439" w14:textId="77777777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</w:p>
          <w:p w:rsidR="00A35C0F" w:rsidRPr="00A0524C" w:rsidP="00FC7796" w14:paraId="22728DF8" w14:textId="5FB9D02B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B5</w:t>
            </w:r>
          </w:p>
        </w:tc>
      </w:tr>
      <w:tr w14:paraId="63493953" w14:textId="77777777" w:rsidTr="00027A5D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819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A35C0F" w:rsidRPr="00A0524C" w:rsidP="0029634D" w14:paraId="356241D7" w14:textId="6A681E0F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B4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am 2018. gadā bija grūtības aizpildīt IKT speciālistu vakances?</w:t>
            </w:r>
          </w:p>
        </w:tc>
        <w:tc>
          <w:tcPr>
            <w:tcW w:w="109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A35C0F" w:rsidRPr="00A0524C" w:rsidP="00FC7796" w14:paraId="1584A0F0" w14:textId="77777777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A35C0F" w:rsidRPr="00A0524C" w:rsidP="00FC7796" w14:paraId="1C1EC3C6" w14:textId="77777777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E669791" w14:textId="77777777" w:rsidTr="006E722A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8194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:rsidR="00BE74AD" w:rsidRPr="00A0524C" w:rsidP="00BE74AD" w14:paraId="362DBE7A" w14:textId="4F9CE074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5. Kurš Jūsu uzņēmumā 2018. gadā bija atbildīgs par IKT funkcijām?</w:t>
            </w:r>
          </w:p>
          <w:p w:rsidR="00BE74AD" w:rsidRPr="00A0524C" w:rsidP="00C94D1B" w14:paraId="71BA514D" w14:textId="14AC5468">
            <w:pPr>
              <w:spacing w:before="40"/>
              <w:ind w:left="448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piemēram, IKT sistēmu uzturēšana, atbalsta sniegšana uzņēmuma datora program</w:t>
            </w:r>
            <w:r w:rsidRPr="00A0524C" w:rsidR="00A26D77">
              <w:rPr>
                <w:rFonts w:asciiTheme="minorHAnsi" w:hAnsiTheme="minorHAnsi"/>
                <w:sz w:val="20"/>
              </w:rPr>
              <w:t>m</w:t>
            </w:r>
            <w:r w:rsidRPr="00A0524C">
              <w:rPr>
                <w:rFonts w:asciiTheme="minorHAnsi" w:hAnsiTheme="minorHAnsi"/>
                <w:sz w:val="20"/>
              </w:rPr>
              <w:t xml:space="preserve">atūru lietošanā, biznesa </w:t>
            </w:r>
            <w:r w:rsidRPr="00A0524C" w:rsidR="00C94D1B">
              <w:rPr>
                <w:rFonts w:asciiTheme="minorHAnsi" w:hAnsiTheme="minorHAnsi"/>
                <w:sz w:val="20"/>
              </w:rPr>
              <w:t>vadības</w:t>
            </w:r>
            <w:r w:rsidRPr="00A0524C">
              <w:rPr>
                <w:rFonts w:asciiTheme="minorHAnsi" w:hAnsiTheme="minorHAnsi"/>
                <w:sz w:val="20"/>
              </w:rPr>
              <w:t xml:space="preserve"> programmatūras/sistēmu attīstība un uzturēšana, drošība un datu aizsardzība)</w:t>
            </w:r>
          </w:p>
        </w:tc>
        <w:tc>
          <w:tcPr>
            <w:tcW w:w="1095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:rsidR="00BE74AD" w:rsidRPr="00A0524C" w:rsidP="00BE74AD" w14:paraId="13CDE199" w14:textId="77777777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069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:rsidR="00BE74AD" w:rsidRPr="00A0524C" w:rsidP="00BE74AD" w14:paraId="5C547057" w14:textId="77777777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5D9CA0A2" w14:textId="77777777" w:rsidTr="00317F7F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:rsidR="00BE74AD" w:rsidRPr="00A0524C" w:rsidP="00C61635" w14:paraId="30D166F9" w14:textId="77777777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E74AD" w:rsidRPr="00A0524C" w:rsidP="009D5E72" w14:paraId="75BA67FA" w14:textId="6E022B0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r w:rsidRPr="00A0524C" w:rsidR="00C94D1B">
              <w:rPr>
                <w:rFonts w:asciiTheme="minorHAnsi" w:hAnsiTheme="minorHAnsi"/>
                <w:sz w:val="20"/>
              </w:rPr>
              <w:t>m</w:t>
            </w:r>
            <w:r w:rsidRPr="00A0524C" w:rsidR="00803B10">
              <w:rPr>
                <w:rFonts w:asciiTheme="minorHAnsi" w:hAnsiTheme="minorHAnsi"/>
                <w:sz w:val="20"/>
              </w:rPr>
              <w:t>ātes</w:t>
            </w:r>
            <w:r w:rsidRPr="00A0524C" w:rsidR="00C94D1B">
              <w:rPr>
                <w:rFonts w:asciiTheme="minorHAnsi" w:hAnsiTheme="minorHAnsi"/>
                <w:sz w:val="20"/>
              </w:rPr>
              <w:t>uzņēmumos</w:t>
            </w:r>
            <w:r w:rsidRPr="00A0524C">
              <w:rPr>
                <w:rFonts w:asciiTheme="minorHAnsi" w:hAnsiTheme="minorHAnsi"/>
                <w:sz w:val="20"/>
              </w:rPr>
              <w:t>/</w:t>
            </w:r>
            <w:r w:rsidRPr="00A0524C" w:rsidR="009D5E72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>meitasuzņēmumos)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E74AD" w:rsidRPr="00A0524C" w:rsidP="00C61635" w14:paraId="0B33D224" w14:textId="77777777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E74AD" w:rsidRPr="00A0524C" w:rsidP="00C61635" w14:paraId="5E116D58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30DFE3A" w14:textId="77777777" w:rsidTr="00317F7F">
        <w:tblPrEx>
          <w:tblW w:w="10358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7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:rsidR="00BE74AD" w:rsidRPr="00A0524C" w:rsidP="00C61635" w14:paraId="5CCB549F" w14:textId="77777777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BE74AD" w:rsidRPr="00A0524C" w:rsidP="00612240" w14:paraId="7F7A3592" w14:textId="7C1A2C2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BE74AD" w:rsidRPr="00A0524C" w:rsidP="00C61635" w14:paraId="0E660BC4" w14:textId="77777777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BE74AD" w:rsidRPr="00A0524C" w:rsidP="00C61635" w14:paraId="7BDE1D1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27A5D" w:rsidRPr="00A0524C" w:rsidP="00F35948" w14:paraId="651E8494" w14:textId="77777777">
      <w:pPr>
        <w:tabs>
          <w:tab w:val="left" w:pos="6589"/>
        </w:tabs>
        <w:rPr>
          <w:rFonts w:asciiTheme="minorHAnsi" w:hAnsiTheme="minorHAnsi"/>
          <w:sz w:val="20"/>
        </w:rPr>
      </w:pPr>
    </w:p>
    <w:tbl>
      <w:tblPr>
        <w:tblW w:w="1049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"/>
        <w:gridCol w:w="95"/>
        <w:gridCol w:w="8082"/>
        <w:gridCol w:w="18"/>
        <w:gridCol w:w="11"/>
        <w:gridCol w:w="142"/>
        <w:gridCol w:w="643"/>
        <w:gridCol w:w="151"/>
        <w:gridCol w:w="66"/>
        <w:gridCol w:w="142"/>
        <w:gridCol w:w="744"/>
        <w:gridCol w:w="7"/>
      </w:tblGrid>
      <w:tr w14:paraId="0D53E549" w14:textId="77777777" w:rsidTr="00DA08E0">
        <w:tblPrEx>
          <w:tblW w:w="10497" w:type="dxa"/>
          <w:tblInd w:w="1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hRule="exact" w:val="454"/>
        </w:trPr>
        <w:tc>
          <w:tcPr>
            <w:tcW w:w="10490" w:type="dxa"/>
            <w:gridSpan w:val="11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:rsidR="00BA443A" w:rsidRPr="00A0524C" w:rsidP="00B32D8C" w14:paraId="5787BC69" w14:textId="2FFCBBA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C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. </w:t>
            </w:r>
            <w:r w:rsidRPr="00A0524C" w:rsidR="00B32D8C">
              <w:rPr>
                <w:rFonts w:asciiTheme="minorHAnsi" w:hAnsiTheme="minorHAnsi"/>
                <w:b/>
                <w:i/>
                <w:color w:val="FFFFFF"/>
                <w:sz w:val="28"/>
              </w:rPr>
              <w:t>Piekļuve i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nterneta</w:t>
            </w:r>
            <w:r w:rsidRPr="00A0524C" w:rsidR="00B32D8C">
              <w:rPr>
                <w:rFonts w:asciiTheme="minorHAnsi" w:hAnsiTheme="minorHAnsi"/>
                <w:b/>
                <w:i/>
                <w:color w:val="FFFFFF"/>
                <w:sz w:val="28"/>
              </w:rPr>
              <w:t>m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</w:t>
            </w:r>
            <w:r w:rsidRPr="00A0524C" w:rsidR="00192E2B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un </w:t>
            </w:r>
            <w:r w:rsidRPr="00A0524C" w:rsidR="00B32D8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tā 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lietošana</w:t>
            </w:r>
          </w:p>
        </w:tc>
      </w:tr>
      <w:tr w14:paraId="42E135AB" w14:textId="77777777" w:rsidTr="0012114E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991358" w:rsidRPr="00A0524C" w:rsidP="0029634D" w14:paraId="668FCC87" w14:textId="70184FB9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C</w:t>
            </w:r>
            <w:r w:rsidRPr="00A0524C" w:rsidR="00BA443A">
              <w:rPr>
                <w:rFonts w:asciiTheme="minorHAnsi" w:hAnsiTheme="minorHAnsi"/>
                <w:b/>
                <w:color w:val="000000"/>
                <w:sz w:val="20"/>
              </w:rPr>
              <w:t>1. Vai</w:t>
            </w:r>
            <w:r w:rsidRPr="00A0524C" w:rsidR="00475AE8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A0524C" w:rsidR="007F4FBF">
              <w:rPr>
                <w:rFonts w:asciiTheme="minorHAnsi" w:hAnsiTheme="minorHAnsi"/>
                <w:b/>
                <w:color w:val="000000"/>
                <w:sz w:val="20"/>
              </w:rPr>
              <w:t>J</w:t>
            </w:r>
            <w:r w:rsidRPr="00A0524C" w:rsidR="00475AE8">
              <w:rPr>
                <w:rFonts w:asciiTheme="minorHAnsi" w:hAnsiTheme="minorHAnsi"/>
                <w:b/>
                <w:color w:val="000000"/>
                <w:sz w:val="20"/>
              </w:rPr>
              <w:t>ūsu</w:t>
            </w:r>
            <w:r w:rsidRPr="00A0524C" w:rsidR="00BA443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A0524C" w:rsidR="000C5562">
              <w:rPr>
                <w:rFonts w:asciiTheme="minorHAnsi" w:hAnsiTheme="minorHAnsi"/>
                <w:b/>
                <w:color w:val="000000"/>
                <w:sz w:val="20"/>
              </w:rPr>
              <w:t xml:space="preserve">uzņēmumam 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ir</w:t>
            </w:r>
            <w:r w:rsidRPr="00A0524C" w:rsidR="00BA443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A0524C" w:rsidR="00020753">
              <w:rPr>
                <w:rFonts w:asciiTheme="minorHAnsi" w:hAnsiTheme="minorHAnsi"/>
                <w:b/>
                <w:color w:val="000000"/>
                <w:sz w:val="20"/>
              </w:rPr>
              <w:t xml:space="preserve">piekļuve </w:t>
            </w:r>
            <w:r w:rsidRPr="00A0524C" w:rsidR="00BA443A">
              <w:rPr>
                <w:rFonts w:asciiTheme="minorHAnsi" w:hAnsiTheme="minorHAnsi"/>
                <w:b/>
                <w:color w:val="000000"/>
                <w:sz w:val="20"/>
              </w:rPr>
              <w:t>interneta</w:t>
            </w:r>
            <w:r w:rsidRPr="00A0524C" w:rsidR="00020753">
              <w:rPr>
                <w:rFonts w:asciiTheme="minorHAnsi" w:hAnsiTheme="minorHAnsi"/>
                <w:b/>
                <w:color w:val="000000"/>
                <w:sz w:val="20"/>
              </w:rPr>
              <w:t>m</w:t>
            </w:r>
            <w:r w:rsidRPr="00A0524C" w:rsidR="00C35C4C">
              <w:rPr>
                <w:rFonts w:asciiTheme="minorHAnsi" w:hAnsiTheme="minorHAnsi"/>
                <w:b/>
                <w:color w:val="000000"/>
                <w:sz w:val="20"/>
              </w:rPr>
              <w:t xml:space="preserve">, </w:t>
            </w:r>
            <w:r w:rsidRPr="00A0524C" w:rsidR="00C35C4C">
              <w:rPr>
                <w:rFonts w:asciiTheme="minorHAnsi" w:hAnsiTheme="minorHAnsi"/>
                <w:b/>
                <w:sz w:val="20"/>
              </w:rPr>
              <w:t xml:space="preserve">neatkarīgi no tā, kas par to </w:t>
            </w:r>
            <w:r w:rsidRPr="00A0524C" w:rsidR="00F508A5">
              <w:rPr>
                <w:rFonts w:asciiTheme="minorHAnsi" w:hAnsiTheme="minorHAnsi"/>
                <w:b/>
                <w:sz w:val="20"/>
              </w:rPr>
              <w:t>veic sa</w:t>
            </w:r>
            <w:r w:rsidRPr="00A0524C" w:rsidR="00C35C4C">
              <w:rPr>
                <w:rFonts w:asciiTheme="minorHAnsi" w:hAnsiTheme="minorHAnsi"/>
                <w:b/>
                <w:sz w:val="20"/>
              </w:rPr>
              <w:t>maks</w:t>
            </w:r>
            <w:r w:rsidRPr="00A0524C" w:rsidR="00F508A5">
              <w:rPr>
                <w:rFonts w:asciiTheme="minorHAnsi" w:hAnsiTheme="minorHAnsi"/>
                <w:b/>
                <w:sz w:val="20"/>
              </w:rPr>
              <w:t>u</w:t>
            </w:r>
            <w:r w:rsidRPr="00A0524C" w:rsidR="00C35C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96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BA443A" w:rsidRPr="00A0524C" w:rsidP="00BA443A" w14:paraId="35A63AEC" w14:textId="77777777">
            <w:pPr>
              <w:ind w:firstLine="188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A0524C" w:rsidR="00405895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 w:rsidR="00405895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 w:rsidR="00405895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110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BA443A" w:rsidRPr="00A0524C" w:rsidP="00AC0E37" w14:paraId="452F4E72" w14:textId="43D6C64E">
            <w:pPr>
              <w:ind w:hanging="26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  <w:r w:rsidRPr="00A0524C">
              <w:rPr>
                <w:rFonts w:asciiTheme="minorHAnsi" w:hAnsiTheme="minorHAnsi"/>
                <w:sz w:val="20"/>
              </w:rPr>
              <w:br/>
              <w:t xml:space="preserve">uz </w:t>
            </w:r>
            <w:r w:rsidRPr="00A0524C" w:rsidR="00860947">
              <w:rPr>
                <w:rFonts w:asciiTheme="minorHAnsi" w:hAnsiTheme="minorHAnsi"/>
                <w:sz w:val="20"/>
              </w:rPr>
              <w:t>D</w:t>
            </w:r>
            <w:r w:rsidRPr="00A0524C">
              <w:rPr>
                <w:rFonts w:asciiTheme="minorHAnsi" w:hAnsiTheme="minorHAnsi"/>
                <w:sz w:val="20"/>
              </w:rPr>
              <w:t>1</w:t>
            </w:r>
          </w:p>
        </w:tc>
      </w:tr>
      <w:tr w14:paraId="2B44E173" w14:textId="77777777" w:rsidTr="0012114E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:rsidR="007D71B2" w:rsidRPr="00A0524C" w:rsidP="0029634D" w14:paraId="001DE0A8" w14:textId="54EB5A13">
            <w:pPr>
              <w:keepLines/>
              <w:spacing w:before="40"/>
              <w:ind w:left="15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C2. </w:t>
            </w:r>
            <w:r w:rsidRPr="00A0524C" w:rsidR="002621F3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Pr="00A0524C" w:rsidR="002F0FA9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A0524C" w:rsidR="00AC0E37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Pr="00A0524C" w:rsidR="00BC0902">
              <w:rPr>
                <w:rFonts w:asciiTheme="minorHAnsi" w:hAnsiTheme="minorHAnsi"/>
                <w:b/>
                <w:color w:val="000000"/>
                <w:sz w:val="20"/>
              </w:rPr>
              <w:t xml:space="preserve">izmanto internetu darba vajadzībām datoros, planšetdatoros, viedtālruņos, </w:t>
            </w:r>
            <w:r w:rsidRPr="00A0524C" w:rsidR="00BC0902">
              <w:rPr>
                <w:rFonts w:asciiTheme="minorHAnsi" w:hAnsiTheme="minorHAnsi"/>
                <w:b/>
                <w:color w:val="000000"/>
                <w:sz w:val="20"/>
              </w:rPr>
              <w:t>viedierīcēs</w:t>
            </w:r>
            <w:r w:rsidRPr="00A0524C" w:rsidR="00BC0902">
              <w:rPr>
                <w:rFonts w:asciiTheme="minorHAnsi" w:hAnsiTheme="minorHAnsi"/>
                <w:b/>
                <w:color w:val="000000"/>
                <w:sz w:val="20"/>
              </w:rPr>
              <w:t xml:space="preserve"> vai </w:t>
            </w:r>
            <w:r w:rsidRPr="00A0524C" w:rsidR="00A434A7">
              <w:rPr>
                <w:rFonts w:asciiTheme="minorHAnsi" w:hAnsiTheme="minorHAnsi"/>
                <w:b/>
                <w:color w:val="000000"/>
                <w:sz w:val="20"/>
              </w:rPr>
              <w:t>cit</w:t>
            </w:r>
            <w:r w:rsidRPr="00A0524C" w:rsidR="00F57980">
              <w:rPr>
                <w:rFonts w:asciiTheme="minorHAnsi" w:hAnsiTheme="minorHAnsi"/>
                <w:b/>
                <w:color w:val="000000"/>
                <w:sz w:val="20"/>
              </w:rPr>
              <w:t>ā</w:t>
            </w:r>
            <w:r w:rsidRPr="00A0524C" w:rsidR="00A434A7">
              <w:rPr>
                <w:rFonts w:asciiTheme="minorHAnsi" w:hAnsiTheme="minorHAnsi"/>
                <w:b/>
                <w:color w:val="000000"/>
                <w:sz w:val="20"/>
              </w:rPr>
              <w:t>s portatīvās ierīc</w:t>
            </w:r>
            <w:r w:rsidRPr="00A0524C" w:rsidR="00F57980">
              <w:rPr>
                <w:rFonts w:asciiTheme="minorHAnsi" w:hAnsiTheme="minorHAnsi"/>
                <w:b/>
                <w:color w:val="000000"/>
                <w:sz w:val="20"/>
              </w:rPr>
              <w:t>ē</w:t>
            </w:r>
            <w:r w:rsidRPr="00A0524C" w:rsidR="00A434A7">
              <w:rPr>
                <w:rFonts w:asciiTheme="minorHAnsi" w:hAnsiTheme="minorHAnsi"/>
                <w:b/>
                <w:color w:val="000000"/>
                <w:sz w:val="20"/>
              </w:rPr>
              <w:t>s?</w:t>
            </w:r>
          </w:p>
          <w:p w:rsidR="00C70BDF" w:rsidRPr="00A0524C" w:rsidP="00722F53" w14:paraId="154033B2" w14:textId="77777777">
            <w:pPr>
              <w:keepLines/>
              <w:ind w:left="448" w:hanging="297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:rsidR="00AA484E" w:rsidRPr="00A0524C" w:rsidP="00AA484E" w14:paraId="5B0C0303" w14:textId="78F74905">
            <w:pPr>
              <w:keepLines/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C2.1.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Pr="00A0524C" w:rsidR="00B16E45">
              <w:rPr>
                <w:rFonts w:asciiTheme="minorHAnsi" w:hAnsiTheme="minorHAnsi"/>
                <w:bCs/>
                <w:sz w:val="20"/>
              </w:rPr>
              <w:t>uzrādīt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Pr="00A0524C" w:rsidR="00C70BDF">
              <w:rPr>
                <w:rFonts w:asciiTheme="minorHAnsi" w:hAnsiTheme="minorHAnsi"/>
                <w:bCs/>
                <w:sz w:val="20"/>
              </w:rPr>
              <w:t>īpatsvaru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C70BDF">
              <w:rPr>
                <w:rFonts w:asciiTheme="minorHAnsi" w:hAnsiTheme="minorHAnsi"/>
                <w:bCs/>
                <w:sz w:val="20"/>
              </w:rPr>
              <w:t>(</w:t>
            </w:r>
            <w:r w:rsidRPr="00A0524C">
              <w:rPr>
                <w:rFonts w:asciiTheme="minorHAnsi" w:hAnsiTheme="minorHAnsi"/>
                <w:bCs/>
                <w:sz w:val="20"/>
              </w:rPr>
              <w:t>%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Pr="00A0524C" w:rsidR="00C70BDF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899" w:type="dxa"/>
            <w:gridSpan w:val="7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:rsidR="00AC0E37" w:rsidRPr="00A0524C" w:rsidP="00456ED1" w14:paraId="76DC8001" w14:textId="77777777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</w:t>
            </w:r>
            <w:r w:rsidRPr="00A0524C" w:rsidR="00C70BDF">
              <w:rPr>
                <w:rFonts w:asciiTheme="minorHAnsi" w:hAnsiTheme="minorHAnsi"/>
                <w:sz w:val="20"/>
              </w:rPr>
              <w:t xml:space="preserve">____ </w:t>
            </w:r>
            <w:r w:rsidRPr="00A0524C" w:rsidR="00C70BDF">
              <w:rPr>
                <w:rFonts w:asciiTheme="minorHAnsi" w:hAnsiTheme="minorHAnsi"/>
                <w:i/>
                <w:sz w:val="20"/>
              </w:rPr>
              <w:t>(skaits)</w:t>
            </w:r>
          </w:p>
          <w:p w:rsidR="00C70BDF" w:rsidRPr="00A0524C" w:rsidP="004842FA" w14:paraId="0427AAB1" w14:textId="77777777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:rsidR="00C70BDF" w:rsidRPr="00A0524C" w:rsidP="00F128D6" w14:paraId="00CBF364" w14:textId="5DB69483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tr w14:paraId="60C92673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8574" w:type="dxa"/>
            <w:gridSpan w:val="3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:rsidR="00F35948" w:rsidRPr="00A0524C" w:rsidP="00816AB1" w14:paraId="77D88DFC" w14:textId="11B6A9DC">
            <w:pPr>
              <w:keepLines/>
              <w:spacing w:before="40"/>
              <w:ind w:left="151" w:right="573"/>
              <w:jc w:val="both"/>
              <w:rPr>
                <w:rFonts w:asciiTheme="minorHAnsi" w:hAnsiTheme="minorHAnsi"/>
                <w:bCs/>
                <w:sz w:val="20"/>
              </w:rPr>
            </w:pPr>
            <w:bookmarkEnd w:id="0"/>
            <w:r w:rsidRPr="00A0524C">
              <w:rPr>
                <w:rFonts w:asciiTheme="minorHAnsi" w:hAnsiTheme="minorHAnsi"/>
                <w:b/>
                <w:sz w:val="20"/>
              </w:rPr>
              <w:t>C3. Vai Jūsu uzņēmums izmanto lietotnes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>, kas paredzētas balss vai video zvanu veikšanai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 xml:space="preserve">darba vajadzībām </w:t>
            </w:r>
            <w:r w:rsidRPr="00A0524C">
              <w:rPr>
                <w:rFonts w:asciiTheme="minorHAnsi" w:hAnsiTheme="minorHAnsi"/>
                <w:b/>
                <w:sz w:val="20"/>
              </w:rPr>
              <w:t>(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piemēram, Skype/ Skype 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>for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B87256" w:rsidR="000464EB">
              <w:rPr>
                <w:rFonts w:asciiTheme="minorHAnsi" w:hAnsiTheme="minorHAnsi"/>
                <w:b/>
                <w:i/>
                <w:sz w:val="20"/>
              </w:rPr>
              <w:t>B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usiness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WhatsApp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/</w:t>
            </w:r>
            <w:r w:rsidRPr="00B87256" w:rsidR="000512D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WhatsApp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Business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Facetime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r w:rsidRPr="00B87256">
              <w:rPr>
                <w:rFonts w:asciiTheme="minorHAnsi" w:hAnsiTheme="minorHAnsi"/>
                <w:b/>
                <w:i/>
                <w:sz w:val="20"/>
              </w:rPr>
              <w:t>Viber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)? </w:t>
            </w:r>
          </w:p>
        </w:tc>
        <w:tc>
          <w:tcPr>
            <w:tcW w:w="28" w:type="dxa"/>
            <w:gridSpan w:val="2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:rsidR="00672944" w:rsidRPr="00A0524C" w:rsidP="00672944" w14:paraId="539D9875" w14:textId="1FE03832">
            <w:pPr>
              <w:keepLines/>
              <w:spacing w:before="40"/>
              <w:ind w:left="151" w:right="57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</w:tcPr>
          <w:p w:rsidR="00672944" w:rsidRPr="00A0524C" w:rsidP="00672944" w14:paraId="7C07464D" w14:textId="4DBF68DD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</w:tcPr>
          <w:p w:rsidR="00672944" w:rsidRPr="00A0524C" w:rsidP="00672944" w14:paraId="5FEEA1FC" w14:textId="23A2062A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E7E9348" w14:textId="77777777" w:rsidTr="004A4153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hRule="exact" w:val="44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:rsidR="00672944" w:rsidRPr="00A0524C" w:rsidP="00672944" w14:paraId="0C89D35F" w14:textId="2A140CF8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iksētā interneta izmantošana </w:t>
            </w:r>
            <w:r w:rsidRPr="00A0524C" w:rsidR="00715E47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14:paraId="2CD89C7D" w14:textId="77777777" w:rsidTr="00DA08E0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2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:rsidR="00672944" w:rsidRPr="00A0524C" w:rsidP="00672944" w14:paraId="4C9FE31D" w14:textId="37C868E8">
            <w:pPr>
              <w:ind w:left="142" w:right="142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iksētā platjoslas interneta pieslēguma veidi</w:t>
            </w:r>
            <w:r w:rsidRPr="00A0524C">
              <w:rPr>
                <w:rFonts w:asciiTheme="minorHAnsi" w:hAnsiTheme="minorHAnsi"/>
                <w:sz w:val="20"/>
              </w:rPr>
              <w:t xml:space="preserve"> var būt dažādi: optiskās šķiedras tīklu, DSL (ciparu abonentlīnija), </w:t>
            </w:r>
            <w:r w:rsidRPr="00A0524C" w:rsidR="0025375E">
              <w:rPr>
                <w:rFonts w:asciiTheme="minorHAnsi" w:hAnsiTheme="minorHAnsi"/>
                <w:sz w:val="20"/>
              </w:rPr>
              <w:t>uzņēmuma vai publisko bezvadu</w:t>
            </w:r>
            <w:r w:rsidRPr="00A0524C">
              <w:rPr>
                <w:rFonts w:asciiTheme="minorHAnsi" w:hAnsiTheme="minorHAnsi"/>
                <w:sz w:val="20"/>
              </w:rPr>
              <w:t xml:space="preserve"> internetu (</w:t>
            </w:r>
            <w:r w:rsidRPr="00A0524C">
              <w:rPr>
                <w:rFonts w:asciiTheme="minorHAnsi" w:hAnsiTheme="minorHAnsi"/>
                <w:sz w:val="20"/>
              </w:rPr>
              <w:t>Wi-Fi</w:t>
            </w:r>
            <w:r w:rsidRPr="00A0524C">
              <w:rPr>
                <w:rFonts w:asciiTheme="minorHAnsi" w:hAnsiTheme="minorHAnsi"/>
                <w:sz w:val="20"/>
              </w:rPr>
              <w:t xml:space="preserve">), </w:t>
            </w:r>
            <w:r w:rsidRPr="00A0524C">
              <w:rPr>
                <w:rFonts w:asciiTheme="minorHAnsi" w:hAnsiTheme="minorHAnsi"/>
                <w:sz w:val="20"/>
              </w:rPr>
              <w:t>Ethernet</w:t>
            </w:r>
            <w:r w:rsidRPr="00A0524C">
              <w:rPr>
                <w:rFonts w:asciiTheme="minorHAnsi" w:hAnsiTheme="minorHAnsi"/>
                <w:sz w:val="20"/>
              </w:rPr>
              <w:t>, ADSL, SDSL, VDSL, TV kabelis, nomāt</w:t>
            </w:r>
            <w:r w:rsidRPr="00A0524C" w:rsidR="00AA484E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 xml:space="preserve"> līnija, satelīta. </w:t>
            </w:r>
            <w:r w:rsidRPr="00A0524C">
              <w:rPr>
                <w:rFonts w:asciiTheme="minorHAnsi" w:hAnsiTheme="minorHAnsi"/>
                <w:sz w:val="20"/>
                <w:u w:val="single"/>
              </w:rPr>
              <w:t>Ne</w:t>
            </w:r>
            <w:r w:rsidRPr="00A0524C" w:rsidR="00AA484E">
              <w:rPr>
                <w:rFonts w:asciiTheme="minorHAnsi" w:hAnsiTheme="minorHAnsi"/>
                <w:sz w:val="20"/>
                <w:u w:val="single"/>
              </w:rPr>
              <w:t>iekļauj</w:t>
            </w:r>
            <w:r w:rsidRPr="00A0524C">
              <w:rPr>
                <w:rFonts w:asciiTheme="minorHAnsi" w:hAnsiTheme="minorHAnsi"/>
                <w:sz w:val="20"/>
                <w:u w:val="single"/>
              </w:rPr>
              <w:t xml:space="preserve"> mobilā interneta lietošanu</w:t>
            </w:r>
            <w:r w:rsidRPr="00A0524C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14:paraId="514B829B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672944" w:rsidRPr="00A0524C" w:rsidP="0029634D" w14:paraId="0CF82FCB" w14:textId="423DE668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1" w:name="_Hlk507501502"/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Pr="00A0524C" w:rsidR="00C24791">
              <w:rPr>
                <w:rFonts w:asciiTheme="minorHAnsi" w:hAnsiTheme="minorHAnsi"/>
                <w:b/>
                <w:sz w:val="20"/>
              </w:rPr>
              <w:t>4</w:t>
            </w:r>
            <w:r w:rsidRPr="00A0524C">
              <w:rPr>
                <w:rFonts w:asciiTheme="minorHAnsi" w:hAnsiTheme="minorHAnsi"/>
                <w:b/>
                <w:sz w:val="20"/>
              </w:rPr>
              <w:t>. Vai Jūsu uzņēmums izmanto fiksēto platjoslas interneta pieslēgumu?</w:t>
            </w:r>
          </w:p>
        </w:tc>
        <w:tc>
          <w:tcPr>
            <w:tcW w:w="796" w:type="dxa"/>
            <w:gridSpan w:val="3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672944" w:rsidRPr="00A0524C" w:rsidP="00672944" w14:paraId="284E440E" w14:textId="77777777">
            <w:pPr>
              <w:keepLines/>
              <w:ind w:firstLine="25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03" w:type="dxa"/>
            <w:gridSpan w:val="4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672944" w:rsidRPr="00A0524C" w:rsidP="00672944" w14:paraId="5D95A799" w14:textId="79C86314">
            <w:pPr>
              <w:keepLines/>
              <w:ind w:firstLine="25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  <w:r w:rsidRPr="00A0524C">
              <w:rPr>
                <w:rFonts w:asciiTheme="minorHAnsi" w:hAnsiTheme="minorHAnsi"/>
                <w:sz w:val="20"/>
              </w:rPr>
              <w:br/>
              <w:t>uz C</w:t>
            </w:r>
            <w:r w:rsidRPr="00A0524C" w:rsidR="00C24791">
              <w:rPr>
                <w:rFonts w:asciiTheme="minorHAnsi" w:hAnsiTheme="minorHAnsi"/>
                <w:sz w:val="20"/>
              </w:rPr>
              <w:t>6</w:t>
            </w:r>
          </w:p>
        </w:tc>
      </w:tr>
      <w:tr w14:paraId="05728383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20"/>
        </w:trPr>
        <w:tc>
          <w:tcPr>
            <w:tcW w:w="10490" w:type="dxa"/>
            <w:gridSpan w:val="11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672944" w:rsidRPr="00A0524C" w:rsidP="0029634D" w14:paraId="3636A7E3" w14:textId="65552B5F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507580337"/>
            <w:bookmarkEnd w:id="1"/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Pr="00A0524C" w:rsidR="00C24791">
              <w:rPr>
                <w:rFonts w:asciiTheme="minorHAnsi" w:hAnsiTheme="minorHAnsi"/>
                <w:b/>
                <w:sz w:val="20"/>
              </w:rPr>
              <w:t>5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Kāds ir maksimālais interneta lejupielādes ātrums saskaņā ar līguma nosacījumiem? </w:t>
            </w:r>
          </w:p>
          <w:p w:rsidR="00672944" w:rsidRPr="00A0524C" w:rsidP="00672944" w14:paraId="58DE4EF8" w14:textId="272D7EE4">
            <w:pPr>
              <w:keepLines/>
              <w:spacing w:before="20"/>
              <w:ind w:left="426" w:right="340" w:hanging="38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(interneta pieslēguma ātrumu iespējams noteikt arī tīmekļa vietnē </w:t>
            </w:r>
            <w:r>
              <w:fldChar w:fldCharType="begin"/>
            </w:r>
            <w:r>
              <w:instrText xml:space="preserve"> HYPERLINK "http://www.speedtest.net" </w:instrText>
            </w:r>
            <w:r>
              <w:fldChar w:fldCharType="separate"/>
            </w:r>
            <w:r w:rsidRPr="00A0524C" w:rsidR="00306C5C">
              <w:rPr>
                <w:rStyle w:val="Hyperlink"/>
                <w:rFonts w:asciiTheme="minorHAnsi" w:hAnsiTheme="minorHAnsi"/>
                <w:color w:val="auto"/>
                <w:sz w:val="20"/>
              </w:rPr>
              <w:t>www.speedtest.net</w:t>
            </w:r>
            <w:r>
              <w:fldChar w:fldCharType="end"/>
            </w:r>
            <w:r w:rsidRPr="00A0524C" w:rsidR="00306C5C">
              <w:rPr>
                <w:rStyle w:val="Hyperlink"/>
                <w:rFonts w:asciiTheme="minorHAnsi" w:hAnsiTheme="minorHAnsi"/>
                <w:color w:val="auto"/>
                <w:sz w:val="20"/>
              </w:rPr>
              <w:t xml:space="preserve"> </w:t>
            </w:r>
            <w:r w:rsidRPr="00A0524C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vai izmantojot noslēgto līgumu ar interneta pieslēguma nodrošinātāju)</w:t>
            </w:r>
          </w:p>
          <w:p w:rsidR="00672944" w:rsidRPr="00A0524C" w:rsidP="001A04DF" w14:paraId="6388780D" w14:textId="77777777">
            <w:pPr>
              <w:keepLines/>
              <w:ind w:left="425" w:firstLine="9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Cs/>
                <w:i/>
                <w:iCs/>
                <w:sz w:val="20"/>
              </w:rPr>
              <w:t>(atzīmējiet vienu atbildi)</w:t>
            </w:r>
          </w:p>
        </w:tc>
      </w:tr>
      <w:tr w14:paraId="34FDDA1A" w14:textId="77777777" w:rsidTr="00027A5D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:rsidR="00672944" w:rsidRPr="00A0524C" w:rsidP="00672944" w14:paraId="44C71628" w14:textId="53647A1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12240" w14:paraId="24A9CBA8" w14:textId="2852C9DB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M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azāk nekā 2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20F6BEAE" w14:textId="1CE22D1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1159D170" w14:textId="77777777" w:rsidTr="00027A5D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09A4D677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12240" w14:paraId="13C43D7E" w14:textId="7D6F0DC5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V</w:t>
            </w:r>
            <w:r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ismaz 2, bet mazāk par 1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6A77CF5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6881ACEC" w14:textId="77777777" w:rsidTr="00027A5D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3DC47C32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12240" w14:paraId="35DD6115" w14:textId="4E882BB8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10, bet mazāk par 3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08E2311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500E5652" w14:textId="77777777" w:rsidTr="00027A5D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51D3BFB6" w14:textId="77777777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12240" w14:paraId="436E8B20" w14:textId="40729422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30, bet mazāk par 10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02DC149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7794AF70" w14:textId="77777777" w:rsidTr="00027A5D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5112587D" w14:textId="77777777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12240" w14:paraId="47D995F1" w14:textId="04AF1A6E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100 Mb/s vai vairāk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72944" w:rsidRPr="00A0524C" w:rsidP="00672944" w14:paraId="015A12E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7E18F367" w14:textId="77777777" w:rsidTr="004A4153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hRule="exact" w:val="44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:rsidR="00672944" w:rsidRPr="00A0524C" w:rsidP="00672944" w14:paraId="0F244933" w14:textId="11BFF51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bookmarkEnd w:id="2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Pr="00A0524C" w:rsidR="00715E47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14:paraId="4749E11E" w14:textId="77777777" w:rsidTr="00DA08E0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1016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:rsidR="00672944" w:rsidRPr="00A0524C" w:rsidP="00672944" w14:paraId="67807D0A" w14:textId="218C96FA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Cs/>
                <w:sz w:val="20"/>
              </w:rPr>
              <w:t>nozīmē portatīvo ierīču, kurām ir mobilo sakaru tīklu interneta pieslēgums (</w:t>
            </w:r>
            <w:r w:rsidRPr="00A0524C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3G, 4G jeb LTE, 5G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bCs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izmantošanu </w:t>
            </w:r>
            <w:r w:rsidRPr="00A0524C" w:rsidR="00715E47">
              <w:rPr>
                <w:rFonts w:asciiTheme="minorHAnsi" w:hAnsiTheme="minorHAnsi"/>
                <w:bCs/>
                <w:sz w:val="20"/>
              </w:rPr>
              <w:t>darba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A0524C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ortatīvās ierīces, ar kurām var pieslēgties mobilajam interneta tīklam</w:t>
            </w:r>
            <w:r w:rsidRPr="00A0524C" w:rsidR="00F054EA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Pr="00A0524C">
              <w:rPr>
                <w:rFonts w:asciiTheme="minorHAnsi" w:hAnsiTheme="minorHAnsi"/>
                <w:sz w:val="20"/>
              </w:rPr>
              <w:t>piezīmjdators, interneta klēpjdators, klēpjdators, planšetdator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, viedtālrunis vai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viedierīce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14:paraId="459BA4AF" w14:textId="77777777" w:rsidTr="0012114E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514"/>
        </w:trPr>
        <w:tc>
          <w:tcPr>
            <w:tcW w:w="8591" w:type="dxa"/>
            <w:gridSpan w:val="4"/>
            <w:tcBorders>
              <w:top w:val="single" w:sz="18" w:space="0" w:color="5F497A"/>
              <w:bottom w:val="single" w:sz="12" w:space="0" w:color="5F497A"/>
              <w:right w:val="single" w:sz="4" w:space="0" w:color="403152"/>
            </w:tcBorders>
          </w:tcPr>
          <w:p w:rsidR="00672944" w:rsidRPr="00A0524C" w:rsidP="0029634D" w14:paraId="65B0CD98" w14:textId="4BED7A3A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Pr="00A0524C" w:rsidR="00C24791">
              <w:rPr>
                <w:rFonts w:asciiTheme="minorHAnsi" w:hAnsiTheme="minorHAnsi"/>
                <w:b/>
                <w:sz w:val="20"/>
              </w:rPr>
              <w:t>6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Vai Jūsu uzņēmums nodrošina darbiniekiem portatīvās ierīces, ar kurām var piekļūt mobilajam interneta tīklam? </w:t>
            </w:r>
          </w:p>
        </w:tc>
        <w:tc>
          <w:tcPr>
            <w:tcW w:w="1013" w:type="dxa"/>
            <w:gridSpan w:val="5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4" w:space="0" w:color="403152"/>
            </w:tcBorders>
            <w:vAlign w:val="center"/>
          </w:tcPr>
          <w:p w:rsidR="00672944" w:rsidRPr="00A0524C" w:rsidP="00672944" w14:paraId="4ACC3781" w14:textId="7D720D1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:rsidR="00672944" w:rsidRPr="00A0524C" w:rsidP="00672944" w14:paraId="1E22B8F9" w14:textId="182CAC8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A0524C">
              <w:rPr>
                <w:rFonts w:ascii="Symbol" w:hAnsi="Symbol"/>
                <w:color w:val="000000"/>
                <w:sz w:val="20"/>
              </w:rPr>
              <w:sym w:font="Symbol" w:char="F0AE"/>
            </w:r>
          </w:p>
          <w:p w:rsidR="00672944" w:rsidRPr="00A0524C" w:rsidP="00672944" w14:paraId="177A304C" w14:textId="57FEC48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uz C8</w:t>
            </w:r>
          </w:p>
        </w:tc>
      </w:tr>
      <w:tr w14:paraId="2BA2CBE7" w14:textId="77777777" w:rsidTr="0012114E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944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</w:tcBorders>
          </w:tcPr>
          <w:p w:rsidR="00672944" w:rsidRPr="00A0524C" w:rsidP="0029634D" w14:paraId="4611511E" w14:textId="1B39E73F">
            <w:pPr>
              <w:keepLines/>
              <w:ind w:left="380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Pr="00A0524C" w:rsidR="00C24791">
              <w:rPr>
                <w:rFonts w:asciiTheme="minorHAnsi" w:hAnsiTheme="minorHAnsi"/>
                <w:b/>
                <w:sz w:val="20"/>
              </w:rPr>
              <w:t>7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Pr="00A0524C" w:rsidR="009C0EC1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s, kas ļauj lietot mobilo interneta tīklu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:rsidR="00672944" w:rsidRPr="00A0524C" w:rsidP="00672944" w14:paraId="2161B841" w14:textId="77777777">
            <w:pPr>
              <w:keepLines/>
              <w:rPr>
                <w:rFonts w:asciiTheme="minorHAnsi" w:hAnsiTheme="minorHAnsi"/>
                <w:bCs/>
                <w:sz w:val="20"/>
              </w:rPr>
            </w:pPr>
          </w:p>
          <w:p w:rsidR="00672944" w:rsidRPr="00A0524C" w:rsidP="00AA484E" w14:paraId="3CE64C9C" w14:textId="5CD8249C">
            <w:pPr>
              <w:keepLines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C</w:t>
            </w:r>
            <w:r w:rsidRPr="00A0524C" w:rsidR="00897B01">
              <w:rPr>
                <w:rFonts w:asciiTheme="minorHAnsi" w:hAnsiTheme="minorHAnsi"/>
                <w:bCs/>
                <w:sz w:val="20"/>
              </w:rPr>
              <w:t>7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Pr="00A0524C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Pr="00A0524C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899" w:type="dxa"/>
            <w:gridSpan w:val="7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:rsidR="00672944" w:rsidRPr="00A0524C" w:rsidP="00672944" w14:paraId="64B05BCB" w14:textId="77777777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 </w:t>
            </w:r>
            <w:r w:rsidRPr="00A0524C">
              <w:rPr>
                <w:rFonts w:asciiTheme="minorHAnsi" w:hAnsiTheme="minorHAnsi"/>
                <w:i/>
                <w:sz w:val="20"/>
              </w:rPr>
              <w:t>(skaits)</w:t>
            </w:r>
          </w:p>
          <w:p w:rsidR="00672944" w:rsidRPr="00A0524C" w:rsidP="00672944" w14:paraId="5CBE5A94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:rsidR="00672944" w:rsidRPr="00A0524C" w:rsidP="00672944" w14:paraId="1C8E1AFE" w14:textId="77777777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:rsidR="00672944" w:rsidRPr="00A0524C" w:rsidP="00672944" w14:paraId="0DA5C5D2" w14:textId="211E256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14:paraId="5ABB7CD3" w14:textId="77777777" w:rsidTr="002A01B1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424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shd w:val="clear" w:color="auto" w:fill="E5E0EC" w:themeFill="accent4" w:themeFillTint="33"/>
            <w:vAlign w:val="center"/>
          </w:tcPr>
          <w:p w:rsidR="00C24791" w:rsidRPr="00A0524C" w:rsidP="00816AB1" w14:paraId="4F4665C8" w14:textId="440328E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br w:type="page"/>
            </w:r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14:paraId="054AB2E9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580"/>
        </w:trPr>
        <w:tc>
          <w:tcPr>
            <w:tcW w:w="8744" w:type="dxa"/>
            <w:gridSpan w:val="6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29634D" w14:paraId="65B09C51" w14:textId="279F3508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8. Vai Jūsu uzņēmumam vai uzņēmumu grupai, kurā ietilpst uzņēmums, ir sava tīmekļa vietne (mājaslapa)?</w:t>
            </w:r>
          </w:p>
        </w:tc>
        <w:tc>
          <w:tcPr>
            <w:tcW w:w="860" w:type="dxa"/>
            <w:gridSpan w:val="3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369BE52" w14:textId="77777777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AB72309" w14:textId="77777777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</w:p>
          <w:p w:rsidR="00672944" w:rsidRPr="00A0524C" w:rsidP="00672944" w14:paraId="6EC7E28A" w14:textId="77792ED7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C1</w:t>
            </w:r>
            <w:r w:rsidRPr="00A0524C" w:rsidR="00C24791">
              <w:rPr>
                <w:rFonts w:asciiTheme="minorHAnsi" w:hAnsiTheme="minorHAnsi"/>
                <w:sz w:val="20"/>
              </w:rPr>
              <w:t>1</w:t>
            </w:r>
          </w:p>
        </w:tc>
      </w:tr>
      <w:tr w14:paraId="6A582B94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20"/>
        </w:trPr>
        <w:tc>
          <w:tcPr>
            <w:tcW w:w="8744" w:type="dxa"/>
            <w:gridSpan w:val="6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672944" w:rsidRPr="00A0524C" w:rsidP="0029634D" w14:paraId="1DBE41FB" w14:textId="24E7CE38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9. Vai Jūsu uzņēmuma tīmekļa vietnē ir iespējams: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26F5E98A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30D252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3595ACA6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538CACBF" w14:textId="7777777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56CC0F60" w14:textId="187612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Pr="00A0524C">
              <w:rPr>
                <w:rFonts w:asciiTheme="minorHAnsi" w:hAnsiTheme="minorHAnsi"/>
                <w:sz w:val="20"/>
              </w:rPr>
              <w:t xml:space="preserve">epazīties ar preču vai pakalpojumu aprakstiem </w:t>
            </w:r>
            <w:r w:rsidRPr="00A0524C" w:rsidR="00905E32">
              <w:rPr>
                <w:rFonts w:asciiTheme="minorHAnsi" w:hAnsiTheme="minorHAnsi"/>
                <w:sz w:val="20"/>
              </w:rPr>
              <w:t xml:space="preserve">vai </w:t>
            </w:r>
            <w:r w:rsidRPr="00A0524C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6D76B69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7E484540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0787266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A0D34A5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77A97DB2" w14:textId="0115FB0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  <w:lang w:val="cs-CZ"/>
              </w:rPr>
              <w:t>T</w:t>
            </w:r>
            <w:r w:rsidRPr="00A0524C">
              <w:rPr>
                <w:rFonts w:asciiTheme="minorHAnsi" w:hAnsiTheme="minorHAnsi"/>
                <w:sz w:val="20"/>
                <w:lang w:val="cs-CZ"/>
              </w:rPr>
              <w:t>iešsaistē pasūtīt</w:t>
            </w:r>
            <w:r w:rsidRPr="00A0524C">
              <w:rPr>
                <w:rFonts w:asciiTheme="minorHAnsi" w:hAnsiTheme="minorHAnsi"/>
                <w:sz w:val="20"/>
              </w:rPr>
              <w:t xml:space="preserve"> vai rezervēt</w:t>
            </w:r>
            <w:r w:rsidRPr="00A0524C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3C481B1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3544EE58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8F78364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17C97106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2601AEF9" w14:textId="4AAEA5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</w:t>
            </w:r>
            <w:r w:rsidRPr="00A0524C">
              <w:rPr>
                <w:rFonts w:asciiTheme="minorHAnsi" w:hAnsiTheme="minorHAnsi"/>
                <w:sz w:val="20"/>
              </w:rPr>
              <w:t xml:space="preserve">iešsaistē pielāgot </w:t>
            </w:r>
            <w:r w:rsidRPr="00A0524C" w:rsidR="006C7189">
              <w:rPr>
                <w:rFonts w:asciiTheme="minorHAnsi" w:hAnsiTheme="minorHAnsi"/>
                <w:sz w:val="20"/>
              </w:rPr>
              <w:t>pasūtamās</w:t>
            </w:r>
            <w:r w:rsidRPr="00A0524C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29A25E59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550A58A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261F7A5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1A7857D1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15CDA127" w14:textId="0B5C52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Pr="00A0524C">
              <w:rPr>
                <w:rFonts w:asciiTheme="minorHAnsi" w:hAnsiTheme="minorHAnsi"/>
                <w:sz w:val="20"/>
              </w:rPr>
              <w:t xml:space="preserve">zsekot pasūtījuma kustībai vai statusam 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0CAC1FC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24CABA7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423872E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53661D7A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0F85B56E" w14:textId="1357D43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 w:rsidR="00F054EA">
              <w:rPr>
                <w:rFonts w:asciiTheme="minorHAnsi" w:hAnsiTheme="minorHAnsi"/>
                <w:sz w:val="20"/>
              </w:rPr>
              <w:t>ielāgot p</w:t>
            </w:r>
            <w:r w:rsidRPr="00A0524C">
              <w:rPr>
                <w:rFonts w:asciiTheme="minorHAnsi" w:hAnsiTheme="minorHAnsi"/>
                <w:sz w:val="20"/>
              </w:rPr>
              <w:t>ersonalizēt</w:t>
            </w:r>
            <w:r w:rsidRPr="00A0524C" w:rsidR="00F054EA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 vietnes satur</w:t>
            </w:r>
            <w:r w:rsidRPr="00A0524C" w:rsidR="00F054EA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 pastāvīgiem klientie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178DE3DA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396AE016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9C46567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7205CBB8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12240" w14:paraId="193DD106" w14:textId="2DE16B7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plūkot s</w:t>
            </w:r>
            <w:r w:rsidRPr="00A0524C">
              <w:rPr>
                <w:rFonts w:asciiTheme="minorHAnsi" w:hAnsiTheme="minorHAnsi"/>
                <w:sz w:val="20"/>
              </w:rPr>
              <w:t>ait</w:t>
            </w:r>
            <w:r w:rsidRPr="00A0524C">
              <w:rPr>
                <w:rFonts w:asciiTheme="minorHAnsi" w:hAnsiTheme="minorHAnsi"/>
                <w:sz w:val="20"/>
              </w:rPr>
              <w:t>i</w:t>
            </w:r>
            <w:r w:rsidRPr="00A0524C">
              <w:rPr>
                <w:rFonts w:asciiTheme="minorHAnsi" w:hAnsiTheme="minorHAnsi"/>
                <w:sz w:val="20"/>
              </w:rPr>
              <w:t xml:space="preserve"> vai atsauc</w:t>
            </w:r>
            <w:r w:rsidRPr="00A0524C">
              <w:rPr>
                <w:rFonts w:asciiTheme="minorHAnsi" w:hAnsiTheme="minorHAnsi"/>
                <w:sz w:val="20"/>
              </w:rPr>
              <w:t>i</w:t>
            </w:r>
            <w:r w:rsidRPr="00A0524C">
              <w:rPr>
                <w:rFonts w:asciiTheme="minorHAnsi" w:hAnsiTheme="minorHAnsi"/>
                <w:sz w:val="20"/>
              </w:rPr>
              <w:t xml:space="preserve"> uz uzņēmuma profilu sociālajos medijos </w:t>
            </w:r>
          </w:p>
          <w:p w:rsidR="00672944" w:rsidRPr="00A0524C" w:rsidP="00672944" w14:paraId="63655424" w14:textId="14F51876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sz w:val="20"/>
              </w:rPr>
              <w:t>Twitter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sz w:val="20"/>
              </w:rPr>
              <w:t>Facebook</w:t>
            </w:r>
            <w:r w:rsidRPr="00A0524C">
              <w:rPr>
                <w:rFonts w:asciiTheme="minorHAnsi" w:hAnsiTheme="minorHAnsi"/>
                <w:i/>
                <w:sz w:val="20"/>
              </w:rPr>
              <w:t>, Draugiem</w:t>
            </w:r>
            <w:r w:rsidRPr="00A0524C" w:rsidR="00C94D1B">
              <w:rPr>
                <w:rFonts w:asciiTheme="minorHAnsi" w:hAnsiTheme="minorHAnsi"/>
                <w:i/>
                <w:sz w:val="20"/>
              </w:rPr>
              <w:t>,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Instagram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4159E47C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72944" w:rsidRPr="00A0524C" w:rsidP="00672944" w14:paraId="309F491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5124A10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20"/>
        </w:trPr>
        <w:tc>
          <w:tcPr>
            <w:tcW w:w="491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1018E6AF" w14:textId="66E0495B">
            <w:pPr>
              <w:ind w:left="101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C10 </w:t>
            </w: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14:paraId="265680AC" w14:textId="26D2648F">
            <w:pPr>
              <w:pStyle w:val="ListParagraph"/>
              <w:ind w:left="0" w:firstLine="51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Vai Jūsu uzņēmums izmanto 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 xml:space="preserve">iegūto informāciju par apmeklētāju veiktajām darbībām uzņēmuma tīmekļa vietnē </w:t>
            </w:r>
            <w:r w:rsidRPr="00A0524C">
              <w:rPr>
                <w:rFonts w:asciiTheme="minorHAnsi" w:hAnsiTheme="minorHAnsi"/>
                <w:b/>
                <w:sz w:val="20"/>
              </w:rPr>
              <w:t>(</w:t>
            </w:r>
            <w:r w:rsidRPr="00A0524C" w:rsidR="006C7189">
              <w:rPr>
                <w:rFonts w:asciiTheme="minorHAnsi" w:hAnsiTheme="minorHAnsi"/>
                <w:b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>klikšķi, apskatītās sadaļas</w:t>
            </w:r>
            <w:r w:rsidRPr="00A0524C" w:rsidR="006C7189">
              <w:rPr>
                <w:rFonts w:asciiTheme="minorHAnsi" w:hAnsiTheme="minorHAnsi"/>
                <w:b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b/>
                <w:sz w:val="20"/>
              </w:rPr>
              <w:t>)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>reklāmas vai klientu apmierin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>ātības uzlabošanas nolūkos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5F9309B2" w14:textId="057DCBC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26E7C8E2" w14:textId="26F99F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14:paraId="0E14D2A6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349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E0EC" w:themeFill="accent4" w:themeFillTint="33"/>
            <w:vAlign w:val="center"/>
          </w:tcPr>
          <w:p w:rsidR="00486D9C" w:rsidRPr="00A0524C" w:rsidP="00486D9C" w14:paraId="03166B08" w14:textId="26A02ED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ociālo mediju izmantošana</w:t>
            </w:r>
          </w:p>
        </w:tc>
      </w:tr>
      <w:tr w14:paraId="6C9C640D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521"/>
        </w:trPr>
        <w:tc>
          <w:tcPr>
            <w:tcW w:w="8744" w:type="dxa"/>
            <w:gridSpan w:val="6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486D9C" w:rsidRPr="00A0524C" w:rsidP="00486D9C" w14:paraId="7153B2A0" w14:textId="77777777">
            <w:pPr>
              <w:ind w:left="246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ar uzņēmumiem, kuri izmanto sociālos medijus, tiek uzskatīti tādi uzņēmumi, kuriem ir savs lietotāja profils, konts vai lietotāja licence atbilstoši konkrētā sociālā medija veidam un lietošanas noteikumiem. </w:t>
            </w:r>
          </w:p>
          <w:p w:rsidR="00486D9C" w:rsidRPr="00A0524C" w14:paraId="0606681E" w14:textId="0B1377DA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11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. Vai Jūsu </w:t>
            </w:r>
            <w:r w:rsidRPr="00A0524C" w:rsidR="006C7189">
              <w:rPr>
                <w:rFonts w:asciiTheme="minorHAnsi" w:hAnsiTheme="minorHAnsi"/>
                <w:b/>
                <w:color w:val="000000"/>
                <w:sz w:val="20"/>
              </w:rPr>
              <w:t>uzņēmums izmanto kādu no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sociālo mediju veidiem </w:t>
            </w:r>
            <w:r w:rsidRPr="00A0524C" w:rsidR="006C7189">
              <w:rPr>
                <w:rFonts w:asciiTheme="minorHAnsi" w:hAnsiTheme="minorHAnsi"/>
                <w:b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ne tikai apmaksātai reklāmai</w:t>
            </w:r>
            <w:r w:rsidRPr="00A0524C" w:rsidR="006C7189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860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486D9C" w:rsidRPr="00A0524C" w:rsidP="00486D9C" w14:paraId="3ED4E8B1" w14:textId="6B43AD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486D9C" w:rsidRPr="00A0524C" w:rsidP="00486D9C" w14:paraId="08EFA512" w14:textId="3D84FF65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nē</w:t>
            </w:r>
          </w:p>
        </w:tc>
      </w:tr>
      <w:tr w14:paraId="183EAD2C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86D9C" w:rsidRPr="00A0524C" w:rsidP="00486D9C" w14:paraId="46B72F9F" w14:textId="77777777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612240" w14:paraId="5E6056A2" w14:textId="70AB420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ociāl</w:t>
            </w:r>
            <w:r w:rsidRPr="00A0524C" w:rsidR="006C7189">
              <w:rPr>
                <w:rFonts w:asciiTheme="minorHAnsi" w:hAnsiTheme="minorHAnsi"/>
                <w:color w:val="000000"/>
                <w:sz w:val="20"/>
              </w:rPr>
              <w:t>o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tīkl</w:t>
            </w:r>
            <w:r w:rsidRPr="00A0524C" w:rsidR="006C7189">
              <w:rPr>
                <w:rFonts w:asciiTheme="minorHAnsi" w:hAnsiTheme="minorHAnsi"/>
                <w:color w:val="000000"/>
                <w:sz w:val="20"/>
              </w:rPr>
              <w:t>us</w:t>
            </w:r>
          </w:p>
          <w:p w:rsidR="00486D9C" w:rsidRPr="00A0524C" w:rsidP="00486D9C" w14:paraId="7CAACBFD" w14:textId="1CE538DA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Facebook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Draugie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LinkedIn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3F6091F6" w14:textId="151E874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76CC5751" w14:textId="5C92B6DD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7E0D7597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:rsidR="00486D9C" w:rsidRPr="00A0524C" w:rsidP="00486D9C" w14:paraId="37863672" w14:textId="77777777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486D9C" w:rsidRPr="00A0524C" w:rsidP="00612240" w14:paraId="22318DFB" w14:textId="53B3F60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logu</w:t>
            </w:r>
            <w:r w:rsidRPr="00A0524C" w:rsidR="006C7189">
              <w:rPr>
                <w:rFonts w:asciiTheme="minorHAnsi" w:hAnsiTheme="minorHAnsi"/>
                <w:color w:val="000000"/>
                <w:sz w:val="20"/>
              </w:rPr>
              <w:t>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vai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mikroblogošana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vietnes</w:t>
            </w:r>
          </w:p>
          <w:p w:rsidR="00486D9C" w:rsidRPr="00A0524C" w:rsidP="00486D9C" w14:paraId="32E37580" w14:textId="520C3E02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Twitter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WordPress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5B1F9148" w14:textId="451C858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486D9C" w:rsidRPr="00A0524C" w:rsidP="00486D9C" w14:paraId="65155291" w14:textId="201362CA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4484448A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:rsidR="00486D9C" w:rsidRPr="00A0524C" w:rsidP="00486D9C" w14:paraId="656517CA" w14:textId="77777777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486D9C" w:rsidRPr="00A0524C" w:rsidP="00612240" w14:paraId="2FFC5E47" w14:textId="17E6BD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M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ultimediju satura koplietošanas vietnes </w:t>
            </w:r>
          </w:p>
          <w:p w:rsidR="00486D9C" w:rsidRPr="00A0524C" w:rsidP="00486D9C" w14:paraId="724E9CFC" w14:textId="7E201617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Instagram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YouTube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Flickr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  <w:u w:val="single"/>
              </w:rPr>
              <w:t xml:space="preserve">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486D9C" w:rsidRPr="00A0524C" w:rsidP="00486D9C" w14:paraId="4CE9725F" w14:textId="3ED17D4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486D9C" w:rsidRPr="00A0524C" w:rsidP="00486D9C" w14:paraId="32D5860C" w14:textId="41C6CCE2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0BE0BCC7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526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:rsidR="00486D9C" w:rsidRPr="00A0524C" w:rsidP="00486D9C" w14:paraId="2146353B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486D9C" w:rsidRPr="00A0524C" w:rsidP="00612240" w14:paraId="1EA9294B" w14:textId="707633F6">
            <w:pPr>
              <w:pStyle w:val="ListParagraph"/>
              <w:numPr>
                <w:ilvl w:val="0"/>
                <w:numId w:val="3"/>
              </w:numPr>
              <w:tabs>
                <w:tab w:val="left" w:pos="-2772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“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Vikivietnēs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”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 w:rsidR="00627BDA">
              <w:rPr>
                <w:rFonts w:asciiTheme="minorHAnsi" w:hAnsiTheme="minorHAnsi"/>
                <w:color w:val="000000"/>
                <w:sz w:val="20"/>
              </w:rPr>
              <w:t xml:space="preserve">balstītus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zināšanu koplietošanas rīk</w:t>
            </w:r>
            <w:r w:rsidRPr="00A0524C" w:rsidR="006C7189">
              <w:rPr>
                <w:rFonts w:asciiTheme="minorHAnsi" w:hAnsiTheme="minorHAnsi"/>
                <w:color w:val="000000"/>
                <w:sz w:val="20"/>
              </w:rPr>
              <w:t>us</w:t>
            </w:r>
          </w:p>
          <w:p w:rsidR="00486D9C" w:rsidRPr="00A0524C" w:rsidP="00486D9C" w14:paraId="1D74DCC5" w14:textId="56693F2B">
            <w:pPr>
              <w:pStyle w:val="ListParagraph"/>
              <w:tabs>
                <w:tab w:val="left" w:pos="-2772"/>
              </w:tabs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MediaWiki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Confluence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, SharePoint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486D9C" w:rsidRPr="00A0524C" w:rsidP="00486D9C" w14:paraId="27463E38" w14:textId="05BEDA7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486D9C" w:rsidRPr="00A0524C" w:rsidP="00486D9C" w14:paraId="4CCDBD37" w14:textId="4A0DEAAA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14:paraId="75C257D2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486D9C" w:rsidRPr="00A0524C" w:rsidP="00486D9C" w14:paraId="5C63A51E" w14:textId="70DD493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a C1</w:t>
            </w:r>
            <w:r w:rsidRPr="00A0524C" w:rsidR="00A9405B">
              <w:rPr>
                <w:rFonts w:asciiTheme="minorHAnsi" w:hAnsiTheme="minorHAnsi"/>
                <w:sz w:val="20"/>
              </w:rPr>
              <w:t>1</w:t>
            </w:r>
            <w:r w:rsidRPr="00A0524C">
              <w:rPr>
                <w:rFonts w:asciiTheme="minorHAnsi" w:hAnsiTheme="minorHAnsi"/>
                <w:sz w:val="20"/>
              </w:rPr>
              <w:t>. jautājumā nav nevienas atbildes „Jā”, tad nākamais jautājums ir D1</w:t>
            </w:r>
          </w:p>
        </w:tc>
      </w:tr>
      <w:tr w14:paraId="2689382B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trHeight w:val="360"/>
        </w:trPr>
        <w:tc>
          <w:tcPr>
            <w:tcW w:w="8744" w:type="dxa"/>
            <w:gridSpan w:val="6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486D9C" w:rsidRPr="00A0524C" w:rsidP="00486D9C" w14:paraId="7CEDAC63" w14:textId="4B5E574D">
            <w:pPr>
              <w:spacing w:before="40"/>
              <w:ind w:left="465" w:hanging="323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C12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 xml:space="preserve">Vai Jūsu uzņēmums izmanto sociālos medijus, lai: </w:t>
            </w:r>
          </w:p>
        </w:tc>
        <w:tc>
          <w:tcPr>
            <w:tcW w:w="860" w:type="dxa"/>
            <w:gridSpan w:val="3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:rsidR="00486D9C" w:rsidRPr="00A0524C" w:rsidP="00486D9C" w14:paraId="44FB3FC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:rsidR="00486D9C" w:rsidRPr="00A0524C" w:rsidP="00486D9C" w14:paraId="75CBCD20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71139487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07EF4F5F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8B5250" w:rsidRPr="00A0524C" w:rsidP="00612240" w14:paraId="02C4B2E0" w14:textId="74930F8E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>opularizētu uzņēmuma tēlu vai veicinātu produktu atpazīstamību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B5250" w:rsidRPr="00A0524C" w:rsidP="008B5250" w14:paraId="4F0EFA2A" w14:textId="631B6BF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8B5250" w:rsidRPr="00A0524C" w:rsidP="008B5250" w14:paraId="0C9FFF58" w14:textId="2E097AC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46C94BA9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3DC0FB6C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8B5250" w:rsidRPr="00A0524C" w:rsidP="00D85C9D" w14:paraId="2F7A262B" w14:textId="13C4DB58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egūtu informāciju par klientu viedokļiem</w:t>
            </w:r>
            <w:r w:rsidRPr="00A0524C" w:rsidR="007D59D5">
              <w:rPr>
                <w:rFonts w:asciiTheme="minorHAnsi" w:hAnsiTheme="minorHAnsi"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atsauksmēm vai atbildētu uz klientu jautājumiem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B5250" w:rsidRPr="00A0524C" w:rsidP="008B5250" w14:paraId="7C17017B" w14:textId="54BA7EC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8B5250" w:rsidRPr="00A0524C" w:rsidP="008B5250" w14:paraId="19A0BEED" w14:textId="119EA96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229AC2E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36B77BBF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8B5250" w:rsidRPr="00A0524C" w:rsidP="00612240" w14:paraId="3813193E" w14:textId="2B23D383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esaistītu </w:t>
            </w:r>
            <w:r w:rsidRPr="00A0524C">
              <w:rPr>
                <w:rFonts w:asciiTheme="minorHAnsi" w:hAnsiTheme="minorHAnsi"/>
                <w:sz w:val="20"/>
              </w:rPr>
              <w:t>klientus preču vai pakalpojumu attīstīšanā un pilnveidošanā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B5250" w:rsidRPr="00A0524C" w:rsidP="008B5250" w14:paraId="4FBC249B" w14:textId="3D20200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8B5250" w:rsidRPr="00A0524C" w:rsidP="008B5250" w14:paraId="7FD53A47" w14:textId="1479478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FA812CC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39694BB7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8B5250" w:rsidRPr="00A0524C" w:rsidP="00612240" w14:paraId="178A8FE3" w14:textId="66C6D28D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Pr="00A0524C">
              <w:rPr>
                <w:rFonts w:asciiTheme="minorHAnsi" w:hAnsiTheme="minorHAnsi"/>
                <w:sz w:val="20"/>
              </w:rPr>
              <w:t>adarbotos ar biznesa partneriem (</w:t>
            </w:r>
            <w:r w:rsidRPr="00A0524C">
              <w:rPr>
                <w:rFonts w:asciiTheme="minorHAnsi" w:hAnsiTheme="minorHAnsi"/>
                <w:i/>
                <w:sz w:val="20"/>
              </w:rPr>
              <w:t>piemēram, piegādātājiem u. c.</w:t>
            </w:r>
            <w:r w:rsidRPr="00A0524C">
              <w:rPr>
                <w:rFonts w:asciiTheme="minorHAnsi" w:hAnsiTheme="minorHAnsi"/>
                <w:sz w:val="20"/>
              </w:rPr>
              <w:t>) vai citām organizācijām (</w:t>
            </w:r>
            <w:r w:rsidRPr="00A0524C">
              <w:rPr>
                <w:rFonts w:asciiTheme="minorHAnsi" w:hAnsiTheme="minorHAnsi"/>
                <w:i/>
                <w:sz w:val="20"/>
              </w:rPr>
              <w:t>piemēram, valsts iestādēm vai nevalstiskajām organizācijām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B5250" w:rsidRPr="00A0524C" w:rsidP="008B5250" w14:paraId="39BEBA3A" w14:textId="350C780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8B5250" w:rsidRPr="00A0524C" w:rsidP="008B5250" w14:paraId="64FB16D7" w14:textId="3A65972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4FF3628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372C4285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:rsidR="008B5250" w:rsidRPr="00A0524C" w:rsidP="00612240" w14:paraId="3800BC29" w14:textId="2BD3DCB8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M</w:t>
            </w:r>
            <w:r w:rsidRPr="00A0524C">
              <w:rPr>
                <w:rFonts w:asciiTheme="minorHAnsi" w:hAnsiTheme="minorHAnsi"/>
                <w:sz w:val="20"/>
              </w:rPr>
              <w:t>eklētu darbiniekus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B5250" w:rsidRPr="00A0524C" w:rsidP="008B5250" w14:paraId="0F3F548D" w14:textId="5B9E9BE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8B5250" w:rsidRPr="00A0524C" w:rsidP="008B5250" w14:paraId="0B9B6F08" w14:textId="6ECF3C1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1DE4EED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652474D1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612240" w14:paraId="42A25D41" w14:textId="6B1E773C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</w:t>
            </w:r>
            <w:r w:rsidRPr="00A0524C">
              <w:rPr>
                <w:rFonts w:asciiTheme="minorHAnsi" w:hAnsiTheme="minorHAnsi"/>
                <w:sz w:val="20"/>
              </w:rPr>
              <w:t>eicinātu viedokļu vai zināšanu apmaiņu uzņēmuma iekšienē</w:t>
            </w:r>
          </w:p>
        </w:tc>
        <w:tc>
          <w:tcPr>
            <w:tcW w:w="860" w:type="dxa"/>
            <w:gridSpan w:val="3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69E04C98" w14:textId="794EBA0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8B5250" w:rsidRPr="00A0524C" w:rsidP="008B5250" w14:paraId="5CE75615" w14:textId="5C441E5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BA443A" w:rsidRPr="00A0524C" w:rsidP="00BA443A" w14:paraId="1D094959" w14:textId="77777777">
      <w:pPr>
        <w:rPr>
          <w:rFonts w:asciiTheme="minorHAnsi" w:hAnsiTheme="minorHAnsi"/>
          <w:sz w:val="20"/>
        </w:rPr>
      </w:pPr>
    </w:p>
    <w:tbl>
      <w:tblPr>
        <w:tblW w:w="1049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7730"/>
        <w:gridCol w:w="1134"/>
        <w:gridCol w:w="1138"/>
      </w:tblGrid>
      <w:tr w14:paraId="73DAD6AE" w14:textId="77777777" w:rsidTr="006E722A">
        <w:tblPrEx>
          <w:tblW w:w="10497" w:type="dxa"/>
          <w:tblInd w:w="1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4"/>
        </w:trPr>
        <w:tc>
          <w:tcPr>
            <w:tcW w:w="1049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:rsidR="007260A9" w:rsidRPr="00A0524C" w:rsidP="003E0F23" w14:paraId="084FAE35" w14:textId="1312B15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D. </w:t>
            </w:r>
            <w:r w:rsidRPr="00A0524C" w:rsidR="00B62658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Informācijas elektroniskā aprite uzņēmumā</w:t>
            </w:r>
          </w:p>
        </w:tc>
      </w:tr>
      <w:tr w14:paraId="75D10299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451"/>
        </w:trPr>
        <w:tc>
          <w:tcPr>
            <w:tcW w:w="1049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7260A9" w:rsidRPr="00A0524C" w:rsidP="00A254C4" w14:paraId="2D6AD097" w14:textId="4C634536">
            <w:pPr>
              <w:ind w:left="170" w:right="567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RP programmatūra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 w:rsidR="00B226A4">
              <w:rPr>
                <w:rFonts w:asciiTheme="minorHAnsi" w:hAnsiTheme="minorHAnsi"/>
                <w:sz w:val="20"/>
              </w:rPr>
              <w:t>ir</w:t>
            </w:r>
            <w:r w:rsidRPr="00A0524C" w:rsidR="003C6B61">
              <w:rPr>
                <w:rFonts w:asciiTheme="minorHAnsi" w:hAnsiTheme="minorHAnsi"/>
                <w:sz w:val="20"/>
              </w:rPr>
              <w:t xml:space="preserve"> </w:t>
            </w:r>
            <w:r w:rsidRPr="00A0524C" w:rsidR="00E9257A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zņēmuma </w:t>
            </w:r>
            <w:r w:rsidRPr="00A0524C" w:rsidR="00E9257A">
              <w:rPr>
                <w:rFonts w:asciiTheme="minorHAnsi" w:hAnsiTheme="minorHAnsi"/>
                <w:sz w:val="20"/>
              </w:rPr>
              <w:t>r</w:t>
            </w:r>
            <w:r w:rsidRPr="00A0524C">
              <w:rPr>
                <w:rFonts w:asciiTheme="minorHAnsi" w:hAnsiTheme="minorHAnsi"/>
                <w:sz w:val="20"/>
              </w:rPr>
              <w:t>esursu plānošanas (pārvaldības vai vadības) sistēma t.sk. CRM</w:t>
            </w:r>
            <w:r w:rsidRPr="00A0524C" w:rsidR="009F4863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>(klientu</w:t>
            </w:r>
            <w:r w:rsidRPr="00A0524C" w:rsidR="00147949">
              <w:rPr>
                <w:rFonts w:asciiTheme="minorHAnsi" w:hAnsiTheme="minorHAnsi"/>
                <w:sz w:val="20"/>
              </w:rPr>
              <w:t xml:space="preserve"> attiecību</w:t>
            </w:r>
            <w:r w:rsidRPr="00A0524C">
              <w:rPr>
                <w:rFonts w:asciiTheme="minorHAnsi" w:hAnsiTheme="minorHAnsi"/>
                <w:sz w:val="20"/>
              </w:rPr>
              <w:t xml:space="preserve"> pārvaldības sistēma)</w:t>
            </w:r>
            <w:r w:rsidRPr="00A0524C" w:rsidR="00147949">
              <w:rPr>
                <w:rFonts w:asciiTheme="minorHAnsi" w:hAnsiTheme="minorHAnsi"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 w:rsidR="00147949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 xml:space="preserve">iemēram, </w:t>
            </w:r>
            <w:r w:rsidRPr="00A0524C">
              <w:rPr>
                <w:rFonts w:asciiTheme="minorHAnsi" w:hAnsiTheme="minorHAnsi"/>
                <w:sz w:val="20"/>
              </w:rPr>
              <w:t>Horizon</w:t>
            </w:r>
            <w:r w:rsidRPr="00A0524C">
              <w:rPr>
                <w:rFonts w:asciiTheme="minorHAnsi" w:hAnsiTheme="minorHAnsi"/>
                <w:sz w:val="20"/>
              </w:rPr>
              <w:t xml:space="preserve">, SAP, SAGE, ORACLE, IRIS, </w:t>
            </w:r>
            <w:r w:rsidRPr="00A0524C">
              <w:rPr>
                <w:rFonts w:asciiTheme="minorHAnsi" w:hAnsiTheme="minorHAnsi"/>
                <w:sz w:val="20"/>
              </w:rPr>
              <w:t>Blackbaud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Saleforce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Northgate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Advanced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Epicor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Infor</w:t>
            </w:r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sz w:val="20"/>
              </w:rPr>
              <w:t>Pegasus</w:t>
            </w:r>
            <w:r w:rsidRPr="00A0524C">
              <w:rPr>
                <w:rFonts w:asciiTheme="minorHAnsi" w:hAnsiTheme="minorHAnsi"/>
                <w:sz w:val="20"/>
              </w:rPr>
              <w:t xml:space="preserve"> un citas programmatūras.</w:t>
            </w:r>
          </w:p>
        </w:tc>
      </w:tr>
      <w:tr w14:paraId="24C97F6C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822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B62658" w:rsidRPr="00A0524C" w:rsidP="0029634D" w14:paraId="333972C7" w14:textId="0F2BAD9D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D1</w:t>
            </w:r>
            <w:r w:rsidRPr="00A0524C" w:rsidR="00D23E72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  <w:lang w:val="x-none"/>
              </w:rPr>
              <w:t xml:space="preserve">Vai Jūsu uzņēmums izmanto 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 xml:space="preserve">kādu </w:t>
            </w:r>
            <w:r w:rsidRPr="00A0524C" w:rsidR="00A70E92">
              <w:rPr>
                <w:rFonts w:asciiTheme="minorHAnsi" w:hAnsiTheme="minorHAnsi"/>
                <w:b/>
                <w:sz w:val="20"/>
              </w:rPr>
              <w:t xml:space="preserve">no </w:t>
            </w:r>
            <w:r w:rsidRPr="00A0524C">
              <w:rPr>
                <w:rFonts w:asciiTheme="minorHAnsi" w:hAnsiTheme="minorHAnsi"/>
                <w:b/>
                <w:sz w:val="20"/>
                <w:lang w:val="x-none"/>
              </w:rPr>
              <w:t>ERP programmatūr</w:t>
            </w:r>
            <w:r w:rsidRPr="00A0524C" w:rsidR="00A70E92">
              <w:rPr>
                <w:rFonts w:asciiTheme="minorHAnsi" w:hAnsiTheme="minorHAnsi"/>
                <w:b/>
                <w:sz w:val="20"/>
              </w:rPr>
              <w:t>ām</w:t>
            </w:r>
            <w:r w:rsidRPr="00A0524C" w:rsidR="006C7189">
              <w:rPr>
                <w:rFonts w:asciiTheme="minorHAnsi" w:hAnsiTheme="minorHAnsi"/>
                <w:b/>
                <w:sz w:val="20"/>
              </w:rPr>
              <w:t>?</w:t>
            </w:r>
          </w:p>
          <w:p w:rsidR="009E4F25" w:rsidRPr="00A0524C" w:rsidP="0029634D" w14:paraId="54746432" w14:textId="3AFEEC46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A0524C">
              <w:rPr>
                <w:rFonts w:asciiTheme="minorHAnsi" w:hAnsiTheme="minorHAnsi"/>
                <w:sz w:val="20"/>
                <w:lang w:val="x-none"/>
              </w:rPr>
              <w:t>(</w:t>
            </w:r>
            <w:r w:rsidRPr="00A0524C" w:rsidR="00A76970">
              <w:rPr>
                <w:rFonts w:asciiTheme="minorHAnsi" w:hAnsiTheme="minorHAnsi"/>
                <w:i/>
                <w:sz w:val="20"/>
              </w:rPr>
              <w:t>p</w:t>
            </w:r>
            <w:r w:rsidRPr="00A0524C">
              <w:rPr>
                <w:rFonts w:asciiTheme="minorHAnsi" w:hAnsiTheme="minorHAnsi"/>
                <w:i/>
                <w:sz w:val="20"/>
              </w:rPr>
              <w:t>iemēram</w:t>
            </w:r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 xml:space="preserve">, grāmatvedības </w:t>
            </w:r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>Horizon</w:t>
            </w:r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>, Scala, plānošanas, ražošanas, mārketinga CRM, noliktavu, loģistikas u. tml. programmatūru</w:t>
            </w:r>
            <w:r w:rsidRPr="00A0524C">
              <w:rPr>
                <w:rFonts w:asciiTheme="minorHAnsi" w:hAnsiTheme="minorHAnsi"/>
                <w:sz w:val="20"/>
                <w:lang w:val="x-none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9E4F25" w:rsidRPr="00A0524C" w:rsidP="009E4F25" w14:paraId="1034A1E4" w14:textId="14D40EE4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9E4F25" w:rsidRPr="00A0524C" w:rsidP="009E4F25" w14:paraId="4E33657E" w14:textId="203C2D9F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762F991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8225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9E4F25" w:rsidRPr="00A0524C" w:rsidP="0029634D" w14:paraId="693B63BE" w14:textId="5D85E8CD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D</w:t>
            </w:r>
            <w:r w:rsidRPr="00A0524C" w:rsidR="00B62658">
              <w:rPr>
                <w:rFonts w:asciiTheme="minorHAnsi" w:hAnsiTheme="minorHAnsi"/>
                <w:b/>
                <w:sz w:val="20"/>
              </w:rPr>
              <w:t>2</w:t>
            </w:r>
            <w:r w:rsidRPr="00A0524C" w:rsidR="00D23E72">
              <w:rPr>
                <w:rFonts w:asciiTheme="minorHAnsi" w:hAnsiTheme="minorHAnsi"/>
                <w:b/>
                <w:sz w:val="20"/>
              </w:rPr>
              <w:t>.</w:t>
            </w:r>
            <w:r w:rsidRPr="00A0524C" w:rsidR="00B62658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8C40DC">
              <w:rPr>
                <w:rFonts w:asciiTheme="minorHAnsi" w:hAnsiTheme="minorHAnsi"/>
                <w:b/>
                <w:sz w:val="20"/>
              </w:rPr>
              <w:t>Vai Jūsu uzņēmums, lai apstrādātu informāciju par klientiem, izmanto CRM</w:t>
            </w:r>
            <w:r w:rsidRPr="00A0524C" w:rsidR="008C40D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A0524C" w:rsidR="00E73991">
              <w:rPr>
                <w:rFonts w:asciiTheme="minorHAnsi" w:hAnsiTheme="minorHAnsi"/>
                <w:b/>
                <w:sz w:val="20"/>
              </w:rPr>
              <w:t>sistēmu</w:t>
            </w:r>
            <w:r w:rsidRPr="00A0524C" w:rsidR="008C40DC">
              <w:rPr>
                <w:rFonts w:asciiTheme="minorHAnsi" w:hAnsiTheme="minorHAnsi"/>
                <w:b/>
                <w:sz w:val="20"/>
              </w:rPr>
              <w:t>, kas ļauj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9E4F25" w:rsidRPr="00A0524C" w:rsidP="009E4F25" w14:paraId="266E5492" w14:textId="0D55221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 w:rsidR="00B62658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9E4F25" w:rsidRPr="00A0524C" w:rsidP="009E4F25" w14:paraId="71AF2673" w14:textId="2097C7B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 w:rsidR="00B62658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637F49DD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0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E4F25" w:rsidRPr="00A0524C" w:rsidP="009E4F25" w14:paraId="5B0D302D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773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9E4F25" w:rsidRPr="00A0524C" w:rsidP="00612240" w14:paraId="23FE1BE5" w14:textId="12C1BD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Pr="00A0524C" w:rsidR="00B62658">
              <w:rPr>
                <w:rFonts w:asciiTheme="minorHAnsi" w:hAnsiTheme="minorHAnsi"/>
                <w:sz w:val="20"/>
              </w:rPr>
              <w:t>egūt, uzglabāt un padarīt pieejamu citām uzņēmuma struktūrām informāciju par klientie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9E4F25" w:rsidRPr="00A0524C" w:rsidP="009E4F25" w14:paraId="6680E918" w14:textId="4A81075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9E4F25" w:rsidRPr="00A0524C" w:rsidP="009E4F25" w14:paraId="7A7B33CD" w14:textId="7D9B6A9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E7756D0" w14:textId="77777777" w:rsidTr="006E722A">
        <w:tblPrEx>
          <w:tblW w:w="10497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0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9E4F25" w:rsidRPr="00A0524C" w:rsidP="009E4F25" w14:paraId="25419002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773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9E4F25" w:rsidRPr="00A0524C" w:rsidP="00612240" w14:paraId="2BD7E7C2" w14:textId="73ACEC8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</w:t>
            </w:r>
            <w:r w:rsidRPr="00A0524C" w:rsidR="00B62658">
              <w:rPr>
                <w:rFonts w:asciiTheme="minorHAnsi" w:hAnsiTheme="minorHAnsi"/>
                <w:sz w:val="20"/>
              </w:rPr>
              <w:t xml:space="preserve">nalizēt informāciju par klientiem mārketinga mērķiem </w:t>
            </w:r>
          </w:p>
          <w:p w:rsidR="00B62658" w:rsidRPr="00A0524C" w:rsidP="00B62658" w14:paraId="5F3E65B5" w14:textId="17E218B8">
            <w:pPr>
              <w:pStyle w:val="ListParagraph"/>
              <w:ind w:left="50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 w:rsidR="009478FD">
              <w:rPr>
                <w:rFonts w:asciiTheme="minorHAnsi" w:hAnsiTheme="minorHAnsi"/>
                <w:i/>
                <w:sz w:val="20"/>
              </w:rPr>
              <w:t>lai</w:t>
            </w:r>
            <w:r w:rsidRPr="00A0524C" w:rsidR="009478FD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noteiktu cenas, pārdošanas akcijas, izplatīšanas veidus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9E4F25" w:rsidRPr="00A0524C" w:rsidP="009E4F25" w14:paraId="77D0A771" w14:textId="3966A362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9E4F25" w:rsidRPr="00A0524C" w:rsidP="009E4F25" w14:paraId="1AB4A053" w14:textId="724C065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486D9C" w:rsidRPr="00A0524C" w14:paraId="033A5BC4" w14:textId="77777777">
      <w:pPr>
        <w:rPr>
          <w:rFonts w:asciiTheme="minorHAnsi" w:hAnsiTheme="minorHAnsi"/>
          <w:sz w:val="20"/>
        </w:rPr>
      </w:pPr>
    </w:p>
    <w:tbl>
      <w:tblPr>
        <w:tblW w:w="1061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619"/>
        <w:gridCol w:w="709"/>
        <w:gridCol w:w="8"/>
        <w:gridCol w:w="701"/>
        <w:gridCol w:w="8"/>
      </w:tblGrid>
      <w:tr w14:paraId="6B398D30" w14:textId="77777777" w:rsidTr="006E722A">
        <w:tblPrEx>
          <w:tblW w:w="10612" w:type="dxa"/>
          <w:tblInd w:w="13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7"/>
        </w:trPr>
        <w:tc>
          <w:tcPr>
            <w:tcW w:w="10612" w:type="dxa"/>
            <w:gridSpan w:val="6"/>
            <w:tcBorders>
              <w:top w:val="single" w:sz="12" w:space="0" w:color="5F497A"/>
              <w:bottom w:val="single" w:sz="18" w:space="0" w:color="5F497A"/>
            </w:tcBorders>
            <w:shd w:val="clear" w:color="auto" w:fill="5F497A" w:themeFill="accent4" w:themeFillShade="BF"/>
            <w:vAlign w:val="center"/>
          </w:tcPr>
          <w:p w:rsidR="00B869A7" w:rsidRPr="00A0524C" w:rsidP="003E0F23" w14:paraId="2FFF2BA1" w14:textId="19B02546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E. </w:t>
            </w:r>
            <w:r w:rsidRPr="00A0524C" w:rsidR="00EE2957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IKT </w:t>
            </w:r>
            <w:r w:rsidRPr="00A0524C" w:rsidR="00E74AB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d</w:t>
            </w:r>
            <w:r w:rsidRPr="00A0524C" w:rsidR="00EE2957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rošība</w:t>
            </w:r>
          </w:p>
        </w:tc>
      </w:tr>
      <w:tr w14:paraId="5C384B6D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28"/>
        </w:trPr>
        <w:tc>
          <w:tcPr>
            <w:tcW w:w="10612" w:type="dxa"/>
            <w:gridSpan w:val="6"/>
            <w:tcBorders>
              <w:top w:val="single" w:sz="12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3E0F23" w:rsidRPr="00A0524C" w:rsidP="00C94D1B" w14:paraId="141DF478" w14:textId="5108E382">
            <w:pPr>
              <w:keepNext/>
              <w:ind w:left="239"/>
              <w:outlineLvl w:val="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IKT drošība</w:t>
            </w:r>
            <w:r w:rsidRPr="00A0524C">
              <w:rPr>
                <w:rFonts w:asciiTheme="minorHAnsi" w:hAnsiTheme="minorHAnsi"/>
                <w:sz w:val="20"/>
              </w:rPr>
              <w:t xml:space="preserve"> ir līdzekļi, uzraudzība un procedūras, kas iestrādāti IKT sistēmās ar mērķi nodrošināt datu un sistēmu integritāti, autentiskumu, pieejamību un konfidencialitāti.</w:t>
            </w:r>
          </w:p>
        </w:tc>
      </w:tr>
      <w:tr w14:paraId="28AA40EE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EE2957" w:rsidRPr="00A0524C" w14:paraId="4D5DF18A" w14:textId="51A86A97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1. Vai Jūsu uzņēmum</w:t>
            </w:r>
            <w:r w:rsidRPr="00A0524C" w:rsidR="007B44A3">
              <w:rPr>
                <w:rFonts w:asciiTheme="minorHAnsi" w:hAnsiTheme="minorHAnsi"/>
                <w:b/>
                <w:sz w:val="20"/>
              </w:rPr>
              <w:t>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r izmantojis kādu no nosauktajām IKT drošības </w:t>
            </w:r>
            <w:r w:rsidRPr="00A0524C" w:rsidR="007B44A3">
              <w:rPr>
                <w:rFonts w:asciiTheme="minorHAnsi" w:hAnsiTheme="minorHAnsi"/>
                <w:b/>
                <w:sz w:val="20"/>
              </w:rPr>
              <w:t>kontrolēm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EE2957" w:rsidRPr="00A0524C" w:rsidP="00423D88" w14:paraId="28081965" w14:textId="25B2BC7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EE2957" w:rsidRPr="00A0524C" w:rsidP="00423D88" w14:paraId="59C2FE7F" w14:textId="3281C41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7BCC0317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0081" w:rsidRPr="00A0524C" w:rsidP="00423D88" w14:paraId="2689A86E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10081" w:rsidRPr="00A0524C" w:rsidP="007B44A3" w14:paraId="060DA702" w14:textId="7EBF282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Pr="00A0524C" w:rsidR="00B869A7">
              <w:rPr>
                <w:rFonts w:asciiTheme="minorHAnsi" w:hAnsiTheme="minorHAnsi"/>
                <w:sz w:val="20"/>
              </w:rPr>
              <w:t xml:space="preserve">tingras </w:t>
            </w:r>
            <w:r w:rsidRPr="00A0524C">
              <w:rPr>
                <w:rFonts w:asciiTheme="minorHAnsi" w:hAnsiTheme="minorHAnsi"/>
                <w:sz w:val="20"/>
              </w:rPr>
              <w:t>paroles</w:t>
            </w:r>
            <w:r w:rsidRPr="00A0524C" w:rsidR="00B869A7">
              <w:rPr>
                <w:rFonts w:asciiTheme="minorHAnsi" w:hAnsiTheme="minorHAnsi"/>
                <w:sz w:val="20"/>
              </w:rPr>
              <w:t xml:space="preserve"> (</w:t>
            </w:r>
            <w:r w:rsidRPr="00A0524C" w:rsidR="00B869A7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Pr="00A0524C" w:rsidR="007B44A3">
              <w:rPr>
                <w:rFonts w:asciiTheme="minorHAnsi" w:hAnsiTheme="minorHAnsi"/>
                <w:i/>
                <w:sz w:val="20"/>
              </w:rPr>
              <w:t>vismaz 8 burti/simboli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 w:rsidR="007B44A3">
              <w:rPr>
                <w:rFonts w:asciiTheme="minorHAnsi" w:hAnsiTheme="minorHAnsi"/>
                <w:i/>
                <w:sz w:val="20"/>
              </w:rPr>
              <w:t xml:space="preserve">obligāta </w:t>
            </w:r>
            <w:r w:rsidRPr="00A0524C">
              <w:rPr>
                <w:rFonts w:asciiTheme="minorHAnsi" w:hAnsiTheme="minorHAnsi"/>
                <w:i/>
                <w:sz w:val="20"/>
              </w:rPr>
              <w:t>regulāra paroles maiņa</w:t>
            </w:r>
            <w:r w:rsidRPr="00A0524C" w:rsidR="00B869A7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10081" w:rsidRPr="00A0524C" w:rsidP="00423D88" w14:paraId="54CCADA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10081" w:rsidRPr="00A0524C" w:rsidP="00423D88" w14:paraId="4B2F974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EE4C6F9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423D88" w14:paraId="5C9F8A4E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710081" w:rsidRPr="00A0524C" w:rsidP="00612240" w14:paraId="131A23EE" w14:textId="76CF33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>rogrammatūras (operētājsistēmas) regulāra atjaunināšana</w:t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710081" w:rsidRPr="00A0524C" w:rsidP="00423D88" w14:paraId="6CE12F4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710081" w:rsidRPr="00A0524C" w:rsidP="00423D88" w14:paraId="15E0DF57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BDA973F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423D88" w14:paraId="59B22B67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0661A9" w:rsidRPr="00A0524C" w:rsidP="00612240" w14:paraId="2CC16E18" w14:textId="7777777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</w:t>
            </w:r>
            <w:r w:rsidRPr="00A0524C" w:rsidR="00710081">
              <w:rPr>
                <w:rFonts w:asciiTheme="minorHAnsi" w:hAnsiTheme="minorHAnsi"/>
                <w:sz w:val="20"/>
              </w:rPr>
              <w:t>ietotāju identifikācija</w:t>
            </w:r>
            <w:r w:rsidRPr="00A0524C" w:rsidR="007B44A3">
              <w:rPr>
                <w:rFonts w:asciiTheme="minorHAnsi" w:hAnsiTheme="minorHAnsi"/>
                <w:sz w:val="20"/>
              </w:rPr>
              <w:t xml:space="preserve"> un </w:t>
            </w:r>
            <w:r w:rsidRPr="00A0524C" w:rsidR="00B869A7">
              <w:rPr>
                <w:rFonts w:asciiTheme="minorHAnsi" w:hAnsiTheme="minorHAnsi"/>
                <w:sz w:val="20"/>
              </w:rPr>
              <w:t>autorizēšan</w:t>
            </w:r>
            <w:r w:rsidRPr="00A0524C" w:rsidR="00775D8C">
              <w:rPr>
                <w:rFonts w:asciiTheme="minorHAnsi" w:hAnsiTheme="minorHAnsi"/>
                <w:sz w:val="20"/>
              </w:rPr>
              <w:t>ā</w:t>
            </w:r>
            <w:r w:rsidRPr="00A0524C" w:rsidR="00B869A7">
              <w:rPr>
                <w:rFonts w:asciiTheme="minorHAnsi" w:hAnsiTheme="minorHAnsi"/>
                <w:sz w:val="20"/>
              </w:rPr>
              <w:t>s,</w:t>
            </w:r>
            <w:r w:rsidRPr="00A0524C" w:rsidR="00710081">
              <w:rPr>
                <w:rFonts w:asciiTheme="minorHAnsi" w:hAnsiTheme="minorHAnsi"/>
                <w:sz w:val="20"/>
              </w:rPr>
              <w:t xml:space="preserve"> izmantojot b</w:t>
            </w:r>
            <w:r w:rsidRPr="00A0524C" w:rsidR="00C254C9">
              <w:rPr>
                <w:rFonts w:asciiTheme="minorHAnsi" w:hAnsiTheme="minorHAnsi"/>
                <w:sz w:val="20"/>
              </w:rPr>
              <w:t>i</w:t>
            </w:r>
            <w:r w:rsidRPr="00A0524C" w:rsidR="00710081">
              <w:rPr>
                <w:rFonts w:asciiTheme="minorHAnsi" w:hAnsiTheme="minorHAnsi"/>
                <w:sz w:val="20"/>
              </w:rPr>
              <w:t>ometriskās metodes</w:t>
            </w:r>
            <w:r w:rsidRPr="00A0524C" w:rsidR="00B869A7">
              <w:rPr>
                <w:rFonts w:asciiTheme="minorHAnsi" w:hAnsiTheme="minorHAnsi"/>
                <w:sz w:val="20"/>
              </w:rPr>
              <w:t xml:space="preserve"> </w:t>
            </w:r>
          </w:p>
          <w:p w:rsidR="00710081" w:rsidRPr="00A0524C" w:rsidP="000661A9" w14:paraId="3376F668" w14:textId="60F57778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pirkstu nospiedumi, balss vai sejas </w:t>
            </w:r>
            <w:r w:rsidRPr="00A0524C" w:rsidR="007B44A3">
              <w:rPr>
                <w:rFonts w:asciiTheme="minorHAnsi" w:hAnsiTheme="minorHAnsi"/>
                <w:i/>
                <w:sz w:val="20"/>
              </w:rPr>
              <w:t>atpazī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423D88" w14:paraId="75D7CC9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423D88" w14:paraId="72CFE03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6DAAD05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EE2957" w14:paraId="3A2EE26C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612240" w14:paraId="33B10939" w14:textId="05132F5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Pr="00A0524C">
              <w:rPr>
                <w:rFonts w:asciiTheme="minorHAnsi" w:hAnsiTheme="minorHAnsi"/>
                <w:sz w:val="20"/>
              </w:rPr>
              <w:t>atu, dokumentu un</w:t>
            </w:r>
            <w:r w:rsidRPr="00A0524C" w:rsidR="007B44A3">
              <w:rPr>
                <w:rFonts w:asciiTheme="minorHAnsi" w:hAnsiTheme="minorHAnsi"/>
                <w:sz w:val="20"/>
              </w:rPr>
              <w:t>/vai</w:t>
            </w:r>
            <w:r w:rsidRPr="00A0524C">
              <w:rPr>
                <w:rFonts w:asciiTheme="minorHAnsi" w:hAnsiTheme="minorHAnsi"/>
                <w:sz w:val="20"/>
              </w:rPr>
              <w:t xml:space="preserve"> e-pastu šifrēša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EE2957" w14:paraId="29BBAE31" w14:textId="5B71AED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EE2957" w14:paraId="20166984" w14:textId="334D685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1C0E4F4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710081" w14:paraId="5ADB930B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612240" w14:paraId="34A50123" w14:textId="5C01F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Pr="00A0524C">
              <w:rPr>
                <w:rFonts w:asciiTheme="minorHAnsi" w:hAnsiTheme="minorHAnsi"/>
                <w:sz w:val="20"/>
              </w:rPr>
              <w:t>atu kopiju veidošana cit</w:t>
            </w:r>
            <w:r w:rsidRPr="00A0524C" w:rsidR="007B44A3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 xml:space="preserve"> datu nesēj</w:t>
            </w:r>
            <w:r w:rsidRPr="00A0524C" w:rsidR="007B44A3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 xml:space="preserve"> (ieskaitot mākoņdatošanu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710081" w14:paraId="39296405" w14:textId="1068A8ED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710081" w14:paraId="03EEF886" w14:textId="1A25428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4070530C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710081" w14:paraId="08333A09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7B44A3" w14:paraId="30462CAF" w14:textId="3709F17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</w:t>
            </w:r>
            <w:r w:rsidRPr="00A0524C">
              <w:rPr>
                <w:rFonts w:asciiTheme="minorHAnsi" w:hAnsiTheme="minorHAnsi"/>
                <w:sz w:val="20"/>
              </w:rPr>
              <w:t xml:space="preserve">īkla pieejas kontrole </w:t>
            </w:r>
            <w:r w:rsidRPr="00A0524C" w:rsidR="007B44A3">
              <w:rPr>
                <w:rFonts w:asciiTheme="minorHAnsi" w:hAnsiTheme="minorHAnsi"/>
                <w:sz w:val="20"/>
              </w:rPr>
              <w:t>(iekārtu un lietotāju piekļuves kontrol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710081" w14:paraId="0F2CFF02" w14:textId="44D2297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710081" w14:paraId="4C3FA380" w14:textId="4D8E5502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AF51F84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710081" w14:paraId="546361FB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7B44A3" w14:paraId="03B2B3F4" w14:textId="7A41C91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VPN </w:t>
            </w:r>
            <w:r w:rsidRPr="00A0524C" w:rsidR="007B44A3">
              <w:rPr>
                <w:rFonts w:asciiTheme="minorHAnsi" w:hAnsiTheme="minorHAnsi"/>
                <w:sz w:val="20"/>
              </w:rPr>
              <w:t>(virtuālais privātais tīkls, kas nodrošina drošu datu apmaiņu, izmantojot publisko tīklu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710081" w14:paraId="79AE3BFA" w14:textId="54EB3DD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710081" w14:paraId="2C3FE9B2" w14:textId="5FB1852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65DBD84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710081" w14:paraId="06D2DBFC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612240" w14:paraId="624DF5B0" w14:textId="2C3EA45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Ž</w:t>
            </w:r>
            <w:r w:rsidRPr="00A0524C">
              <w:rPr>
                <w:rFonts w:asciiTheme="minorHAnsi" w:hAnsiTheme="minorHAnsi"/>
                <w:sz w:val="20"/>
              </w:rPr>
              <w:t>urnālfailu 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log </w:t>
            </w:r>
            <w:r w:rsidRPr="00A0524C">
              <w:rPr>
                <w:rFonts w:asciiTheme="minorHAnsi" w:hAnsiTheme="minorHAnsi"/>
                <w:i/>
                <w:sz w:val="20"/>
              </w:rPr>
              <w:t>files</w:t>
            </w:r>
            <w:r w:rsidRPr="00A0524C">
              <w:rPr>
                <w:rFonts w:asciiTheme="minorHAnsi" w:hAnsiTheme="minorHAnsi"/>
                <w:sz w:val="20"/>
              </w:rPr>
              <w:t>) saglabāšana drošības incidentu analīze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710081" w14:paraId="63D7420B" w14:textId="7B6F895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710081" w14:paraId="540D896B" w14:textId="00F5F5B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7728F90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:rsidR="00710081" w:rsidRPr="00A0524C" w:rsidP="00710081" w14:paraId="7BE914F0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:rsidR="00710081" w:rsidRPr="00A0524C" w:rsidP="007B44A3" w14:paraId="0AE6D68F" w14:textId="1F61AC21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drošības risku novērtējums – </w:t>
            </w:r>
            <w:r w:rsidRPr="00A0524C" w:rsidR="007B44A3">
              <w:rPr>
                <w:rFonts w:asciiTheme="minorHAnsi" w:hAnsiTheme="minorHAnsi"/>
                <w:sz w:val="20"/>
              </w:rPr>
              <w:t>regulāri novērtēt IKT drošības incidentu iespējamību un potenciālās sek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081" w:rsidRPr="00A0524C" w:rsidP="00710081" w14:paraId="54C1DA8E" w14:textId="1132E59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0081" w:rsidRPr="00A0524C" w:rsidP="00710081" w14:paraId="2BEA52AD" w14:textId="689DF7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6DE39F1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65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:rsidR="00710081" w:rsidRPr="00A0524C" w:rsidP="00710081" w14:paraId="1E2AA3B6" w14:textId="77777777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:rsidR="00710081" w:rsidRPr="00A0524C" w:rsidP="0056776C" w14:paraId="64D73AB5" w14:textId="2A69FE95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KT drošības testēšana</w:t>
            </w:r>
            <w:r w:rsidRPr="00A0524C" w:rsidR="0056776C">
              <w:rPr>
                <w:rFonts w:asciiTheme="minorHAnsi" w:hAnsiTheme="minorHAnsi"/>
                <w:sz w:val="20"/>
              </w:rPr>
              <w:t xml:space="preserve"> – regulāri ielaušanās testi, brīdināšanas sistēmas darbības testi, drošības mēru pārskatīšana, rezerves datu kopiju sistēmu pārbaude</w:t>
            </w:r>
          </w:p>
        </w:tc>
        <w:tc>
          <w:tcPr>
            <w:tcW w:w="70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:rsidR="00710081" w:rsidRPr="00A0524C" w:rsidP="00710081" w14:paraId="2FF4176F" w14:textId="4411D62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18" w:space="0" w:color="5F497A"/>
            </w:tcBorders>
            <w:shd w:val="clear" w:color="auto" w:fill="auto"/>
            <w:vAlign w:val="center"/>
          </w:tcPr>
          <w:p w:rsidR="00710081" w:rsidRPr="00A0524C" w:rsidP="00710081" w14:paraId="4233C375" w14:textId="7B521CB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F4FA4DB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250436" w:rsidRPr="00A0524C" w14:paraId="6D098474" w14:textId="5F27EC9A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2. </w:t>
            </w:r>
            <w:bookmarkStart w:id="3" w:name="OLE_LINK2"/>
            <w:r w:rsidRPr="00A0524C">
              <w:rPr>
                <w:rFonts w:asciiTheme="minorHAnsi" w:hAnsiTheme="minorHAnsi"/>
                <w:b/>
                <w:sz w:val="20"/>
              </w:rPr>
              <w:t>Vai Jūsu uzņēmums</w:t>
            </w:r>
            <w:r w:rsidRPr="00A0524C" w:rsidR="00E73C8B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nodrošina 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 xml:space="preserve">darbiniekus ar </w:t>
            </w:r>
            <w:r w:rsidRPr="00A0524C">
              <w:rPr>
                <w:rFonts w:asciiTheme="minorHAnsi" w:hAnsiTheme="minorHAnsi"/>
                <w:b/>
                <w:sz w:val="20"/>
              </w:rPr>
              <w:t>informāciju par prasībām, kas jāievēro saistībā</w:t>
            </w:r>
            <w:r w:rsidRPr="00A0524C" w:rsidR="00A70E92">
              <w:rPr>
                <w:rFonts w:asciiTheme="minorHAnsi" w:hAnsiTheme="minorHAnsi"/>
                <w:b/>
                <w:sz w:val="20"/>
              </w:rPr>
              <w:t xml:space="preserve"> ar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KT 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>drošību</w:t>
            </w:r>
            <w:r w:rsidRPr="00A0524C" w:rsidR="00E73C8B">
              <w:rPr>
                <w:rFonts w:asciiTheme="minorHAnsi" w:hAnsiTheme="minorHAnsi"/>
                <w:b/>
                <w:sz w:val="20"/>
              </w:rPr>
              <w:t>, kādā no norādītajiem veidiem</w:t>
            </w:r>
            <w:r w:rsidRPr="00A0524C">
              <w:rPr>
                <w:rFonts w:asciiTheme="minorHAnsi" w:hAnsiTheme="minorHAnsi"/>
                <w:b/>
                <w:sz w:val="20"/>
              </w:rPr>
              <w:t>:</w:t>
            </w:r>
            <w:bookmarkEnd w:id="3"/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250436" w:rsidRPr="00A0524C" w:rsidP="00715E47" w14:paraId="212B396A" w14:textId="3AD6FE6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250436" w:rsidRPr="00A0524C" w:rsidP="00715E47" w14:paraId="124655A0" w14:textId="6E736AB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1C0BB0CA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50436" w:rsidRPr="00A0524C" w:rsidP="00715E47" w14:paraId="1D743536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D4589F" w14:paraId="0E2A0F51" w14:textId="056A4AE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</w:t>
            </w:r>
            <w:r w:rsidRPr="00A0524C">
              <w:rPr>
                <w:rFonts w:asciiTheme="minorHAnsi" w:hAnsiTheme="minorHAnsi"/>
                <w:sz w:val="20"/>
              </w:rPr>
              <w:t>rīvprātīgas mācības vai iekšējā tīklā ievietota informācij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715E47" w14:paraId="7E9A60D3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715E47" w14:paraId="03818D0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4A338D4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250436" w:rsidRPr="00A0524C" w:rsidP="00715E47" w14:paraId="078A032A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D4589F" w14:paraId="54A80433" w14:textId="59C95E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O</w:t>
            </w:r>
            <w:r w:rsidRPr="00A0524C">
              <w:rPr>
                <w:rFonts w:asciiTheme="minorHAnsi" w:hAnsiTheme="minorHAnsi"/>
                <w:sz w:val="20"/>
              </w:rPr>
              <w:t>bligātas mācības vai obligāta materiālu izskatīšan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715E47" w14:paraId="4CB5FD3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250436" w:rsidRPr="00A0524C" w:rsidP="00715E47" w14:paraId="7CC09F1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87627D9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:rsidR="00250436" w:rsidRPr="00A0524C" w:rsidP="00715E47" w14:paraId="55FFEE63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250436" w:rsidRPr="00A0524C" w:rsidP="00C94D1B" w14:paraId="56693157" w14:textId="0043041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KT drošības prasības iekļautas darba līgumā vai savstarpējas vienošanās veidā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250436" w:rsidRPr="00A0524C" w:rsidP="00715E47" w14:paraId="1C96CD98" w14:textId="7367562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250436" w:rsidRPr="00A0524C" w:rsidP="00715E47" w14:paraId="605A04C7" w14:textId="64A66CD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0FF7251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268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0661A9" w:rsidRPr="00A0524C" w:rsidP="00C94D1B" w14:paraId="39031140" w14:textId="77777777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3. </w:t>
            </w:r>
            <w:bookmarkStart w:id="4" w:name="OLE_LINK4"/>
            <w:r w:rsidRPr="00A0524C" w:rsidR="00F017A2">
              <w:rPr>
                <w:rFonts w:asciiTheme="minorHAnsi" w:hAnsiTheme="minorHAnsi"/>
                <w:b/>
                <w:sz w:val="20"/>
              </w:rPr>
              <w:t xml:space="preserve">Kurš Jūsu uzņēmumā ir atbildīgs 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>IKT drošības pasākumu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 xml:space="preserve"> īstenošanu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 xml:space="preserve"> (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 xml:space="preserve">piemēram, 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 xml:space="preserve">drošības sistēmu pārbaudi, IKT drošības 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>apmācīb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>ām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 xml:space="preserve">, drošības 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 xml:space="preserve">incidentu 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>risināšan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>u</w:t>
            </w:r>
            <w:r w:rsidRPr="00A0524C" w:rsidR="00F017A2">
              <w:rPr>
                <w:rFonts w:asciiTheme="minorHAnsi" w:hAnsiTheme="minorHAnsi"/>
                <w:b/>
                <w:sz w:val="20"/>
              </w:rPr>
              <w:t>)?</w:t>
            </w:r>
            <w:bookmarkEnd w:id="4"/>
            <w:r w:rsidRPr="00A0524C" w:rsidR="00C94D1B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F017A2" w:rsidRPr="00A0524C" w:rsidP="00C94D1B" w14:paraId="721EB176" w14:textId="4FFD0704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56776C">
              <w:rPr>
                <w:rFonts w:asciiTheme="minorHAnsi" w:hAnsiTheme="minorHAnsi"/>
                <w:sz w:val="20"/>
              </w:rPr>
              <w:t>Neiekļauj programmatūru atjaunināšanas pienākumus</w:t>
            </w:r>
            <w:r w:rsidRPr="00A0524C" w:rsidR="00037E03">
              <w:rPr>
                <w:rFonts w:asciiTheme="minorHAnsi" w:hAnsiTheme="minorHAnsi"/>
                <w:sz w:val="20"/>
              </w:rPr>
              <w:t>!</w:t>
            </w:r>
            <w:r w:rsidRPr="00A0524C">
              <w:rPr>
                <w:rFonts w:asciiTheme="minorHAnsi" w:hAnsiTheme="minorHAnsi"/>
                <w:sz w:val="20"/>
              </w:rPr>
              <w:t>).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AF19A6" w:rsidRPr="00A0524C" w:rsidP="00B737B6" w14:paraId="1E8B0091" w14:textId="64B1565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AF19A6" w:rsidRPr="00A0524C" w:rsidP="00B737B6" w14:paraId="55A18886" w14:textId="6CBBF49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3CE1B06C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06C5C" w:rsidRPr="00A0524C" w:rsidP="00B737B6" w14:paraId="52D16E02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306C5C" w:rsidRPr="00A0524C" w:rsidP="00612240" w14:paraId="477621BC" w14:textId="761ADE8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r w:rsidRPr="00A0524C" w:rsidR="001430FB">
              <w:rPr>
                <w:rFonts w:asciiTheme="minorHAnsi" w:hAnsiTheme="minorHAnsi"/>
                <w:sz w:val="20"/>
              </w:rPr>
              <w:t>mātes</w:t>
            </w:r>
            <w:r w:rsidRPr="00A0524C" w:rsidR="00C94D1B">
              <w:rPr>
                <w:rFonts w:asciiTheme="minorHAnsi" w:hAnsiTheme="minorHAnsi"/>
                <w:sz w:val="20"/>
              </w:rPr>
              <w:t>uzņēmumos</w:t>
            </w:r>
            <w:r w:rsidRPr="00A0524C">
              <w:rPr>
                <w:rFonts w:asciiTheme="minorHAnsi" w:hAnsiTheme="minorHAnsi"/>
                <w:sz w:val="20"/>
              </w:rPr>
              <w:t>/meitasuzņēmumos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306C5C" w:rsidRPr="00A0524C" w:rsidP="00B737B6" w14:paraId="19F90F6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306C5C" w:rsidRPr="00A0524C" w:rsidP="00B737B6" w14:paraId="02D1922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E279472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092EFE" w:rsidRPr="00A0524C" w:rsidP="00B737B6" w14:paraId="1662BE52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092EFE" w:rsidRPr="00A0524C" w:rsidP="00612240" w14:paraId="652C0669" w14:textId="55A31B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092EFE" w:rsidRPr="00A0524C" w:rsidP="00B737B6" w14:paraId="64FED3F1" w14:textId="4256B97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092EFE" w:rsidRPr="00A0524C" w:rsidP="00B737B6" w14:paraId="1F15B0AD" w14:textId="1416762F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4879A2F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44"/>
        </w:trPr>
        <w:tc>
          <w:tcPr>
            <w:tcW w:w="9186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517FE3" w:rsidRPr="00A0524C" w:rsidP="00FA1AD1" w14:paraId="1BC0664C" w14:textId="79AF047B">
            <w:pPr>
              <w:keepNext/>
              <w:ind w:left="243"/>
              <w:outlineLvl w:val="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4</w:t>
            </w:r>
            <w:r w:rsidRPr="00A0524C" w:rsidR="00D23E72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bookmarkStart w:id="5" w:name="OLE_LINK6"/>
            <w:r w:rsidRPr="00A0524C">
              <w:rPr>
                <w:rFonts w:asciiTheme="minorHAnsi" w:hAnsiTheme="minorHAnsi"/>
                <w:b/>
                <w:sz w:val="20"/>
              </w:rPr>
              <w:t xml:space="preserve">Vai Jūsu uzņēmumā ir 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>izstrādāt</w:t>
            </w:r>
            <w:r w:rsidRPr="00A0524C" w:rsidR="00037E03">
              <w:rPr>
                <w:rFonts w:asciiTheme="minorHAnsi" w:hAnsiTheme="minorHAnsi"/>
                <w:b/>
                <w:sz w:val="20"/>
              </w:rPr>
              <w:t>i</w:t>
            </w:r>
            <w:r w:rsidRPr="00A0524C" w:rsidR="00EE23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037E03">
              <w:rPr>
                <w:rFonts w:asciiTheme="minorHAnsi" w:hAnsiTheme="minorHAnsi"/>
                <w:b/>
                <w:sz w:val="20"/>
              </w:rPr>
              <w:t xml:space="preserve">noteikumi </w:t>
            </w:r>
            <w:r w:rsidRPr="00A0524C" w:rsidR="00910019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Pr="00A0524C" w:rsidR="00A40BBC">
              <w:rPr>
                <w:rFonts w:asciiTheme="minorHAnsi" w:hAnsiTheme="minorHAnsi"/>
                <w:b/>
                <w:sz w:val="20"/>
              </w:rPr>
              <w:t xml:space="preserve">IKT drošības prasībām un </w:t>
            </w:r>
            <w:r w:rsidRPr="00A0524C" w:rsidR="00910019">
              <w:rPr>
                <w:rFonts w:asciiTheme="minorHAnsi" w:hAnsiTheme="minorHAnsi"/>
                <w:b/>
                <w:sz w:val="20"/>
              </w:rPr>
              <w:t>pasākumiem?</w:t>
            </w:r>
            <w:bookmarkEnd w:id="5"/>
          </w:p>
          <w:p w:rsidR="00910019" w:rsidRPr="00A0524C" w:rsidP="00C94D1B" w14:paraId="7647FB81" w14:textId="04D9247E">
            <w:pPr>
              <w:keepNext/>
              <w:ind w:left="522"/>
              <w:outlineLvl w:val="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A76970">
              <w:rPr>
                <w:rFonts w:asciiTheme="minorHAnsi" w:hAnsiTheme="minorHAnsi"/>
                <w:i/>
                <w:sz w:val="20"/>
              </w:rPr>
              <w:t>p</w:t>
            </w:r>
            <w:r w:rsidRPr="00A0524C">
              <w:rPr>
                <w:rFonts w:asciiTheme="minorHAnsi" w:hAnsiTheme="minorHAnsi"/>
                <w:i/>
                <w:sz w:val="20"/>
              </w:rPr>
              <w:t>iemēram, d</w:t>
            </w:r>
            <w:r w:rsidRPr="00A0524C" w:rsidR="009D1ACD">
              <w:rPr>
                <w:rFonts w:asciiTheme="minorHAnsi" w:hAnsiTheme="minorHAnsi"/>
                <w:i/>
                <w:sz w:val="20"/>
              </w:rPr>
              <w:t xml:space="preserve">arbinieku mācības </w:t>
            </w:r>
            <w:r w:rsidRPr="00A0524C">
              <w:rPr>
                <w:rFonts w:asciiTheme="minorHAnsi" w:hAnsiTheme="minorHAnsi"/>
                <w:i/>
                <w:sz w:val="20"/>
              </w:rPr>
              <w:t>par IKT drošību un datu konfidencialitāti, IKT drošības pasākumi, IKT drošības pasākumu novērtējum</w:t>
            </w:r>
            <w:r w:rsidRPr="00A0524C" w:rsidR="009D1ACD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>, IKT drošības dokumentācij</w:t>
            </w:r>
            <w:r w:rsidRPr="00A0524C" w:rsidR="009D1ACD">
              <w:rPr>
                <w:rFonts w:asciiTheme="minorHAnsi" w:hAnsiTheme="minorHAnsi"/>
                <w:i/>
                <w:sz w:val="20"/>
              </w:rPr>
              <w:t>as atjaunināšana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517FE3" w:rsidRPr="00A0524C" w:rsidP="00B737B6" w14:paraId="428867D1" w14:textId="77777777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910019" w:rsidRPr="00A0524C" w:rsidP="00910019" w14:paraId="11A568A2" w14:textId="77777777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</w:p>
          <w:p w:rsidR="00517FE3" w:rsidRPr="00A0524C" w:rsidP="00910019" w14:paraId="0603A2C2" w14:textId="7C4F608D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E7</w:t>
            </w:r>
          </w:p>
        </w:tc>
      </w:tr>
      <w:tr w14:paraId="0C6B96D9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DB4369" w:rsidRPr="00A0524C" w:rsidP="00DB4369" w14:paraId="1FFA1E6B" w14:textId="2314F719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5. Vai dokumentos, kas saistīti ar IKT drošību Jūsu uzņēmumā, ir kādi no </w:t>
            </w:r>
            <w:r w:rsidRPr="00A0524C" w:rsidR="00F93D35">
              <w:rPr>
                <w:rFonts w:asciiTheme="minorHAnsi" w:hAnsiTheme="minorHAnsi"/>
                <w:b/>
                <w:sz w:val="20"/>
              </w:rPr>
              <w:t>minē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tajiem </w:t>
            </w:r>
            <w:r w:rsidRPr="00A0524C" w:rsidR="00C94D1B">
              <w:rPr>
                <w:rFonts w:asciiTheme="minorHAnsi" w:hAnsiTheme="minorHAnsi"/>
                <w:b/>
                <w:sz w:val="20"/>
              </w:rPr>
              <w:t>aspektiem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DB4369" w:rsidRPr="00A0524C" w:rsidP="00DB4369" w14:paraId="596DA199" w14:textId="5FED8DDE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DB4369" w:rsidRPr="00A0524C" w:rsidP="00DB4369" w14:paraId="5DDD434C" w14:textId="38F4136B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7148FC91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B4369" w:rsidRPr="00A0524C" w:rsidP="00DB4369" w14:paraId="1686CD50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48940056" w14:textId="7D3B55D8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iekļuves tiesību pārvaldība IKT izmantošanā (</w:t>
            </w:r>
            <w:r w:rsidRPr="00A0524C">
              <w:rPr>
                <w:rFonts w:asciiTheme="minorHAnsi" w:hAnsiTheme="minorHAnsi"/>
                <w:i/>
                <w:sz w:val="20"/>
              </w:rPr>
              <w:t>piemēram, datoros vai tīklos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70DDB164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03EB347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6B52DF6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DB4369" w:rsidRPr="00A0524C" w:rsidP="00DB4369" w14:paraId="47B7B0B3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6D02AF72" w14:textId="74F40CDC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atu uzglabāšana, aizsardzība, piekļuve vai apstrāde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1B11A240" w14:textId="0A8FB5B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0E8A3237" w14:textId="463BB6E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AF4C927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DB4369" w:rsidRPr="00A0524C" w:rsidP="00DB4369" w14:paraId="5845FDD7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A5657D" w:rsidRPr="00A0524C" w:rsidP="00DB4369" w14:paraId="3D74FBE9" w14:textId="77777777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rocedūras vai noteikumi drošības incidentu novēršanai vai reaģēšanai </w:t>
            </w:r>
          </w:p>
          <w:p w:rsidR="00DB4369" w:rsidRPr="00A0524C" w:rsidP="00A5657D" w14:paraId="10280F2E" w14:textId="26023341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sz w:val="20"/>
              </w:rPr>
              <w:t>domēnsagroze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sz w:val="20"/>
              </w:rPr>
              <w:t>pikšķerēšanas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zbrukumi</w:t>
            </w:r>
            <w:r w:rsidRPr="00A0524C" w:rsidR="00F33A16">
              <w:rPr>
                <w:rFonts w:asciiTheme="minorHAnsi" w:hAnsiTheme="minorHAnsi"/>
                <w:i/>
                <w:sz w:val="20"/>
              </w:rPr>
              <w:t xml:space="preserve"> (</w:t>
            </w:r>
            <w:r w:rsidRPr="00A0524C" w:rsidR="00F33A16">
              <w:rPr>
                <w:rFonts w:asciiTheme="minorHAnsi" w:hAnsiTheme="minorHAnsi"/>
                <w:i/>
                <w:sz w:val="20"/>
              </w:rPr>
              <w:t>phishing</w:t>
            </w:r>
            <w:r w:rsidRPr="00A0524C" w:rsidR="00F33A16">
              <w:rPr>
                <w:rFonts w:asciiTheme="minorHAnsi" w:hAnsiTheme="minorHAnsi"/>
                <w:i/>
                <w:sz w:val="20"/>
              </w:rPr>
              <w:t>)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 w:rsidR="00C94D1B">
              <w:rPr>
                <w:rFonts w:asciiTheme="minorHAnsi" w:hAnsiTheme="minorHAnsi"/>
                <w:i/>
                <w:sz w:val="20"/>
              </w:rPr>
              <w:t>izspiedējprogra</w:t>
            </w:r>
            <w:r w:rsidRPr="00A0524C" w:rsidR="00F33A16">
              <w:rPr>
                <w:rFonts w:asciiTheme="minorHAnsi" w:hAnsiTheme="minorHAnsi"/>
                <w:i/>
                <w:sz w:val="20"/>
              </w:rPr>
              <w:t>m</w:t>
            </w:r>
            <w:r w:rsidRPr="00A0524C" w:rsidR="00C94D1B">
              <w:rPr>
                <w:rFonts w:asciiTheme="minorHAnsi" w:hAnsiTheme="minorHAnsi"/>
                <w:i/>
                <w:sz w:val="20"/>
              </w:rPr>
              <w:t>matūra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6BDB04AA" w14:textId="7BE39772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4C4EED5C" w14:textId="6535FC1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45A7393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DB4369" w:rsidRPr="00A0524C" w:rsidP="00DB4369" w14:paraId="314DAACB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A5657D" w:rsidRPr="00A0524C" w:rsidP="00DB4369" w14:paraId="76046A5A" w14:textId="77777777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jomā nodarbinātu personu atbildība, tiesības un pienākumi </w:t>
            </w:r>
          </w:p>
          <w:p w:rsidR="00DB4369" w:rsidRPr="00A0524C" w:rsidP="00A5657D" w14:paraId="0B9E0E42" w14:textId="4BF0F56E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e-pasta, mobilo ierīču, sociālo mediju izmanto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4995ABA7" w14:textId="63147B4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0DE70FEB" w14:textId="23CA683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4096C930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DB4369" w:rsidRPr="00A0524C" w:rsidP="00DB4369" w14:paraId="24EC91BF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22A025A1" w14:textId="07F67E6F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arbinieku apmācība par drošu IKT izmantošanu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74D051C6" w14:textId="270C4D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DB4369" w:rsidRPr="00A0524C" w:rsidP="00DB4369" w14:paraId="76DE1349" w14:textId="1E0E092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2534F3E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0612" w:type="dxa"/>
            <w:gridSpan w:val="6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FA1AD1" w:rsidRPr="00A0524C" w:rsidP="0029634D" w14:paraId="7DCC6A98" w14:textId="4DED37E0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6" w:name="OLE_LINK7"/>
            <w:bookmarkStart w:id="7" w:name="_Hlk514231487"/>
            <w:r w:rsidRPr="00A0524C">
              <w:rPr>
                <w:rFonts w:asciiTheme="minorHAnsi" w:hAnsiTheme="minorHAnsi"/>
                <w:b/>
                <w:sz w:val="20"/>
              </w:rPr>
              <w:t>E6. Kad pēdējo reizi tika atjaunināta dokumentācija par IKT drošības pasākumiem un prasībām?</w:t>
            </w:r>
          </w:p>
          <w:p w:rsidR="00FA1AD1" w:rsidRPr="00A0524C" w:rsidP="00C94D1B" w14:paraId="107C0EE0" w14:textId="138E648B">
            <w:pPr>
              <w:keepLines/>
              <w:spacing w:before="20"/>
              <w:ind w:left="425" w:firstLine="104"/>
              <w:rPr>
                <w:rFonts w:asciiTheme="minorHAnsi" w:hAnsiTheme="minorHAnsi"/>
                <w:b/>
                <w:sz w:val="20"/>
              </w:rPr>
            </w:pPr>
            <w:bookmarkEnd w:id="6"/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risku novērtējum</w:t>
            </w:r>
            <w:r w:rsidRPr="00A0524C" w:rsidR="00F93D35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>, IKT drošības sistēmas incidentu novērtējum</w:t>
            </w:r>
            <w:r w:rsidRPr="00A0524C" w:rsidR="00F93D35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</w:tr>
      <w:tr w14:paraId="79FDDDD7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0"/>
        </w:trPr>
        <w:tc>
          <w:tcPr>
            <w:tcW w:w="567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</w:tcPr>
          <w:p w:rsidR="00FA1AD1" w:rsidRPr="00A0524C" w:rsidP="00FA1AD1" w14:paraId="1B41D96F" w14:textId="3F71E05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FA1AD1" w:rsidRPr="00A0524C" w:rsidP="00612240" w14:paraId="483F42C7" w14:textId="6C8C1CB7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 w:rsidR="00CC23DA">
              <w:rPr>
                <w:rFonts w:asciiTheme="minorHAnsi" w:hAnsiTheme="minorHAnsi"/>
                <w:sz w:val="20"/>
              </w:rPr>
              <w:t>ēdēj</w:t>
            </w:r>
            <w:r w:rsidRPr="00A0524C" w:rsidR="00DD2164">
              <w:rPr>
                <w:rFonts w:asciiTheme="minorHAnsi" w:hAnsiTheme="minorHAnsi"/>
                <w:sz w:val="20"/>
              </w:rPr>
              <w:t>ā</w:t>
            </w:r>
            <w:r w:rsidRPr="00A0524C" w:rsidR="00CC23DA">
              <w:rPr>
                <w:rFonts w:asciiTheme="minorHAnsi" w:hAnsiTheme="minorHAnsi"/>
                <w:sz w:val="20"/>
              </w:rPr>
              <w:t xml:space="preserve"> </w:t>
            </w:r>
            <w:r w:rsidRPr="00A0524C" w:rsidR="00DD2164">
              <w:rPr>
                <w:rFonts w:asciiTheme="minorHAnsi" w:hAnsiTheme="minorHAnsi"/>
                <w:sz w:val="20"/>
              </w:rPr>
              <w:t>gada laikā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FA1AD1" w:rsidRPr="00A0524C" w:rsidP="00FA1AD1" w14:paraId="3DF1A2C3" w14:textId="662A507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F35F7B0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FA1AD1" w:rsidRPr="00A0524C" w:rsidP="00FA1AD1" w14:paraId="1B347A7E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FA1AD1" w:rsidRPr="00A0524C" w:rsidP="00612240" w14:paraId="474BF124" w14:textId="6287FE84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1 līdz 2 gadu laikā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FA1AD1" w:rsidRPr="00A0524C" w:rsidP="00FA1AD1" w14:paraId="476EC2DA" w14:textId="168CA71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9AE1DE9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:rsidR="00FA1AD1" w:rsidRPr="00A0524C" w:rsidP="00FA1AD1" w14:paraId="1629280D" w14:textId="77777777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  <w:bookmarkEnd w:id="7"/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:rsidR="00FA1AD1" w:rsidRPr="00A0524C" w:rsidP="00612240" w14:paraId="43F24580" w14:textId="231DD0C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 w:rsidR="00DD2164">
              <w:rPr>
                <w:rFonts w:asciiTheme="minorHAnsi" w:hAnsiTheme="minorHAnsi"/>
                <w:sz w:val="20"/>
              </w:rPr>
              <w:t>irms vairāk nekā 2 gadiem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:rsidR="00FA1AD1" w:rsidRPr="00A0524C" w:rsidP="00FA1AD1" w14:paraId="406123FB" w14:textId="0726CA6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AE93FF0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:rsidR="00DD2164" w:rsidRPr="00A0524C" w14:paraId="724286A1" w14:textId="2527A839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</w:t>
            </w:r>
            <w:r w:rsidRPr="00A0524C" w:rsidR="00F277D0">
              <w:rPr>
                <w:rFonts w:asciiTheme="minorHAnsi" w:hAnsiTheme="minorHAnsi"/>
                <w:b/>
                <w:sz w:val="20"/>
              </w:rPr>
              <w:t>7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>Vai 2018. gadā Jūsu uzņēmums kaut reizi sask</w:t>
            </w:r>
            <w:r w:rsidRPr="00A0524C" w:rsidR="00C75558">
              <w:rPr>
                <w:rFonts w:asciiTheme="minorHAnsi" w:hAnsiTheme="minorHAnsi"/>
                <w:b/>
                <w:sz w:val="20"/>
              </w:rPr>
              <w:t>ā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>rās ar kādu no minētaj</w:t>
            </w:r>
            <w:r w:rsidRPr="00A0524C" w:rsidR="00A85CB0">
              <w:rPr>
                <w:rFonts w:asciiTheme="minorHAnsi" w:hAnsiTheme="minorHAnsi"/>
                <w:b/>
                <w:sz w:val="20"/>
              </w:rPr>
              <w:t>ā</w:t>
            </w:r>
            <w:r w:rsidRPr="00A0524C" w:rsidR="0056776C">
              <w:rPr>
                <w:rFonts w:asciiTheme="minorHAnsi" w:hAnsiTheme="minorHAnsi"/>
                <w:b/>
                <w:sz w:val="20"/>
              </w:rPr>
              <w:t>m problēmām, kas bija saistītas ar IKT drošības incidentiem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DD2164" w:rsidRPr="00A0524C" w:rsidP="00205BC3" w14:paraId="7D33BD74" w14:textId="52F9328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DD2164" w:rsidRPr="00A0524C" w:rsidP="00205BC3" w14:paraId="44F80BCB" w14:textId="3BB1BA1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14:paraId="20E4276B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205BC3" w14:paraId="6146C82E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56776C" w:rsidRPr="00A0524C" w:rsidP="0056776C" w14:paraId="629FA47D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servisu/sistēmas nepieejamība </w:t>
            </w:r>
          </w:p>
          <w:p w:rsidR="0040055E" w:rsidRPr="00A0524C" w:rsidP="0056776C" w14:paraId="737A7F6C" w14:textId="4D35205D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piekļuves lieguma uzbrukuma (</w:t>
            </w:r>
            <w:r w:rsidRPr="00A0524C">
              <w:rPr>
                <w:rFonts w:asciiTheme="minorHAnsi" w:hAnsiTheme="minorHAnsi"/>
                <w:i/>
                <w:sz w:val="20"/>
              </w:rPr>
              <w:t>Denial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of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Service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attacks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), </w:t>
            </w:r>
            <w:r w:rsidRPr="00A0524C">
              <w:rPr>
                <w:rFonts w:asciiTheme="minorHAnsi" w:hAnsiTheme="minorHAnsi"/>
                <w:i/>
                <w:sz w:val="20"/>
              </w:rPr>
              <w:t>iz</w:t>
            </w:r>
            <w:r w:rsidRPr="00A0524C" w:rsidR="00F33A16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>piedējvīrusu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zbrukuma, aparatūras vai programmatūras bojājuma (</w:t>
            </w:r>
            <w:r w:rsidRPr="00A0524C" w:rsidR="00AB2E89">
              <w:rPr>
                <w:rFonts w:asciiTheme="minorHAnsi" w:hAnsiTheme="minorHAnsi"/>
                <w:i/>
                <w:sz w:val="20"/>
              </w:rPr>
              <w:t>neiekļaujot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mehāniskās problēmas), zādzības dēļ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0055E" w:rsidRPr="00A0524C" w:rsidP="00205BC3" w14:paraId="3D7755F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0055E" w:rsidRPr="00A0524C" w:rsidP="00205BC3" w14:paraId="26297E6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D34C04A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205BC3" w14:paraId="6BC8E519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0055E" w:rsidRPr="00A0524C" w:rsidP="00612240" w14:paraId="0108D8F6" w14:textId="67F6C0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Pr="00A0524C">
              <w:rPr>
                <w:rFonts w:asciiTheme="minorHAnsi" w:hAnsiTheme="minorHAnsi"/>
                <w:sz w:val="20"/>
              </w:rPr>
              <w:t>atu zaudēšana vai bojājumi</w:t>
            </w:r>
          </w:p>
          <w:p w:rsidR="0040055E" w:rsidRPr="00A0524C" w:rsidP="00B862C1" w14:paraId="1509D6E3" w14:textId="1E2AA78F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>piemēram, ļaunprātīgas programmatūras, neautorizētas piekļuves, aparatūras vai programmatūras bojājumu dēļ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0055E" w:rsidRPr="00A0524C" w:rsidP="00205BC3" w14:paraId="35857E09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40055E" w:rsidRPr="00A0524C" w:rsidP="00205BC3" w14:paraId="5D40E24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29652CDF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205BC3" w14:paraId="0BC1A736" w14:textId="7777777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612240" w14:paraId="5073A4A9" w14:textId="019EFFD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K</w:t>
            </w:r>
            <w:r w:rsidRPr="00A0524C">
              <w:rPr>
                <w:rFonts w:asciiTheme="minorHAnsi" w:hAnsiTheme="minorHAnsi"/>
                <w:sz w:val="20"/>
              </w:rPr>
              <w:t>onfidenciālu datu atklāšana</w:t>
            </w:r>
          </w:p>
          <w:p w:rsidR="0040055E" w:rsidRPr="00A0524C" w14:paraId="1F386B4E" w14:textId="1F8EC9E8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 xml:space="preserve">piemēram, neautorizētas piekļuves, 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>pikšķerēšanas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 xml:space="preserve"> (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>phishing</w:t>
            </w:r>
            <w:r w:rsidRPr="00A0524C" w:rsidR="0056776C">
              <w:rPr>
                <w:rFonts w:asciiTheme="minorHAnsi" w:hAnsiTheme="minorHAnsi"/>
                <w:i/>
                <w:sz w:val="20"/>
              </w:rPr>
              <w:t>), nodarbināto apzinātas vai neapzinātas rīcības dēļ</w:t>
            </w:r>
            <w:r w:rsidRPr="00A0524C" w:rsidR="00D054E1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205BC3" w14:paraId="52795B03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40055E" w:rsidRPr="00A0524C" w:rsidP="00205BC3" w14:paraId="14A56D77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A688780" w14:textId="77777777" w:rsidTr="006E722A">
        <w:tblPrEx>
          <w:tblW w:w="10612" w:type="dxa"/>
          <w:tblInd w:w="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8" w:type="dxa"/>
          <w:trHeight w:val="544"/>
        </w:trPr>
        <w:tc>
          <w:tcPr>
            <w:tcW w:w="9186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DB4F1F" w:rsidRPr="00A0524C" w14:paraId="640D68A1" w14:textId="1D8C172E">
            <w:pPr>
              <w:keepNext/>
              <w:ind w:left="243"/>
              <w:outlineLvl w:val="8"/>
              <w:rPr>
                <w:rFonts w:asciiTheme="minorHAnsi" w:hAnsiTheme="minorHAnsi"/>
                <w:i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8. Vai Jūsu uzņēmum</w:t>
            </w:r>
            <w:r w:rsidRPr="00A0524C" w:rsidR="008C3863">
              <w:rPr>
                <w:rFonts w:asciiTheme="minorHAnsi" w:hAnsiTheme="minorHAnsi"/>
                <w:b/>
                <w:sz w:val="20"/>
              </w:rPr>
              <w:t>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r </w:t>
            </w:r>
            <w:r w:rsidRPr="00A0524C" w:rsidR="00C94D1B">
              <w:rPr>
                <w:rFonts w:asciiTheme="minorHAnsi" w:hAnsiTheme="minorHAnsi"/>
                <w:b/>
                <w:sz w:val="20"/>
              </w:rPr>
              <w:t>apdrošināt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pret IKT drošības </w:t>
            </w:r>
            <w:r w:rsidRPr="00A0524C" w:rsidR="007E7AD8">
              <w:rPr>
                <w:rFonts w:asciiTheme="minorHAnsi" w:hAnsiTheme="minorHAnsi"/>
                <w:b/>
                <w:sz w:val="20"/>
              </w:rPr>
              <w:t>incidentiem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DB4F1F" w:rsidRPr="00A0524C" w:rsidP="008B5250" w14:paraId="7173E5FE" w14:textId="77777777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:rsidR="00DB4F1F" w:rsidRPr="00A0524C" w:rsidP="008B5250" w14:paraId="0BC908F0" w14:textId="32667D47">
            <w:pPr>
              <w:keepLines/>
              <w:ind w:firstLine="188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646D46" w:rsidRPr="00A0524C" w14:paraId="1F45E02B" w14:textId="77777777"/>
    <w:tbl>
      <w:tblPr>
        <w:tblW w:w="5122" w:type="pct"/>
        <w:tblInd w:w="4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"/>
        <w:gridCol w:w="476"/>
        <w:gridCol w:w="67"/>
        <w:gridCol w:w="39"/>
        <w:gridCol w:w="6602"/>
        <w:gridCol w:w="1257"/>
        <w:gridCol w:w="788"/>
        <w:gridCol w:w="567"/>
        <w:gridCol w:w="850"/>
      </w:tblGrid>
      <w:tr w14:paraId="4D156AF3" w14:textId="77777777" w:rsidTr="006E722A">
        <w:tblPrEx>
          <w:tblW w:w="5122" w:type="pct"/>
          <w:tblInd w:w="4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0713" w:type="dxa"/>
            <w:gridSpan w:val="9"/>
            <w:tcBorders>
              <w:top w:val="nil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:rsidR="00BA443A" w:rsidRPr="00A0524C" w:rsidP="009962F6" w14:paraId="5E06FC99" w14:textId="681415F0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 w:rsidR="00013AD1">
              <w:rPr>
                <w:rFonts w:asciiTheme="minorHAnsi" w:hAnsiTheme="minorHAnsi"/>
                <w:b/>
                <w:i/>
                <w:color w:val="FFFFFF" w:themeColor="background1"/>
              </w:rPr>
              <w:t>F</w:t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. </w:t>
            </w:r>
            <w:r w:rsidRPr="00A0524C" w:rsidR="008651DA">
              <w:rPr>
                <w:rFonts w:asciiTheme="minorHAnsi" w:hAnsiTheme="minorHAnsi"/>
                <w:b/>
                <w:i/>
                <w:color w:val="FFFFFF" w:themeColor="background1"/>
              </w:rPr>
              <w:t>E</w:t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>-komercija</w:t>
            </w:r>
          </w:p>
        </w:tc>
      </w:tr>
      <w:tr w14:paraId="361BAA57" w14:textId="77777777" w:rsidTr="00646D46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14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D02CBC" w:rsidRPr="00A0524C" w:rsidP="00BD1243" w14:paraId="00B429F2" w14:textId="5E92ABC2">
            <w:pPr>
              <w:ind w:left="284" w:right="-136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Pr="00A0524C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ir</w:t>
            </w:r>
            <w:r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roduktu un pakalpojumu pārdošana vai pirkšana, kas veikta internetā,</w:t>
            </w:r>
            <w:r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Pr="00A0524C" w:rsidR="00FB09F1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vai citos datortīklos ar metodēm, kas izstrādātas pasūtījumu veikšanai un saņemšanai. </w:t>
            </w:r>
            <w:r w:rsidRPr="00A0524C" w:rsidR="004A349F">
              <w:rPr>
                <w:rFonts w:asciiTheme="minorHAnsi" w:hAnsiTheme="minorHAnsi"/>
                <w:color w:val="000000"/>
                <w:sz w:val="20"/>
              </w:rPr>
              <w:t xml:space="preserve">Maksājumi un preču vai pakalpojumu piegāde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var arī nenotikt tiešsaistē.</w:t>
            </w:r>
            <w:r w:rsidRPr="00A0524C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:rsidR="007457D7" w:rsidRPr="00A0524C" w:rsidP="0040055E" w14:paraId="49B4BF4C" w14:textId="1DE03A69">
            <w:pPr>
              <w:tabs>
                <w:tab w:val="left" w:pos="5429"/>
                <w:tab w:val="left" w:pos="8914"/>
              </w:tabs>
              <w:ind w:left="284" w:right="151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</w:tc>
      </w:tr>
      <w:tr w14:paraId="653F9E4A" w14:textId="77777777" w:rsidTr="00646D46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B2A2C7" w:themeFill="accent4" w:themeFillTint="99"/>
            <w:vAlign w:val="center"/>
          </w:tcPr>
          <w:p w:rsidR="00462315" w:rsidRPr="00A0524C" w:rsidP="0040055E" w14:paraId="5E629C60" w14:textId="362A6E7B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ārdošana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 xml:space="preserve"> internetā un citos datortīklos</w:t>
            </w:r>
          </w:p>
          <w:p w:rsidR="008E3498" w:rsidRPr="00A0524C" w:rsidP="0040055E" w14:paraId="16F9553E" w14:textId="6DBA593F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Š</w:t>
            </w:r>
            <w:r w:rsidRPr="00A0524C" w:rsidR="00313169">
              <w:rPr>
                <w:rFonts w:asciiTheme="minorHAnsi" w:hAnsiTheme="minorHAnsi"/>
                <w:color w:val="000000"/>
                <w:sz w:val="20"/>
              </w:rPr>
              <w:t xml:space="preserve">īs sadaļas </w:t>
            </w:r>
            <w:r w:rsidRPr="00A0524C" w:rsidR="00462315">
              <w:rPr>
                <w:rFonts w:asciiTheme="minorHAnsi" w:hAnsiTheme="minorHAnsi"/>
                <w:color w:val="000000"/>
                <w:sz w:val="20"/>
              </w:rPr>
              <w:t>jautājumos, lūdzu</w:t>
            </w:r>
            <w:r w:rsidRPr="00A0524C" w:rsidR="008651DA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A0524C" w:rsidR="0046231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 w:rsidR="00004B04">
              <w:rPr>
                <w:rFonts w:asciiTheme="minorHAnsi" w:hAnsiTheme="minorHAnsi"/>
                <w:color w:val="000000"/>
                <w:sz w:val="20"/>
              </w:rPr>
              <w:t xml:space="preserve">atzīmējiet </w:t>
            </w:r>
            <w:r w:rsidRPr="00A0524C" w:rsidR="00462315">
              <w:rPr>
                <w:rFonts w:asciiTheme="minorHAnsi" w:hAnsiTheme="minorHAnsi"/>
                <w:color w:val="000000"/>
                <w:sz w:val="20"/>
              </w:rPr>
              <w:t xml:space="preserve">atsevišķi par pārdošanu </w:t>
            </w:r>
            <w:r w:rsidRPr="00A0524C" w:rsidR="00E96794">
              <w:rPr>
                <w:rFonts w:asciiTheme="minorHAnsi" w:hAnsiTheme="minorHAnsi"/>
                <w:color w:val="000000"/>
                <w:sz w:val="20"/>
              </w:rPr>
              <w:t>internetā</w:t>
            </w:r>
            <w:r w:rsidRPr="00A0524C" w:rsidR="00F94E4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462315">
              <w:rPr>
                <w:rFonts w:asciiTheme="minorHAnsi" w:hAnsiTheme="minorHAnsi"/>
                <w:color w:val="000000"/>
                <w:sz w:val="20"/>
              </w:rPr>
              <w:t xml:space="preserve">un </w:t>
            </w:r>
            <w:r w:rsidRPr="00A0524C" w:rsidR="00813195">
              <w:rPr>
                <w:rFonts w:asciiTheme="minorHAnsi" w:hAnsiTheme="minorHAnsi"/>
                <w:color w:val="000000"/>
                <w:sz w:val="20"/>
              </w:rPr>
              <w:t>pārdošanu</w:t>
            </w:r>
            <w:r w:rsidRPr="00A0524C" w:rsidR="00313169">
              <w:rPr>
                <w:rFonts w:asciiTheme="minorHAnsi" w:hAnsiTheme="minorHAnsi"/>
                <w:color w:val="000000"/>
                <w:sz w:val="20"/>
              </w:rPr>
              <w:t xml:space="preserve"> internetā</w:t>
            </w:r>
            <w:r w:rsidRPr="00A0524C" w:rsidR="008651DA">
              <w:rPr>
                <w:rFonts w:asciiTheme="minorHAnsi" w:hAnsiTheme="minorHAnsi"/>
                <w:color w:val="000000"/>
                <w:sz w:val="20"/>
              </w:rPr>
              <w:t>,</w:t>
            </w:r>
          </w:p>
          <w:p w:rsidR="00462315" w:rsidRPr="00A0524C" w:rsidP="0040055E" w14:paraId="5033909C" w14:textId="14DD42CC">
            <w:pPr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izmantojot </w:t>
            </w:r>
            <w:r w:rsidRPr="00A0524C" w:rsidR="008E3498">
              <w:rPr>
                <w:rFonts w:asciiTheme="minorHAnsi" w:hAnsiTheme="minorHAnsi"/>
                <w:color w:val="000000"/>
                <w:sz w:val="20"/>
              </w:rPr>
              <w:t>elektronisko datu apmaiņas sistēmu (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EDI</w:t>
            </w:r>
            <w:r w:rsidRPr="00A0524C" w:rsidR="008E3498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</w:tr>
      <w:tr w14:paraId="5D5537DD" w14:textId="77777777" w:rsidTr="00646D46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:rsidR="00462315" w:rsidRPr="00A0524C" w:rsidP="007A5B42" w14:paraId="54A8731E" w14:textId="6403147E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Pārdošana </w:t>
            </w:r>
            <w:r w:rsidRPr="00A0524C" w:rsidR="007B6B31">
              <w:rPr>
                <w:rFonts w:asciiTheme="minorHAnsi" w:hAnsiTheme="minorHAnsi"/>
                <w:b/>
                <w:i/>
                <w:color w:val="000000"/>
                <w:sz w:val="20"/>
              </w:rPr>
              <w:t>tīmekļa vietnēs</w:t>
            </w:r>
            <w:r w:rsidRPr="00A0524C" w:rsidR="00004B04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 w:rsidR="00AF25FE">
              <w:rPr>
                <w:rFonts w:asciiTheme="minorHAnsi" w:hAnsiTheme="minorHAnsi"/>
                <w:b/>
                <w:bCs/>
                <w:i/>
                <w:sz w:val="20"/>
              </w:rPr>
              <w:t>vai</w:t>
            </w:r>
            <w:r w:rsidRPr="00A0524C" w:rsidR="00004B04">
              <w:rPr>
                <w:rFonts w:asciiTheme="minorHAnsi" w:hAnsiTheme="minorHAnsi"/>
                <w:b/>
                <w:bCs/>
                <w:i/>
                <w:sz w:val="20"/>
              </w:rPr>
              <w:t xml:space="preserve"> </w:t>
            </w:r>
            <w:r w:rsidRPr="00A0524C" w:rsidR="007457D7">
              <w:rPr>
                <w:rFonts w:asciiTheme="minorHAnsi" w:hAnsiTheme="minorHAnsi"/>
                <w:b/>
                <w:bCs/>
                <w:i/>
                <w:sz w:val="20"/>
              </w:rPr>
              <w:t>lietotnēs</w:t>
            </w:r>
          </w:p>
        </w:tc>
      </w:tr>
      <w:tr w14:paraId="14C6D3B1" w14:textId="77777777" w:rsidTr="00646D46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4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7457D7" w:rsidRPr="00A0524C" w:rsidP="0040055E" w14:paraId="476F52C3" w14:textId="03EBF724">
            <w:pPr>
              <w:ind w:left="284" w:right="227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Pārdošana </w:t>
            </w:r>
            <w:r w:rsidRPr="00A0524C" w:rsidR="00AE729D">
              <w:rPr>
                <w:rFonts w:asciiTheme="minorHAnsi" w:hAnsiTheme="minorHAnsi"/>
                <w:b/>
                <w:sz w:val="20"/>
              </w:rPr>
              <w:t>internetā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811CED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Pr="00A0524C" w:rsidR="00811CE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B226A4">
              <w:rPr>
                <w:rFonts w:asciiTheme="minorHAnsi" w:hAnsiTheme="minorHAnsi"/>
                <w:bCs/>
                <w:sz w:val="20"/>
              </w:rPr>
              <w:t>ir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A554D6">
              <w:rPr>
                <w:rFonts w:asciiTheme="minorHAnsi" w:hAnsiTheme="minorHAnsi"/>
                <w:bCs/>
                <w:sz w:val="20"/>
              </w:rPr>
              <w:t xml:space="preserve">preču un pakalpojumu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pārdošana, kas veikta </w:t>
            </w:r>
            <w:r w:rsidRPr="00A0524C" w:rsidR="00EC564B">
              <w:rPr>
                <w:rFonts w:asciiTheme="minorHAnsi" w:hAnsiTheme="minorHAnsi"/>
                <w:bCs/>
                <w:sz w:val="20"/>
              </w:rPr>
              <w:t>uzņēmuma tīmekļa vietn</w:t>
            </w:r>
            <w:r w:rsidRPr="00A0524C" w:rsidR="00A554D6">
              <w:rPr>
                <w:rFonts w:asciiTheme="minorHAnsi" w:hAnsiTheme="minorHAnsi"/>
                <w:bCs/>
                <w:sz w:val="20"/>
              </w:rPr>
              <w:t>ē</w:t>
            </w:r>
            <w:r w:rsidRPr="00A0524C" w:rsidR="00EC564B">
              <w:rPr>
                <w:rFonts w:asciiTheme="minorHAnsi" w:hAnsiTheme="minorHAnsi"/>
                <w:bCs/>
                <w:sz w:val="20"/>
              </w:rPr>
              <w:t>s</w:t>
            </w:r>
            <w:r w:rsidRPr="00A0524C" w:rsidR="00811CED">
              <w:rPr>
                <w:rFonts w:asciiTheme="minorHAnsi" w:hAnsiTheme="minorHAnsi"/>
                <w:bCs/>
                <w:sz w:val="20"/>
              </w:rPr>
              <w:t>, lietotnēs</w:t>
            </w:r>
            <w:r w:rsidRPr="00A0524C" w:rsidR="00EC564B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A554D6">
              <w:rPr>
                <w:rFonts w:asciiTheme="minorHAnsi" w:hAnsiTheme="minorHAnsi"/>
                <w:bCs/>
                <w:sz w:val="20"/>
              </w:rPr>
              <w:t xml:space="preserve">vai </w:t>
            </w:r>
            <w:r w:rsidRPr="00A0524C" w:rsidR="00A37195">
              <w:rPr>
                <w:rFonts w:asciiTheme="minorHAnsi" w:hAnsiTheme="minorHAnsi"/>
                <w:bCs/>
                <w:sz w:val="20"/>
              </w:rPr>
              <w:t>citos e-komercijas risinājumos (internetveikalos), kā arī citās specializētajās e-komercijas tīmekļa vietnēs vai lietotnē</w:t>
            </w:r>
            <w:r w:rsidRPr="00A0524C" w:rsidR="00A90A15">
              <w:rPr>
                <w:rFonts w:asciiTheme="minorHAnsi" w:hAnsiTheme="minorHAnsi"/>
                <w:bCs/>
                <w:sz w:val="20"/>
              </w:rPr>
              <w:t>s</w:t>
            </w:r>
            <w:r w:rsidRPr="00A0524C" w:rsidR="00A37195">
              <w:rPr>
                <w:rFonts w:asciiTheme="minorHAnsi" w:hAnsiTheme="minorHAnsi"/>
                <w:bCs/>
                <w:sz w:val="20"/>
              </w:rPr>
              <w:t>, ko lieto vairāki uzņēmumi produktu tirdzniecībai (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>eBay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>Amazon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>Booking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>Alibaba</w:t>
            </w:r>
            <w:r w:rsidRPr="00A0524C" w:rsidR="00A37195">
              <w:rPr>
                <w:rFonts w:asciiTheme="minorHAnsi" w:hAnsiTheme="minorHAnsi"/>
                <w:bCs/>
                <w:i/>
                <w:sz w:val="20"/>
              </w:rPr>
              <w:t xml:space="preserve"> u. tml.</w:t>
            </w:r>
            <w:r w:rsidRPr="00A0524C" w:rsidR="00A37195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14:paraId="770727D0" w14:textId="77777777" w:rsidTr="00CE1DBF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4"/>
        </w:trPr>
        <w:tc>
          <w:tcPr>
            <w:tcW w:w="9296" w:type="dxa"/>
            <w:gridSpan w:val="7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970BDE" w:rsidRPr="00A0524C" w:rsidP="00C94D1B" w14:paraId="42F7A451" w14:textId="144BAC83">
            <w:pPr>
              <w:ind w:left="351" w:hanging="253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Pr="00A0524C" w:rsidR="00C96983">
              <w:rPr>
                <w:rFonts w:asciiTheme="minorHAnsi" w:hAnsiTheme="minorHAnsi"/>
                <w:b/>
                <w:sz w:val="20"/>
              </w:rPr>
              <w:t>1</w:t>
            </w:r>
            <w:r w:rsidRPr="00A0524C" w:rsidR="007457D7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A0524C" w:rsidR="007457D7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Pr="00A0524C" w:rsidR="00D454D1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Pr="00A0524C" w:rsidR="007457D7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Pr="00A0524C" w:rsidR="00FA1D09">
              <w:rPr>
                <w:rFonts w:asciiTheme="minorHAnsi" w:hAnsiTheme="minorHAnsi"/>
                <w:b/>
                <w:sz w:val="20"/>
                <w:u w:val="single"/>
              </w:rPr>
              <w:t xml:space="preserve">ir </w:t>
            </w:r>
            <w:r w:rsidRPr="00A0524C" w:rsidR="00944A2B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Pr="00A0524C" w:rsidR="00944A2B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944A2B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Pr="00A0524C" w:rsidR="00944A2B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5F1D98">
              <w:rPr>
                <w:rFonts w:asciiTheme="minorHAnsi" w:hAnsiTheme="minorHAnsi"/>
                <w:b/>
                <w:sz w:val="20"/>
              </w:rPr>
              <w:t>internetā (</w:t>
            </w:r>
            <w:r w:rsidRPr="00A0524C" w:rsidR="00AE729D">
              <w:rPr>
                <w:rFonts w:asciiTheme="minorHAnsi" w:hAnsiTheme="minorHAnsi"/>
                <w:b/>
                <w:bCs/>
                <w:sz w:val="20"/>
              </w:rPr>
              <w:t>tīmekļa vietn</w:t>
            </w:r>
            <w:r w:rsidRPr="00A0524C" w:rsidR="00FB09F1">
              <w:rPr>
                <w:rFonts w:asciiTheme="minorHAnsi" w:hAnsiTheme="minorHAnsi"/>
                <w:b/>
                <w:bCs/>
                <w:sz w:val="20"/>
              </w:rPr>
              <w:t>ēs</w:t>
            </w:r>
            <w:r w:rsidRPr="00A0524C" w:rsidR="00AE729D">
              <w:rPr>
                <w:rFonts w:asciiTheme="minorHAnsi" w:hAnsiTheme="minorHAnsi"/>
                <w:b/>
                <w:bCs/>
                <w:sz w:val="20"/>
              </w:rPr>
              <w:t xml:space="preserve"> vai lietotnē</w:t>
            </w:r>
            <w:r w:rsidRPr="00A0524C" w:rsidR="00FB09F1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Pr="00A0524C" w:rsidR="005F1D98">
              <w:rPr>
                <w:rFonts w:asciiTheme="minorHAnsi" w:hAnsiTheme="minorHAnsi"/>
                <w:b/>
                <w:bCs/>
                <w:sz w:val="20"/>
              </w:rPr>
              <w:t>)</w:t>
            </w:r>
            <w:r w:rsidRPr="00A0524C" w:rsidR="007457D7">
              <w:rPr>
                <w:rFonts w:asciiTheme="minorHAnsi" w:hAnsiTheme="minorHAnsi"/>
                <w:b/>
                <w:sz w:val="20"/>
              </w:rPr>
              <w:t>?</w:t>
            </w:r>
          </w:p>
          <w:p w:rsidR="007457D7" w:rsidRPr="00A0524C" w:rsidP="009962F6" w14:paraId="294CFDB1" w14:textId="7B773B18">
            <w:pPr>
              <w:ind w:firstLine="388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 w:rsidR="00A209C5">
              <w:rPr>
                <w:rFonts w:asciiTheme="minorHAnsi" w:hAnsiTheme="minorHAnsi"/>
                <w:sz w:val="20"/>
              </w:rPr>
              <w:t>N</w:t>
            </w:r>
            <w:r w:rsidRPr="00A0524C">
              <w:rPr>
                <w:rFonts w:asciiTheme="minorHAnsi" w:hAnsiTheme="minorHAnsi"/>
                <w:sz w:val="20"/>
              </w:rPr>
              <w:t>eie</w:t>
            </w:r>
            <w:r w:rsidRPr="00A0524C" w:rsidR="00A209C5">
              <w:rPr>
                <w:rFonts w:asciiTheme="minorHAnsi" w:hAnsiTheme="minorHAnsi"/>
                <w:sz w:val="20"/>
              </w:rPr>
              <w:t>kļauj</w:t>
            </w:r>
            <w:r w:rsidRPr="00A0524C">
              <w:rPr>
                <w:rStyle w:val="apple-converted-space"/>
                <w:rFonts w:asciiTheme="minorHAnsi" w:hAnsiTheme="minorHAnsi"/>
                <w:sz w:val="20"/>
              </w:rPr>
              <w:t> </w:t>
            </w:r>
            <w:r w:rsidRPr="00A0524C" w:rsidR="00FA1D09">
              <w:rPr>
                <w:rStyle w:val="apple-converted-space"/>
                <w:rFonts w:asciiTheme="minorHAnsi" w:hAnsiTheme="minorHAnsi"/>
                <w:sz w:val="20"/>
              </w:rPr>
              <w:t>pasūtījumus, kas saņemti ar</w:t>
            </w:r>
            <w:r w:rsidRPr="00A0524C" w:rsidR="00B50569">
              <w:rPr>
                <w:rStyle w:val="apple-converted-space"/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>parast</w:t>
            </w:r>
            <w:r w:rsidRPr="00A0524C" w:rsidR="00FA1D09">
              <w:rPr>
                <w:rFonts w:asciiTheme="minorHAnsi" w:hAnsiTheme="minorHAnsi"/>
                <w:sz w:val="20"/>
              </w:rPr>
              <w:t>ām</w:t>
            </w:r>
            <w:r w:rsidRPr="00A0524C">
              <w:rPr>
                <w:rFonts w:asciiTheme="minorHAnsi" w:hAnsiTheme="minorHAnsi"/>
                <w:sz w:val="20"/>
              </w:rPr>
              <w:t xml:space="preserve"> neautomatizēt</w:t>
            </w:r>
            <w:r w:rsidRPr="00A0524C" w:rsidR="00FA1D09">
              <w:rPr>
                <w:rFonts w:asciiTheme="minorHAnsi" w:hAnsiTheme="minorHAnsi"/>
                <w:sz w:val="20"/>
              </w:rPr>
              <w:t>ām</w:t>
            </w:r>
            <w:r w:rsidRPr="00A0524C">
              <w:rPr>
                <w:rFonts w:asciiTheme="minorHAnsi" w:hAnsiTheme="minorHAnsi"/>
                <w:sz w:val="20"/>
              </w:rPr>
              <w:t xml:space="preserve"> e-pasta vēstul</w:t>
            </w:r>
            <w:r w:rsidRPr="00A0524C" w:rsidR="00FA1D09">
              <w:rPr>
                <w:rFonts w:asciiTheme="minorHAnsi" w:hAnsiTheme="minorHAnsi"/>
                <w:sz w:val="20"/>
              </w:rPr>
              <w:t>ēm</w:t>
            </w:r>
            <w:r w:rsidRPr="00A0524C" w:rsidR="00A209C5">
              <w:rPr>
                <w:rFonts w:asciiTheme="minorHAnsi" w:hAnsiTheme="minorHAnsi"/>
                <w:sz w:val="20"/>
              </w:rPr>
              <w:t>!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7457D7" w:rsidRPr="00A0524C" w:rsidP="009962F6" w14:paraId="09AD3211" w14:textId="77777777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7457D7" w:rsidRPr="00A0524C" w:rsidP="009962F6" w14:paraId="54666395" w14:textId="4E8163A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="Symbol" w:hAnsi="Symbol"/>
                <w:sz w:val="20"/>
              </w:rPr>
              <w:sym w:font="Symbol" w:char="F0AE"/>
            </w:r>
            <w:r w:rsidRPr="00A0524C" w:rsidR="009962F6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 xml:space="preserve">uz </w:t>
            </w:r>
            <w:r w:rsidRPr="00A0524C" w:rsidR="00013AD1">
              <w:rPr>
                <w:rFonts w:asciiTheme="minorHAnsi" w:hAnsiTheme="minorHAnsi"/>
                <w:sz w:val="20"/>
              </w:rPr>
              <w:t>F9</w:t>
            </w:r>
          </w:p>
        </w:tc>
      </w:tr>
      <w:tr w14:paraId="2A4268D4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9296" w:type="dxa"/>
            <w:gridSpan w:val="7"/>
            <w:tcBorders>
              <w:top w:val="single" w:sz="12" w:space="0" w:color="5F497A"/>
              <w:bottom w:val="single" w:sz="12" w:space="0" w:color="5F497A"/>
            </w:tcBorders>
          </w:tcPr>
          <w:p w:rsidR="007457D7" w:rsidRPr="00A0524C" w:rsidP="0029634D" w14:paraId="688F4AD9" w14:textId="77CB1061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Pr="00A0524C" w:rsidR="00C96983">
              <w:rPr>
                <w:rFonts w:asciiTheme="minorHAnsi" w:hAnsiTheme="minorHAnsi"/>
                <w:b/>
                <w:sz w:val="20"/>
              </w:rPr>
              <w:t>2</w:t>
            </w:r>
            <w:r w:rsidRPr="00A0524C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Kāds bija </w:t>
            </w:r>
            <w:r w:rsidRPr="00A0524C" w:rsidR="00EC564B">
              <w:rPr>
                <w:rFonts w:asciiTheme="minorHAnsi" w:hAnsiTheme="minorHAnsi"/>
                <w:b/>
                <w:sz w:val="20"/>
              </w:rPr>
              <w:t>201</w:t>
            </w:r>
            <w:r w:rsidRPr="00A0524C" w:rsidR="00D454D1">
              <w:rPr>
                <w:rFonts w:asciiTheme="minorHAnsi" w:hAnsiTheme="minorHAnsi"/>
                <w:b/>
                <w:sz w:val="20"/>
              </w:rPr>
              <w:t>8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Pr="00A0524C" w:rsidR="005F1D98">
              <w:rPr>
                <w:rFonts w:asciiTheme="minorHAnsi" w:hAnsiTheme="minorHAnsi"/>
                <w:b/>
                <w:sz w:val="20"/>
              </w:rPr>
              <w:t xml:space="preserve">internetā </w:t>
            </w:r>
            <w:r w:rsidRPr="00A0524C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euro</w:t>
            </w:r>
            <w:r w:rsidRPr="00A0524C">
              <w:rPr>
                <w:rFonts w:asciiTheme="minorHAnsi" w:hAnsiTheme="minorHAnsi"/>
                <w:sz w:val="20"/>
              </w:rPr>
              <w:t>, bez PVN)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:rsidR="005F75B0" w:rsidRPr="00A0524C" w:rsidP="009962F6" w14:paraId="053F291D" w14:textId="77777777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</w:p>
          <w:p w:rsidR="007457D7" w:rsidRPr="00A0524C" w:rsidP="009962F6" w14:paraId="53EE9C26" w14:textId="69928D8B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F2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.1. Ja nav precīzas informācijas, </w:t>
            </w:r>
            <w:r w:rsidRPr="00A0524C" w:rsidR="005F1D98">
              <w:rPr>
                <w:rFonts w:asciiTheme="minorHAnsi" w:hAnsiTheme="minorHAnsi"/>
                <w:bCs/>
                <w:sz w:val="20"/>
              </w:rPr>
              <w:t>sniedziet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aptuvenu novērtējumu % no </w:t>
            </w:r>
            <w:r w:rsidRPr="00A0524C" w:rsidR="005F1D98">
              <w:rPr>
                <w:rFonts w:asciiTheme="minorHAnsi" w:hAnsiTheme="minorHAnsi"/>
                <w:bCs/>
                <w:sz w:val="20"/>
              </w:rPr>
              <w:t>201</w:t>
            </w:r>
            <w:r w:rsidRPr="00A0524C" w:rsidR="00D454D1">
              <w:rPr>
                <w:rFonts w:asciiTheme="minorHAnsi" w:hAnsiTheme="minorHAnsi"/>
                <w:bCs/>
                <w:sz w:val="20"/>
              </w:rPr>
              <w:t>8</w:t>
            </w:r>
            <w:r w:rsidRPr="00A0524C" w:rsidR="005F1D98">
              <w:rPr>
                <w:rFonts w:asciiTheme="minorHAnsi" w:hAnsiTheme="minorHAnsi"/>
                <w:bCs/>
                <w:sz w:val="20"/>
              </w:rPr>
              <w:t>.</w:t>
            </w:r>
            <w:r w:rsidRPr="00A0524C" w:rsidR="00C5386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5F1D98">
              <w:rPr>
                <w:rFonts w:asciiTheme="minorHAnsi" w:hAnsiTheme="minorHAnsi"/>
                <w:bCs/>
                <w:sz w:val="20"/>
              </w:rPr>
              <w:t xml:space="preserve">gada </w:t>
            </w:r>
            <w:r w:rsidRPr="00A0524C">
              <w:rPr>
                <w:rFonts w:asciiTheme="minorHAnsi" w:hAnsiTheme="minorHAnsi"/>
                <w:bCs/>
                <w:sz w:val="20"/>
              </w:rPr>
              <w:t>neto apgrozījuma.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7457D7" w:rsidRPr="00A0524C" w:rsidP="009962F6" w14:paraId="03E93D31" w14:textId="610AD0B3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</w:t>
            </w:r>
            <w:r w:rsidRPr="00A0524C">
              <w:rPr>
                <w:rFonts w:asciiTheme="minorHAnsi" w:hAnsiTheme="minorHAnsi"/>
                <w:i/>
                <w:sz w:val="20"/>
              </w:rPr>
              <w:t>euro</w:t>
            </w:r>
          </w:p>
          <w:p w:rsidR="007457D7" w:rsidRPr="00A0524C" w:rsidP="009962F6" w14:paraId="25DD3D0C" w14:textId="7777777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:rsidR="007457D7" w:rsidRPr="00A0524C" w:rsidP="0098235A" w14:paraId="337BAA56" w14:textId="59F2C0D2">
            <w:pPr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__</w:t>
            </w:r>
            <w:r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14:paraId="1645A541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13"/>
        </w:trPr>
        <w:tc>
          <w:tcPr>
            <w:tcW w:w="9296" w:type="dxa"/>
            <w:gridSpan w:val="7"/>
            <w:tcBorders>
              <w:top w:val="single" w:sz="12" w:space="0" w:color="5F497A"/>
              <w:bottom w:val="nil"/>
            </w:tcBorders>
            <w:vAlign w:val="center"/>
          </w:tcPr>
          <w:p w:rsidR="007457D7" w:rsidRPr="00A0524C" w:rsidP="0029634D" w14:paraId="65D6FBD5" w14:textId="34432A9A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Pr="00A0524C" w:rsidR="00C96983">
              <w:rPr>
                <w:rFonts w:asciiTheme="minorHAnsi" w:hAnsiTheme="minorHAnsi"/>
                <w:b/>
                <w:sz w:val="20"/>
              </w:rPr>
              <w:t>3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A0524C" w:rsidR="00FA1D09">
              <w:rPr>
                <w:rFonts w:asciiTheme="minorHAnsi" w:hAnsiTheme="minorHAnsi"/>
                <w:b/>
                <w:sz w:val="20"/>
              </w:rPr>
              <w:t>Kāds bija</w:t>
            </w:r>
            <w:r w:rsidRPr="00A0524C" w:rsidR="0040055E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Pr="00A0524C" w:rsidR="005F1D98">
              <w:rPr>
                <w:rFonts w:asciiTheme="minorHAnsi" w:hAnsiTheme="minorHAnsi"/>
                <w:b/>
                <w:sz w:val="20"/>
              </w:rPr>
              <w:t xml:space="preserve"> internetā </w:t>
            </w:r>
            <w:r w:rsidRPr="00A0524C" w:rsidR="005F1D98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A0524C" w:rsidR="005F1D98">
              <w:rPr>
                <w:rFonts w:asciiTheme="minorHAnsi" w:hAnsiTheme="minorHAnsi"/>
                <w:b/>
                <w:sz w:val="20"/>
              </w:rPr>
              <w:t xml:space="preserve"> preču un pakalpojumu </w:t>
            </w:r>
            <w:r w:rsidRPr="00A0524C" w:rsidR="00A81729">
              <w:rPr>
                <w:rFonts w:asciiTheme="minorHAnsi" w:hAnsiTheme="minorHAnsi"/>
                <w:b/>
                <w:sz w:val="20"/>
              </w:rPr>
              <w:t>apgrozījuma sadalījums</w:t>
            </w:r>
            <w:r w:rsidRPr="00A0524C" w:rsidR="00A554D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FA1D09">
              <w:rPr>
                <w:rFonts w:asciiTheme="minorHAnsi" w:hAnsiTheme="minorHAnsi"/>
                <w:b/>
                <w:sz w:val="20"/>
              </w:rPr>
              <w:t xml:space="preserve">pēc klientu tipa? 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:rsidR="007457D7" w:rsidRPr="00A0524C" w:rsidP="009962F6" w14:paraId="038812CB" w14:textId="7777777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14:paraId="129CCEAE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:rsidR="007457D7" w:rsidRPr="00A0524C" w:rsidP="0029634D" w14:paraId="08E1683D" w14:textId="77777777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612240" w14:paraId="4A68936C" w14:textId="079B4FA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atērētāji </w:t>
            </w:r>
            <w:r w:rsidRPr="00A0524C">
              <w:rPr>
                <w:rFonts w:asciiTheme="minorHAnsi" w:hAnsiTheme="minorHAnsi"/>
                <w:sz w:val="20"/>
              </w:rPr>
              <w:t>(B2C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:rsidR="007457D7" w:rsidRPr="00A0524C" w:rsidP="009962F6" w14:paraId="28EC76F8" w14:textId="4731B4A7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</w:t>
            </w:r>
            <w:r w:rsidRPr="00A0524C" w:rsidR="009D69FC">
              <w:rPr>
                <w:rFonts w:asciiTheme="minorHAnsi" w:hAnsiTheme="minorHAnsi"/>
                <w:sz w:val="20"/>
              </w:rPr>
              <w:t> </w:t>
            </w:r>
            <w:r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14:paraId="6737B5FC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543" w:type="dxa"/>
            <w:gridSpan w:val="2"/>
            <w:vMerge/>
            <w:tcBorders>
              <w:top w:val="nil"/>
            </w:tcBorders>
            <w:vAlign w:val="center"/>
          </w:tcPr>
          <w:p w:rsidR="007457D7" w:rsidRPr="00A0524C" w:rsidP="0029634D" w14:paraId="24B1A0BC" w14:textId="77777777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612240" w14:paraId="4D7016A0" w14:textId="6574303E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</w:t>
            </w:r>
            <w:r w:rsidRPr="00A0524C">
              <w:rPr>
                <w:rFonts w:asciiTheme="minorHAnsi" w:hAnsiTheme="minorHAnsi"/>
                <w:sz w:val="20"/>
              </w:rPr>
              <w:t>iti</w:t>
            </w:r>
            <w:r w:rsidRPr="00A0524C" w:rsidR="00685B59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>uzņēmumi (B2B) vai iestād</w:t>
            </w:r>
            <w:r w:rsidRPr="00A0524C" w:rsidR="00685B59">
              <w:rPr>
                <w:rFonts w:asciiTheme="minorHAnsi" w:hAnsiTheme="minorHAnsi"/>
                <w:sz w:val="20"/>
              </w:rPr>
              <w:t>es</w:t>
            </w:r>
            <w:r w:rsidRPr="00A0524C">
              <w:rPr>
                <w:rFonts w:asciiTheme="minorHAnsi" w:hAnsiTheme="minorHAnsi"/>
                <w:sz w:val="20"/>
              </w:rPr>
              <w:t xml:space="preserve"> (B2G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:rsidR="007457D7" w:rsidRPr="00A0524C" w:rsidP="009962F6" w14:paraId="6020D928" w14:textId="34337B8A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</w:t>
            </w:r>
            <w:r w:rsidRPr="00A0524C" w:rsidR="009D69FC">
              <w:rPr>
                <w:rFonts w:asciiTheme="minorHAnsi" w:hAnsiTheme="minorHAnsi"/>
                <w:sz w:val="20"/>
              </w:rPr>
              <w:t> </w:t>
            </w:r>
            <w:r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14:paraId="092AD1B2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9"/>
        </w:trPr>
        <w:tc>
          <w:tcPr>
            <w:tcW w:w="543" w:type="dxa"/>
            <w:gridSpan w:val="2"/>
            <w:vMerge/>
            <w:tcBorders>
              <w:bottom w:val="single" w:sz="12" w:space="0" w:color="5F497A"/>
            </w:tcBorders>
            <w:vAlign w:val="center"/>
          </w:tcPr>
          <w:p w:rsidR="007457D7" w:rsidRPr="00A0524C" w:rsidP="0029634D" w14:paraId="5F4D784F" w14:textId="77777777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57D7" w:rsidRPr="00A0524C" w:rsidP="009962F6" w14:paraId="3A0D60E4" w14:textId="77777777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7457D7" w:rsidRPr="00A0524C" w:rsidP="009962F6" w14:paraId="2E4ADDC6" w14:textId="575ECD1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100</w:t>
            </w:r>
            <w:r w:rsidRPr="00A0524C" w:rsidR="00F336B4">
              <w:rPr>
                <w:rFonts w:asciiTheme="minorHAnsi" w:hAnsiTheme="minorHAnsi"/>
                <w:b/>
                <w:sz w:val="20"/>
              </w:rPr>
              <w:t> </w:t>
            </w:r>
            <w:r w:rsidRPr="00A0524C">
              <w:rPr>
                <w:rFonts w:asciiTheme="minorHAnsi" w:hAnsiTheme="minorHAnsi"/>
                <w:b/>
                <w:sz w:val="20"/>
              </w:rPr>
              <w:t>%</w:t>
            </w:r>
          </w:p>
        </w:tc>
      </w:tr>
      <w:tr w14:paraId="0B192FED" w14:textId="77777777" w:rsidTr="00CE1DBF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9296" w:type="dxa"/>
            <w:gridSpan w:val="7"/>
            <w:tcBorders>
              <w:top w:val="single" w:sz="12" w:space="0" w:color="5F497A"/>
              <w:bottom w:val="nil"/>
            </w:tcBorders>
            <w:vAlign w:val="center"/>
          </w:tcPr>
          <w:p w:rsidR="007457D7" w:rsidRPr="00A0524C" w:rsidP="0029634D" w14:paraId="4ABB4832" w14:textId="3E1B978E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Pr="00A0524C" w:rsidR="00C96983">
              <w:rPr>
                <w:rFonts w:asciiTheme="minorHAnsi" w:hAnsiTheme="minorHAnsi"/>
                <w:b/>
                <w:sz w:val="20"/>
              </w:rPr>
              <w:t>4</w:t>
            </w:r>
            <w:r w:rsidRPr="00A0524C" w:rsidR="000D377D">
              <w:rPr>
                <w:rFonts w:asciiTheme="minorHAnsi" w:hAnsiTheme="minorHAnsi"/>
                <w:b/>
                <w:sz w:val="20"/>
              </w:rPr>
              <w:t xml:space="preserve">. Kādā veidā </w:t>
            </w:r>
            <w:r w:rsidRPr="00A0524C" w:rsidR="0040055E">
              <w:rPr>
                <w:rFonts w:asciiTheme="minorHAnsi" w:hAnsiTheme="minorHAnsi"/>
                <w:b/>
                <w:sz w:val="20"/>
              </w:rPr>
              <w:t xml:space="preserve">2018. gadā </w:t>
            </w:r>
            <w:r w:rsidRPr="00A0524C" w:rsidR="000D377D">
              <w:rPr>
                <w:rFonts w:asciiTheme="minorHAnsi" w:hAnsiTheme="minorHAnsi"/>
                <w:b/>
                <w:sz w:val="20"/>
              </w:rPr>
              <w:t xml:space="preserve">tika </w:t>
            </w:r>
            <w:r w:rsidRPr="00A0524C" w:rsidR="000D377D">
              <w:rPr>
                <w:rFonts w:asciiTheme="minorHAnsi" w:hAnsiTheme="minorHAnsi"/>
                <w:b/>
                <w:sz w:val="20"/>
                <w:u w:val="single"/>
              </w:rPr>
              <w:t>saņemti</w:t>
            </w:r>
            <w:r w:rsidRPr="00A0524C" w:rsidR="000D377D">
              <w:rPr>
                <w:rFonts w:asciiTheme="minorHAnsi" w:hAnsiTheme="minorHAnsi"/>
                <w:b/>
                <w:sz w:val="20"/>
              </w:rPr>
              <w:t xml:space="preserve"> preču vai pakalpojumu pasūtījumi internetā:</w:t>
            </w:r>
          </w:p>
        </w:tc>
        <w:tc>
          <w:tcPr>
            <w:tcW w:w="567" w:type="dxa"/>
            <w:tcBorders>
              <w:top w:val="single" w:sz="12" w:space="0" w:color="5F497A"/>
              <w:bottom w:val="nil"/>
            </w:tcBorders>
            <w:vAlign w:val="center"/>
          </w:tcPr>
          <w:p w:rsidR="007457D7" w:rsidRPr="00A0524C" w:rsidP="009962F6" w14:paraId="0DCD784A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:rsidR="007457D7" w:rsidRPr="00A0524C" w:rsidP="009962F6" w14:paraId="1E8C655C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5C7D74E9" w14:textId="77777777" w:rsidTr="00CE1DBF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0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:rsidR="007457D7" w:rsidRPr="00A0524C" w:rsidP="009962F6" w14:paraId="60503EBC" w14:textId="77777777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9962F6" w14:paraId="01838F83" w14:textId="311A7A6F">
            <w:pPr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a) </w:t>
            </w:r>
            <w:r w:rsidRPr="00A0524C" w:rsidR="000D377D">
              <w:rPr>
                <w:rFonts w:asciiTheme="minorHAnsi" w:hAnsiTheme="minorHAnsi"/>
                <w:sz w:val="20"/>
              </w:rPr>
              <w:t>Jūsu uzņēmuma tīmekļa vietn</w:t>
            </w:r>
            <w:r w:rsidRPr="00A0524C" w:rsidR="008F30BC">
              <w:rPr>
                <w:rFonts w:asciiTheme="minorHAnsi" w:hAnsiTheme="minorHAnsi"/>
                <w:sz w:val="20"/>
              </w:rPr>
              <w:t>ē</w:t>
            </w:r>
            <w:r w:rsidRPr="00A0524C" w:rsidR="000D377D">
              <w:rPr>
                <w:rFonts w:asciiTheme="minorHAnsi" w:hAnsiTheme="minorHAnsi"/>
                <w:sz w:val="20"/>
              </w:rPr>
              <w:t xml:space="preserve"> vai lietotn</w:t>
            </w:r>
            <w:r w:rsidRPr="00A0524C" w:rsidR="008F30BC">
              <w:rPr>
                <w:rFonts w:asciiTheme="minorHAnsi" w:hAnsiTheme="minorHAnsi"/>
                <w:sz w:val="20"/>
              </w:rPr>
              <w:t>ē</w:t>
            </w:r>
          </w:p>
        </w:tc>
        <w:tc>
          <w:tcPr>
            <w:tcW w:w="5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9962F6" w14:paraId="2F254692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9962F6" w14:paraId="4411086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0A245D3D" w14:textId="77777777" w:rsidTr="00CE1DBF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543" w:type="dxa"/>
            <w:gridSpan w:val="2"/>
            <w:vMerge/>
            <w:vAlign w:val="center"/>
          </w:tcPr>
          <w:p w:rsidR="007457D7" w:rsidRPr="00A0524C" w:rsidP="009962F6" w14:paraId="53FAE410" w14:textId="77777777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B226A4" w:rsidRPr="00A0524C" w:rsidP="009962F6" w14:paraId="63C057C3" w14:textId="77777777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b) </w:t>
            </w:r>
            <w:r w:rsidRPr="00A0524C" w:rsidR="0053764F">
              <w:rPr>
                <w:rFonts w:asciiTheme="minorHAnsi" w:hAnsiTheme="minorHAnsi"/>
                <w:sz w:val="20"/>
              </w:rPr>
              <w:t>E</w:t>
            </w:r>
            <w:r w:rsidRPr="00A0524C" w:rsidR="000D377D">
              <w:rPr>
                <w:rFonts w:asciiTheme="minorHAnsi" w:hAnsiTheme="minorHAnsi"/>
                <w:sz w:val="20"/>
              </w:rPr>
              <w:t>-komercijas tīmekļa vietnē</w:t>
            </w:r>
            <w:r w:rsidRPr="00A0524C" w:rsidR="008F30BC">
              <w:rPr>
                <w:rFonts w:asciiTheme="minorHAnsi" w:hAnsiTheme="minorHAnsi"/>
                <w:sz w:val="20"/>
              </w:rPr>
              <w:t>s</w:t>
            </w:r>
            <w:r w:rsidRPr="00A0524C" w:rsidR="000D377D">
              <w:rPr>
                <w:rFonts w:asciiTheme="minorHAnsi" w:hAnsiTheme="minorHAnsi"/>
                <w:sz w:val="20"/>
              </w:rPr>
              <w:t xml:space="preserve"> vai lietotnē</w:t>
            </w:r>
            <w:r w:rsidRPr="00A0524C" w:rsidR="008F30BC">
              <w:rPr>
                <w:rFonts w:asciiTheme="minorHAnsi" w:hAnsiTheme="minorHAnsi"/>
                <w:sz w:val="20"/>
              </w:rPr>
              <w:t>s</w:t>
            </w:r>
            <w:r w:rsidRPr="00A0524C" w:rsidR="000D377D">
              <w:rPr>
                <w:rFonts w:asciiTheme="minorHAnsi" w:hAnsiTheme="minorHAnsi"/>
                <w:sz w:val="20"/>
              </w:rPr>
              <w:t xml:space="preserve">, ko lieto vairāki uzņēmumi produktu tirdzniecībai </w:t>
            </w:r>
          </w:p>
          <w:p w:rsidR="007457D7" w:rsidRPr="00A0524C" w:rsidP="009962F6" w14:paraId="5B0C1659" w14:textId="1E0C9517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sz w:val="20"/>
              </w:rPr>
              <w:t>eBay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sz w:val="20"/>
              </w:rPr>
              <w:t>Amazon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sz w:val="20"/>
              </w:rPr>
              <w:t>Booking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>
              <w:rPr>
                <w:rFonts w:asciiTheme="minorHAnsi" w:hAnsiTheme="minorHAnsi"/>
                <w:i/>
                <w:sz w:val="20"/>
              </w:rPr>
              <w:t>Alibaba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 tml</w:t>
            </w:r>
            <w:r w:rsidRPr="00A0524C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5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9962F6" w14:paraId="79C23AA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57D7" w:rsidRPr="00A0524C" w:rsidP="009962F6" w14:paraId="2B522A0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5229D21" w14:textId="77777777" w:rsidTr="00646D46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"/>
        </w:trPr>
        <w:tc>
          <w:tcPr>
            <w:tcW w:w="10713" w:type="dxa"/>
            <w:gridSpan w:val="9"/>
            <w:tcBorders>
              <w:left w:val="nil"/>
              <w:right w:val="nil"/>
            </w:tcBorders>
            <w:vAlign w:val="center"/>
          </w:tcPr>
          <w:p w:rsidR="007457D7" w:rsidRPr="00A0524C" w:rsidP="009962F6" w14:paraId="3019B432" w14:textId="64F3CDD2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a </w:t>
            </w:r>
            <w:r w:rsidRPr="00A0524C" w:rsidR="00C96983">
              <w:rPr>
                <w:rFonts w:asciiTheme="minorHAnsi" w:hAnsiTheme="minorHAnsi"/>
                <w:sz w:val="20"/>
              </w:rPr>
              <w:t>F</w:t>
            </w:r>
            <w:r w:rsidRPr="00A0524C" w:rsidR="000D377D">
              <w:rPr>
                <w:rFonts w:asciiTheme="minorHAnsi" w:hAnsiTheme="minorHAnsi"/>
                <w:sz w:val="20"/>
              </w:rPr>
              <w:t xml:space="preserve">4. jautājumā </w:t>
            </w:r>
            <w:r w:rsidRPr="00A0524C" w:rsidR="00CD540F">
              <w:rPr>
                <w:rFonts w:asciiTheme="minorHAnsi" w:hAnsiTheme="minorHAnsi"/>
                <w:sz w:val="20"/>
              </w:rPr>
              <w:t xml:space="preserve">abas atbildes ir </w:t>
            </w:r>
            <w:r w:rsidRPr="00A0524C" w:rsidR="000D377D">
              <w:rPr>
                <w:rFonts w:asciiTheme="minorHAnsi" w:hAnsiTheme="minorHAnsi"/>
                <w:sz w:val="20"/>
              </w:rPr>
              <w:t>„</w:t>
            </w:r>
            <w:r w:rsidRPr="00A0524C" w:rsidR="00C96983">
              <w:rPr>
                <w:rFonts w:asciiTheme="minorHAnsi" w:hAnsiTheme="minorHAnsi"/>
                <w:sz w:val="20"/>
              </w:rPr>
              <w:t>Jā</w:t>
            </w:r>
            <w:r w:rsidRPr="00A0524C" w:rsidR="000D377D">
              <w:rPr>
                <w:rFonts w:asciiTheme="minorHAnsi" w:hAnsiTheme="minorHAnsi"/>
                <w:sz w:val="20"/>
              </w:rPr>
              <w:t>”</w:t>
            </w:r>
            <w:r w:rsidRPr="00A0524C" w:rsidR="00CD540F">
              <w:rPr>
                <w:rFonts w:asciiTheme="minorHAnsi" w:hAnsiTheme="minorHAnsi"/>
                <w:sz w:val="20"/>
              </w:rPr>
              <w:t>,</w:t>
            </w:r>
            <w:r w:rsidRPr="00A0524C" w:rsidR="000D377D">
              <w:rPr>
                <w:rFonts w:asciiTheme="minorHAnsi" w:hAnsiTheme="minorHAnsi"/>
                <w:sz w:val="20"/>
              </w:rPr>
              <w:t xml:space="preserve"> </w:t>
            </w:r>
            <w:r w:rsidRPr="00A0524C" w:rsidR="00C96983">
              <w:rPr>
                <w:rFonts w:asciiTheme="minorHAnsi" w:hAnsiTheme="minorHAnsi"/>
                <w:sz w:val="20"/>
              </w:rPr>
              <w:t>tad atbild uz F5</w:t>
            </w:r>
            <w:r w:rsidRPr="00A0524C" w:rsidR="006577C1">
              <w:rPr>
                <w:rFonts w:asciiTheme="minorHAnsi" w:hAnsiTheme="minorHAnsi"/>
                <w:sz w:val="20"/>
              </w:rPr>
              <w:t>,</w:t>
            </w:r>
            <w:r w:rsidRPr="00A0524C" w:rsidR="00BA3D3C">
              <w:rPr>
                <w:rFonts w:asciiTheme="minorHAnsi" w:hAnsiTheme="minorHAnsi"/>
                <w:sz w:val="20"/>
              </w:rPr>
              <w:t xml:space="preserve"> pārējos gadījumā pāriet uz F6. jautājumu</w:t>
            </w:r>
            <w:r w:rsidRPr="00A0524C" w:rsidR="00B226A4">
              <w:rPr>
                <w:rFonts w:asciiTheme="minorHAnsi" w:hAnsiTheme="minorHAnsi"/>
                <w:sz w:val="20"/>
              </w:rPr>
              <w:t>.</w:t>
            </w:r>
          </w:p>
        </w:tc>
      </w:tr>
      <w:tr w14:paraId="7FAAB02C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409"/>
        </w:trPr>
        <w:tc>
          <w:tcPr>
            <w:tcW w:w="9229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:rsidR="0060773F" w:rsidRPr="00A0524C" w:rsidP="0029634D" w14:paraId="21150482" w14:textId="77777777">
            <w:pPr>
              <w:ind w:left="406" w:hanging="280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a F4= a=[jā], b=[jā]</w:t>
            </w:r>
          </w:p>
          <w:p w:rsidR="0060773F" w:rsidRPr="00A0524C" w:rsidP="0029634D" w14:paraId="3E5AAAF2" w14:textId="6133B501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5. Kāds</w:t>
            </w:r>
            <w:r w:rsidRPr="00A0524C" w:rsidR="0040055E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bija internetā </w:t>
            </w:r>
            <w:r w:rsidRPr="00A0524C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preču un pakalpojumu apgrozījuma sadalījums pēc tīmekļa vietnes veida: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:rsidR="0060773F" w:rsidRPr="00A0524C" w:rsidP="005E3A63" w14:paraId="375CD6D6" w14:textId="7777777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14:paraId="1DDA9099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458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:rsidR="0060773F" w:rsidRPr="00A0524C" w:rsidP="005E3A63" w14:paraId="52357F6B" w14:textId="77777777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0773F" w:rsidRPr="00A0524C" w:rsidP="00612240" w14:paraId="69661A63" w14:textId="4F1548DD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:rsidR="0060773F" w:rsidRPr="00A0524C" w:rsidP="005E3A63" w14:paraId="0D0F4519" w14:textId="77777777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 %</w:t>
            </w:r>
          </w:p>
        </w:tc>
      </w:tr>
      <w:tr w14:paraId="0D5AA1A7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425"/>
        </w:trPr>
        <w:tc>
          <w:tcPr>
            <w:tcW w:w="543" w:type="dxa"/>
            <w:gridSpan w:val="2"/>
            <w:vMerge/>
            <w:tcBorders>
              <w:top w:val="nil"/>
            </w:tcBorders>
            <w:vAlign w:val="center"/>
          </w:tcPr>
          <w:p w:rsidR="0060773F" w:rsidRPr="00A0524C" w:rsidP="005E3A63" w14:paraId="64EA001E" w14:textId="77777777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0773F" w:rsidRPr="00A0524C" w:rsidP="00612240" w14:paraId="00136421" w14:textId="36B5FE1E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</w:t>
            </w:r>
            <w:r w:rsidRPr="00A0524C" w:rsidR="008F30BC">
              <w:rPr>
                <w:rFonts w:asciiTheme="minorHAnsi" w:hAnsiTheme="minorHAnsi"/>
                <w:sz w:val="20"/>
              </w:rPr>
              <w:t>-komercijas tīmekļa vietnēs vai lietotnēs, ko lieto vairāki uzņēmumi produktu tirdzniecībai (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>eBay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>Amazon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>Booking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>Alibaba</w:t>
            </w:r>
            <w:r w:rsidRPr="00A0524C" w:rsidR="008F30BC">
              <w:rPr>
                <w:rFonts w:asciiTheme="minorHAnsi" w:hAnsiTheme="minorHAnsi"/>
                <w:i/>
                <w:sz w:val="20"/>
              </w:rPr>
              <w:t xml:space="preserve"> u. tml.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:rsidR="0060773F" w:rsidRPr="00A0524C" w:rsidP="005E3A63" w14:paraId="02F508AE" w14:textId="77777777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 %</w:t>
            </w:r>
          </w:p>
        </w:tc>
      </w:tr>
      <w:tr w14:paraId="2966BB2B" w14:textId="77777777" w:rsidTr="0098235A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269"/>
        </w:trPr>
        <w:tc>
          <w:tcPr>
            <w:tcW w:w="543" w:type="dxa"/>
            <w:gridSpan w:val="2"/>
            <w:vMerge/>
            <w:vAlign w:val="center"/>
          </w:tcPr>
          <w:p w:rsidR="0060773F" w:rsidRPr="00A0524C" w:rsidP="005E3A63" w14:paraId="68F84BC4" w14:textId="77777777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60773F" w:rsidRPr="00A0524C" w:rsidP="005E3A63" w14:paraId="187F8C85" w14:textId="77777777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:rsidR="0060773F" w:rsidRPr="00A0524C" w:rsidP="005E3A63" w14:paraId="703E844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  <w:tr w14:paraId="47988FC3" w14:textId="77777777" w:rsidTr="00E07719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227"/>
        </w:trPr>
        <w:tc>
          <w:tcPr>
            <w:tcW w:w="7184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60773F" w:rsidRPr="00A0524C" w:rsidP="0029634D" w14:paraId="00D75A44" w14:textId="1C64FB36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6. Vai Jūsu uzņēmums 2018. gadā ir saņēmis pasūtījumus, izmantojot tīmekļa vietni vai lietotnes, no klientiem:</w:t>
            </w:r>
          </w:p>
        </w:tc>
        <w:tc>
          <w:tcPr>
            <w:tcW w:w="125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60773F" w:rsidRPr="00A0524C" w:rsidP="005E3A63" w14:paraId="60AE8BB0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2205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60773F" w:rsidRPr="00A0524C" w:rsidP="005E3A63" w14:paraId="2331C67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4B92B492" w14:textId="77777777" w:rsidTr="00E07719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320"/>
        </w:trPr>
        <w:tc>
          <w:tcPr>
            <w:tcW w:w="582" w:type="dxa"/>
            <w:gridSpan w:val="3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6E722A" w14:paraId="2FFFBD00" w14:textId="31B21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A33D9E" w14:paraId="42D00A53" w14:textId="17EA5BCB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3C445A" w14:paraId="4228EDD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3C445A" w14:paraId="373A1DB7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698D37E9" w14:textId="77777777" w:rsidTr="00E07719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6E722A" w14:paraId="673FD1F2" w14:textId="12972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A33D9E" w14:paraId="56261CA1" w14:textId="4BD70F45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itās Eiropas Savienības (ES) dalīb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5E3A63" w14:paraId="0F25334B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5E3A63" w14:paraId="212D7FD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C41E12B" w14:textId="77777777" w:rsidTr="00E07719">
        <w:tblPrEx>
          <w:tblW w:w="5122" w:type="pct"/>
          <w:tblInd w:w="4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67" w:type="dxa"/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6E722A" w14:paraId="1CA8F99F" w14:textId="5807570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A33D9E" w14:paraId="69A6CE51" w14:textId="3B200FB5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5E3A63" w14:paraId="3F45F01D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E722A" w:rsidRPr="00A0524C" w:rsidP="005E3A63" w14:paraId="7919579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A3919" w:rsidRPr="00A0524C" w:rsidP="000A3919" w14:paraId="071FF1B5" w14:textId="269C03AF">
      <w:pPr>
        <w:ind w:left="284" w:hanging="284"/>
        <w:jc w:val="center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>Uz F8. jautājumu atbild tikai tie uzņēmumi, kas</w:t>
      </w:r>
      <w:r w:rsidRPr="00A0524C" w:rsidR="004A0B92">
        <w:rPr>
          <w:rFonts w:asciiTheme="minorHAnsi" w:hAnsiTheme="minorHAnsi"/>
          <w:sz w:val="20"/>
        </w:rPr>
        <w:t xml:space="preserve"> jautājumā</w:t>
      </w:r>
      <w:r w:rsidRPr="00A0524C">
        <w:rPr>
          <w:rFonts w:asciiTheme="minorHAnsi" w:hAnsiTheme="minorHAnsi"/>
          <w:sz w:val="20"/>
        </w:rPr>
        <w:t xml:space="preserve"> F6b) atzīmējuši „</w:t>
      </w:r>
      <w:r w:rsidRPr="00A0524C" w:rsidR="004A0B92">
        <w:rPr>
          <w:rFonts w:asciiTheme="minorHAnsi" w:hAnsiTheme="minorHAnsi"/>
          <w:sz w:val="20"/>
        </w:rPr>
        <w:t>j</w:t>
      </w:r>
      <w:r w:rsidRPr="00A0524C">
        <w:rPr>
          <w:rFonts w:asciiTheme="minorHAnsi" w:hAnsiTheme="minorHAnsi"/>
          <w:sz w:val="20"/>
        </w:rPr>
        <w:t>ā” atbildi, pārējos gadījumos pāriet uz</w:t>
      </w:r>
      <w:r w:rsidRPr="00A0524C">
        <w:rPr>
          <w:rFonts w:asciiTheme="minorHAnsi" w:hAnsiTheme="minorHAnsi"/>
          <w:sz w:val="20"/>
        </w:rPr>
        <w:br/>
        <w:t>F9. jautājumu</w:t>
      </w:r>
    </w:p>
    <w:tbl>
      <w:tblPr>
        <w:tblW w:w="5119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/>
      </w:tblPr>
      <w:tblGrid>
        <w:gridCol w:w="565"/>
        <w:gridCol w:w="6948"/>
        <w:gridCol w:w="1357"/>
        <w:gridCol w:w="1837"/>
      </w:tblGrid>
      <w:tr w14:paraId="7C2222E9" w14:textId="77777777" w:rsidTr="006E722A">
        <w:tblPrEx>
          <w:tblW w:w="5119" w:type="pct"/>
          <w:tblInd w:w="-1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CellMar>
            <w:left w:w="0" w:type="dxa"/>
            <w:right w:w="0" w:type="dxa"/>
          </w:tblCellMar>
          <w:tblLook w:val="0000"/>
        </w:tblPrEx>
        <w:trPr>
          <w:trHeight w:val="542"/>
        </w:trPr>
        <w:tc>
          <w:tcPr>
            <w:tcW w:w="7512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C94D1B" w:rsidRPr="00A0524C" w:rsidP="00341F35" w14:paraId="52C079D4" w14:textId="47307F1E">
            <w:pPr>
              <w:ind w:left="406" w:hanging="280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a F6=b=[jā]</w:t>
            </w:r>
          </w:p>
          <w:p w:rsidR="00730ABF" w:rsidRPr="00A0524C" w:rsidP="00341F35" w14:paraId="17C4D558" w14:textId="3988DE2F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8. Vai 2018. gadā Jūsu uzņēmumam radās kādas no minētajām grūtībām, pārdodot preces vai pakalpojumus citām ES valstīm, izmantojot tīmekļa vietni vai lietotnes? </w:t>
            </w:r>
          </w:p>
        </w:tc>
        <w:tc>
          <w:tcPr>
            <w:tcW w:w="135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730ABF" w:rsidRPr="00A0524C" w:rsidP="00341F35" w14:paraId="75394830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83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730ABF" w:rsidRPr="00A0524C" w:rsidP="00341F35" w14:paraId="3193549F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14:paraId="4E6A5F51" w14:textId="77777777" w:rsidTr="00341F35">
        <w:tblPrEx>
          <w:tblW w:w="5119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428"/>
        </w:trPr>
        <w:tc>
          <w:tcPr>
            <w:tcW w:w="565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44A24BF7" w14:textId="77777777">
            <w:pPr>
              <w:ind w:left="1333" w:hanging="87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21491E5F" w14:textId="3A2471B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</w:t>
            </w:r>
            <w:r w:rsidRPr="00A0524C">
              <w:rPr>
                <w:rFonts w:asciiTheme="minorHAnsi" w:hAnsiTheme="minorHAnsi"/>
                <w:sz w:val="20"/>
              </w:rPr>
              <w:t>ugstas preču piegādes un atgriešanas izmaksas, pārdodot preces vai pakalpojumus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0D1EDB9C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73DBB2E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72987764" w14:textId="77777777" w:rsidTr="00341F35">
        <w:tblPrEx>
          <w:tblW w:w="5119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17F7F" w14:paraId="61D790BF" w14:textId="77777777">
            <w:pPr>
              <w:shd w:val="clear" w:color="auto" w:fill="FFFF00"/>
              <w:ind w:left="308" w:hanging="228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25D8E5ED" w14:textId="2FE8B5E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G</w:t>
            </w:r>
            <w:r w:rsidRPr="00A0524C">
              <w:rPr>
                <w:rFonts w:asciiTheme="minorHAnsi" w:hAnsiTheme="minorHAnsi"/>
                <w:sz w:val="20"/>
              </w:rPr>
              <w:t>rūtības, kas saistītas ar sūdzību un strīdu risināšanu, pārdodot preces vai pakalpojumus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0CF97637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5938C989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19EE6E9E" w14:textId="77777777" w:rsidTr="00341F35">
        <w:tblPrEx>
          <w:tblW w:w="5119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17F7F" w14:paraId="5E292360" w14:textId="77777777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6B3EF104" w14:textId="639025D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>roduktu marķējumu pielāgošana pārdošanai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68B109CE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6AD21EA4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4CB249F" w14:textId="77777777" w:rsidTr="00341F35">
        <w:tblPrEx>
          <w:tblW w:w="5119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17F7F" w14:paraId="6B1672BF" w14:textId="77777777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573CF0F0" w14:textId="7625B49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Pr="00A0524C">
              <w:rPr>
                <w:rFonts w:asciiTheme="minorHAnsi" w:hAnsiTheme="minorHAnsi"/>
                <w:sz w:val="20"/>
              </w:rPr>
              <w:t>vešvalodu zināšanu trūkums saziņai ar klientiem citās ES valstīs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57F40239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47063925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30C03AD3" w14:textId="77777777" w:rsidTr="00341F35">
        <w:tblPrEx>
          <w:tblW w:w="5119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17F7F" w14:paraId="1048BBFC" w14:textId="77777777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51606C51" w14:textId="4E585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</w:t>
            </w:r>
            <w:r w:rsidRPr="00A0524C">
              <w:rPr>
                <w:rFonts w:asciiTheme="minorHAnsi" w:hAnsiTheme="minorHAnsi"/>
                <w:sz w:val="20"/>
              </w:rPr>
              <w:t>iznesa partneru ierobežojumi preču vai pakalpojumu pārdošanai uz noteik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7B283AFC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730ABF" w:rsidRPr="00A0524C" w:rsidP="00341F35" w14:paraId="516BD466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30ABF" w:rsidRPr="00A0524C" w:rsidP="00317F7F" w14:paraId="31750FD9" w14:textId="77777777">
      <w:pPr>
        <w:rPr>
          <w:rFonts w:asciiTheme="minorHAnsi" w:hAnsiTheme="minorHAnsi"/>
          <w:sz w:val="20"/>
        </w:rPr>
      </w:pPr>
    </w:p>
    <w:tbl>
      <w:tblPr>
        <w:tblW w:w="519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7875"/>
        <w:gridCol w:w="612"/>
        <w:gridCol w:w="239"/>
        <w:gridCol w:w="657"/>
        <w:gridCol w:w="849"/>
      </w:tblGrid>
      <w:tr w14:paraId="6BE4DDCF" w14:textId="77777777" w:rsidTr="00C94D1B">
        <w:tblPrEx>
          <w:tblW w:w="5193" w:type="pct"/>
          <w:tblInd w:w="-15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CellMar>
            <w:left w:w="0" w:type="dxa"/>
            <w:right w:w="0" w:type="dxa"/>
          </w:tblCellMar>
          <w:tblLook w:val="0000"/>
        </w:tblPrEx>
        <w:trPr>
          <w:trHeight w:val="344"/>
        </w:trPr>
        <w:tc>
          <w:tcPr>
            <w:tcW w:w="10862" w:type="dxa"/>
            <w:gridSpan w:val="6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:rsidR="007457D7" w:rsidRPr="00A0524C" w:rsidP="0048080B" w14:paraId="291D80D9" w14:textId="04A13619">
            <w:pPr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Pārdošana, izmantojot</w:t>
            </w:r>
            <w:r w:rsidRPr="00A0524C" w:rsidR="00CF3FDA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EDI</w:t>
            </w:r>
          </w:p>
        </w:tc>
      </w:tr>
      <w:tr w14:paraId="0F169C4B" w14:textId="77777777" w:rsidTr="00C94D1B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trHeight w:val="561"/>
        </w:trPr>
        <w:tc>
          <w:tcPr>
            <w:tcW w:w="10862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7457D7" w:rsidRPr="00A0524C" w:rsidP="00D5281E" w14:paraId="461E2FA5" w14:textId="4CDB483F">
            <w:pPr>
              <w:tabs>
                <w:tab w:val="left" w:pos="8914"/>
              </w:tabs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Elektroniskā datu apmaiņa (EDI </w:t>
            </w:r>
            <w:r w:rsidRPr="00A0524C" w:rsidR="00C07848">
              <w:rPr>
                <w:rFonts w:asciiTheme="minorHAnsi" w:hAnsiTheme="minorHAnsi"/>
                <w:b/>
                <w:color w:val="000000"/>
                <w:sz w:val="20"/>
              </w:rPr>
              <w:t>–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Electronic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Data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Interchange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ir uzņēmējdarbības dokumentu apmaiņa standarta elektroniskā formātā starp biznesa partneriem,</w:t>
            </w:r>
            <w:r w:rsidRPr="00A0524C" w:rsidR="00D02CB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 w:rsidR="006E0348">
              <w:rPr>
                <w:rFonts w:asciiTheme="minorHAnsi" w:hAnsiTheme="minorHAnsi"/>
                <w:color w:val="000000"/>
                <w:sz w:val="20"/>
              </w:rPr>
              <w:t>kas piemērot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A0524C" w:rsidR="006E034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automātisk</w:t>
            </w:r>
            <w:r w:rsidRPr="00A0524C" w:rsidR="006E0348">
              <w:rPr>
                <w:rFonts w:asciiTheme="minorHAnsi" w:hAnsiTheme="minorHAnsi"/>
                <w:color w:val="000000"/>
                <w:sz w:val="20"/>
              </w:rPr>
              <w:t>ai</w:t>
            </w:r>
            <w:r w:rsidRPr="00A0524C" w:rsidR="00D02CB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asūtījumu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apstrād</w:t>
            </w:r>
            <w:r w:rsidRPr="00A0524C" w:rsidR="006E0348">
              <w:rPr>
                <w:rFonts w:asciiTheme="minorHAnsi" w:hAnsiTheme="minorHAnsi"/>
                <w:color w:val="000000"/>
                <w:sz w:val="20"/>
              </w:rPr>
              <w:t>ei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piemēram, EDIFACT, UBL, XML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.</w:t>
            </w:r>
            <w:r w:rsidRPr="00A0524C" w:rsidR="006804B1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 w:rsidR="00AB2E89">
              <w:rPr>
                <w:rFonts w:asciiTheme="minorHAnsi" w:hAnsiTheme="minorHAnsi"/>
                <w:color w:val="000000"/>
                <w:sz w:val="20"/>
              </w:rPr>
              <w:t>Neiekļauj</w:t>
            </w:r>
            <w:r w:rsidRPr="00A0524C" w:rsidR="006804B1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 pasūtījumus, kas saņemti ar </w:t>
            </w:r>
            <w:r w:rsidRPr="00A0524C" w:rsidR="006804B1">
              <w:rPr>
                <w:rFonts w:asciiTheme="minorHAnsi" w:hAnsiTheme="minorHAnsi"/>
                <w:color w:val="000000"/>
                <w:sz w:val="20"/>
              </w:rPr>
              <w:t>parastām neautomatizētām e-pasta vēstulēm</w:t>
            </w:r>
            <w:r w:rsidRPr="00A0524C" w:rsidR="00D02CBC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14:paraId="721BEF05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850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CF3FDA" w:rsidRPr="00A0524C" w:rsidP="00D5281E" w14:paraId="70753F36" w14:textId="7CC9FE2F">
            <w:p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9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Pr="00A0524C" w:rsidR="00D454D1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Pr="00A0524C" w:rsidR="00A70E92">
              <w:rPr>
                <w:rFonts w:asciiTheme="minorHAnsi" w:hAnsiTheme="minorHAnsi"/>
                <w:b/>
                <w:sz w:val="20"/>
              </w:rPr>
              <w:t xml:space="preserve">ir </w:t>
            </w:r>
            <w:r w:rsidRPr="00A0524C" w:rsidR="00291D99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Pr="00A0524C" w:rsidR="00A70E9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 w:rsidR="00A70E92">
              <w:rPr>
                <w:rFonts w:asciiTheme="minorHAnsi" w:hAnsiTheme="minorHAnsi"/>
                <w:b/>
                <w:bCs/>
                <w:sz w:val="20"/>
              </w:rPr>
              <w:t>prec</w:t>
            </w:r>
            <w:r w:rsidRPr="00A0524C" w:rsidR="00291D99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Pr="00A0524C" w:rsidR="0018429C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Pr="00A0524C" w:rsidR="00A70E92">
              <w:rPr>
                <w:rFonts w:asciiTheme="minorHAnsi" w:hAnsiTheme="minorHAnsi"/>
                <w:b/>
                <w:bCs/>
                <w:sz w:val="20"/>
              </w:rPr>
              <w:t xml:space="preserve"> vai pakalpojum</w:t>
            </w:r>
            <w:r w:rsidRPr="00A0524C" w:rsidR="00291D99">
              <w:rPr>
                <w:rFonts w:asciiTheme="minorHAnsi" w:hAnsiTheme="minorHAnsi"/>
                <w:b/>
                <w:bCs/>
                <w:sz w:val="20"/>
              </w:rPr>
              <w:t>us</w:t>
            </w:r>
            <w:r w:rsidRPr="00A0524C" w:rsidR="00D02CBC">
              <w:rPr>
                <w:rFonts w:asciiTheme="minorHAnsi" w:hAnsiTheme="minorHAnsi"/>
                <w:b/>
                <w:bCs/>
                <w:sz w:val="20"/>
              </w:rPr>
              <w:t>,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CF3FDA" w:rsidRPr="00A0524C" w:rsidP="00D5281E" w14:paraId="5D06E131" w14:textId="7777777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CF3FDA" w:rsidRPr="00A0524C" w:rsidP="00D5281E" w14:paraId="6BFA0843" w14:textId="79F00B1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 w:rsidR="00C94D1B">
              <w:rPr>
                <w:rFonts w:ascii="Symbol" w:hAnsi="Symbol"/>
                <w:sz w:val="20"/>
              </w:rPr>
              <w:sym w:font="Symbol" w:char="F0AE"/>
            </w:r>
            <w:r w:rsidRPr="00A0524C" w:rsidR="00C94D1B">
              <w:rPr>
                <w:rFonts w:asciiTheme="minorHAnsi" w:hAnsiTheme="minorHAnsi"/>
                <w:sz w:val="20"/>
              </w:rPr>
              <w:t xml:space="preserve"> norādiet </w:t>
            </w:r>
            <w:r w:rsidRPr="00A0524C" w:rsidR="00DC39E9">
              <w:rPr>
                <w:rFonts w:asciiTheme="minorHAnsi" w:hAnsiTheme="minorHAnsi"/>
                <w:sz w:val="20"/>
              </w:rPr>
              <w:t xml:space="preserve">veidlapas </w:t>
            </w:r>
            <w:r w:rsidRPr="00A0524C" w:rsidR="00C94D1B">
              <w:rPr>
                <w:rFonts w:asciiTheme="minorHAnsi" w:hAnsiTheme="minorHAnsi"/>
                <w:sz w:val="20"/>
              </w:rPr>
              <w:t>aizpildīšanai patērēto laiku</w:t>
            </w:r>
          </w:p>
        </w:tc>
      </w:tr>
      <w:tr w14:paraId="7CDED43C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trHeight w:val="1049"/>
        </w:trPr>
        <w:tc>
          <w:tcPr>
            <w:tcW w:w="850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CF3FDA" w:rsidRPr="00A0524C" w:rsidP="00D5281E" w14:paraId="7D9E2A39" w14:textId="028E801C">
            <w:pPr>
              <w:tabs>
                <w:tab w:val="left" w:pos="406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10</w:t>
            </w:r>
            <w:r w:rsidRPr="00A0524C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Kāds </w:t>
            </w:r>
            <w:r w:rsidRPr="00A0524C" w:rsidR="006804B1">
              <w:rPr>
                <w:rFonts w:asciiTheme="minorHAnsi" w:hAnsiTheme="minorHAnsi"/>
                <w:b/>
                <w:sz w:val="20"/>
              </w:rPr>
              <w:t xml:space="preserve">bija </w:t>
            </w:r>
            <w:r w:rsidRPr="00A0524C">
              <w:rPr>
                <w:rFonts w:asciiTheme="minorHAnsi" w:hAnsiTheme="minorHAnsi"/>
                <w:b/>
                <w:sz w:val="20"/>
              </w:rPr>
              <w:t>201</w:t>
            </w:r>
            <w:r w:rsidRPr="00A0524C" w:rsidR="00D454D1">
              <w:rPr>
                <w:rFonts w:asciiTheme="minorHAnsi" w:hAnsiTheme="minorHAnsi"/>
                <w:b/>
                <w:sz w:val="20"/>
              </w:rPr>
              <w:t>8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Pr="00A0524C" w:rsidR="006804B1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Pr="00A0524C" w:rsidR="006804B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A0524C" w:rsidR="006804B1">
              <w:rPr>
                <w:rFonts w:asciiTheme="minorHAnsi" w:hAnsiTheme="minorHAnsi"/>
                <w:b/>
                <w:sz w:val="20"/>
              </w:rPr>
              <w:t xml:space="preserve">preču vai pakalpojumu </w:t>
            </w:r>
            <w:r w:rsidRPr="00A0524C" w:rsidR="00EF71C6">
              <w:rPr>
                <w:rFonts w:asciiTheme="minorHAnsi" w:hAnsiTheme="minorHAnsi"/>
                <w:b/>
                <w:sz w:val="20"/>
              </w:rPr>
              <w:t xml:space="preserve">neto </w:t>
            </w:r>
            <w:r w:rsidRPr="00A0524C">
              <w:rPr>
                <w:rFonts w:asciiTheme="minorHAnsi" w:hAnsiTheme="minorHAnsi"/>
                <w:b/>
                <w:sz w:val="20"/>
              </w:rPr>
              <w:t>apgrozījums</w:t>
            </w:r>
            <w:r w:rsidRPr="00A0524C" w:rsidR="006804B1">
              <w:rPr>
                <w:rFonts w:asciiTheme="minorHAnsi" w:hAnsiTheme="minorHAnsi"/>
                <w:b/>
                <w:sz w:val="20"/>
              </w:rPr>
              <w:t xml:space="preserve">, izmantojot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EDI (</w:t>
            </w:r>
            <w:r w:rsidRPr="00A0524C">
              <w:rPr>
                <w:rFonts w:asciiTheme="minorHAnsi" w:hAnsiTheme="minorHAnsi"/>
                <w:b/>
                <w:bCs/>
                <w:i/>
                <w:sz w:val="20"/>
              </w:rPr>
              <w:t>euro</w:t>
            </w:r>
            <w:r w:rsidRPr="00A0524C" w:rsidR="00EF71C6"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:rsidR="00CF3FDA" w:rsidRPr="00A0524C" w:rsidP="00D5281E" w14:paraId="37C6B6A8" w14:textId="77777777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</w:p>
          <w:p w:rsidR="009834A4" w:rsidRPr="00A0524C" w:rsidP="00D5281E" w14:paraId="1F88838B" w14:textId="448643E1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</w:p>
          <w:p w:rsidR="00CF3FDA" w:rsidRPr="00A0524C" w:rsidP="00D5281E" w14:paraId="5D5A1EE0" w14:textId="4BDB5A53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F10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Pr="00A0524C" w:rsidR="006804B1">
              <w:rPr>
                <w:rFonts w:asciiTheme="minorHAnsi" w:hAnsiTheme="minorHAnsi"/>
                <w:bCs/>
                <w:sz w:val="20"/>
              </w:rPr>
              <w:t>Ja nav precīzas informācijas, sniedziet aptuvenu novērtējumu % no 201</w:t>
            </w:r>
            <w:r w:rsidRPr="00A0524C" w:rsidR="00274094">
              <w:rPr>
                <w:rFonts w:asciiTheme="minorHAnsi" w:hAnsiTheme="minorHAnsi"/>
                <w:bCs/>
                <w:sz w:val="20"/>
              </w:rPr>
              <w:t>8</w:t>
            </w:r>
            <w:r w:rsidRPr="00A0524C" w:rsidR="006804B1">
              <w:rPr>
                <w:rFonts w:asciiTheme="minorHAnsi" w:hAnsiTheme="minorHAnsi"/>
                <w:bCs/>
                <w:sz w:val="20"/>
              </w:rPr>
              <w:t>.</w:t>
            </w:r>
            <w:r w:rsidRPr="00A0524C" w:rsidR="003933CA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0524C" w:rsidR="006804B1">
              <w:rPr>
                <w:rFonts w:asciiTheme="minorHAnsi" w:hAnsiTheme="minorHAnsi"/>
                <w:bCs/>
                <w:sz w:val="20"/>
              </w:rPr>
              <w:t>gada neto apgrozījuma</w:t>
            </w:r>
          </w:p>
        </w:tc>
        <w:tc>
          <w:tcPr>
            <w:tcW w:w="235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CF3FDA" w:rsidRPr="00A0524C" w:rsidP="009C58F7" w14:paraId="655F5B07" w14:textId="3A9FE7D8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__ </w:t>
            </w:r>
            <w:r w:rsidRPr="00A0524C">
              <w:rPr>
                <w:rFonts w:asciiTheme="minorHAnsi" w:hAnsiTheme="minorHAnsi"/>
                <w:i/>
                <w:sz w:val="20"/>
              </w:rPr>
              <w:t>euro</w:t>
            </w:r>
          </w:p>
          <w:p w:rsidR="00CF3FDA" w:rsidRPr="00A0524C" w:rsidP="009C58F7" w14:paraId="16340BB7" w14:textId="7777777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:rsidR="00CF3FDA" w:rsidRPr="00A0524C" w:rsidP="009C58F7" w14:paraId="65B21BBB" w14:textId="299427AE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__ </w:t>
            </w:r>
          </w:p>
        </w:tc>
      </w:tr>
      <w:tr w14:paraId="7B79C436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trHeight w:val="480"/>
        </w:trPr>
        <w:tc>
          <w:tcPr>
            <w:tcW w:w="9117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CF3FDA" w:rsidRPr="00A0524C" w:rsidP="00D5281E" w14:paraId="19C3F51B" w14:textId="68D6116B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11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A0524C" w:rsidR="004A6B86">
              <w:rPr>
                <w:rFonts w:asciiTheme="minorHAnsi" w:hAnsiTheme="minorHAnsi"/>
                <w:b/>
                <w:sz w:val="20"/>
              </w:rPr>
              <w:t>Vai Jūsu uzņēmums 2018. gadā ir saņēmis pasūtījumus, izmantojot EDI ziņojumus, no klientiem:</w:t>
            </w:r>
          </w:p>
        </w:tc>
        <w:tc>
          <w:tcPr>
            <w:tcW w:w="89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CF3FDA" w:rsidRPr="00A0524C" w:rsidP="00D5281E" w14:paraId="0D9EBFFD" w14:textId="7777777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4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:rsidR="00CF3FDA" w:rsidRPr="00A0524C" w:rsidP="00D5281E" w14:paraId="65CCC3A0" w14:textId="4688A726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Pr="00A0524C" w:rsidR="00CC5DEA">
              <w:rPr>
                <w:rFonts w:asciiTheme="minorHAnsi" w:hAnsiTheme="minorHAnsi"/>
                <w:sz w:val="20"/>
              </w:rPr>
              <w:t>ē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14:paraId="43590359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338"/>
        </w:trPr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3030" w:rsidRPr="00A0524C" w:rsidP="00D5281E" w14:paraId="09694BD3" w14:textId="77777777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153030" w:rsidRPr="00A0524C" w:rsidP="00612240" w14:paraId="278E890A" w14:textId="2C3CE04B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atvij</w:t>
            </w:r>
            <w:r w:rsidRPr="00A0524C" w:rsidR="00C07848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89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153030" w:rsidRPr="00A0524C" w:rsidP="00D5281E" w14:paraId="222BFEA1" w14:textId="36F95D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bookmarkStart w:id="8" w:name="Check1"/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84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153030" w:rsidRPr="00A0524C" w:rsidP="00D5281E" w14:paraId="0CD43099" w14:textId="7777777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456FF003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338"/>
        </w:trPr>
        <w:tc>
          <w:tcPr>
            <w:tcW w:w="630" w:type="dxa"/>
            <w:vMerge/>
            <w:shd w:val="clear" w:color="auto" w:fill="auto"/>
            <w:vAlign w:val="center"/>
          </w:tcPr>
          <w:p w:rsidR="00153030" w:rsidRPr="00A0524C" w:rsidP="00153030" w14:paraId="48E235CA" w14:textId="77777777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153030" w:rsidRPr="00A0524C" w:rsidP="00612240" w14:paraId="293652A9" w14:textId="0C2D283B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</w:t>
            </w:r>
            <w:r w:rsidRPr="00A0524C">
              <w:rPr>
                <w:rFonts w:asciiTheme="minorHAnsi" w:hAnsiTheme="minorHAnsi"/>
                <w:sz w:val="20"/>
              </w:rPr>
              <w:t>itās Eiropas Savienības (ES) dalībvalstīs</w:t>
            </w:r>
          </w:p>
        </w:tc>
        <w:tc>
          <w:tcPr>
            <w:tcW w:w="896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153030" w:rsidRPr="00A0524C" w:rsidP="00153030" w14:paraId="240DF3CA" w14:textId="7777777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153030" w:rsidRPr="00A0524C" w:rsidP="00153030" w14:paraId="464E506B" w14:textId="77777777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14:paraId="562C6514" w14:textId="77777777" w:rsidTr="003C445A">
        <w:tblPrEx>
          <w:tblW w:w="5193" w:type="pct"/>
          <w:tblInd w:w="-15" w:type="dxa"/>
          <w:tblCellMar>
            <w:left w:w="0" w:type="dxa"/>
            <w:right w:w="0" w:type="dxa"/>
          </w:tblCellMar>
          <w:tblLook w:val="0000"/>
        </w:tblPrEx>
        <w:trPr>
          <w:cantSplit/>
          <w:trHeight w:val="338"/>
        </w:trPr>
        <w:tc>
          <w:tcPr>
            <w:tcW w:w="630" w:type="dxa"/>
            <w:vMerge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153030" w:rsidRPr="00A0524C" w:rsidP="00153030" w14:paraId="184C554A" w14:textId="77777777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153030" w:rsidRPr="00A0524C" w:rsidP="00612240" w14:paraId="4370C343" w14:textId="62A66460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>ārējās valstīs</w:t>
            </w:r>
          </w:p>
        </w:tc>
        <w:tc>
          <w:tcPr>
            <w:tcW w:w="896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153030" w:rsidRPr="00A0524C" w:rsidP="00153030" w14:paraId="57FFB0D6" w14:textId="69F1CAEA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153030" w:rsidRPr="00A0524C" w:rsidP="00153030" w14:paraId="072FF73C" w14:textId="7C02565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A5665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29634D" w:rsidRPr="00A0524C" w:rsidP="00AD31E6" w14:paraId="4B975ACB" w14:textId="77777777">
      <w:pPr>
        <w:tabs>
          <w:tab w:val="left" w:pos="6804"/>
        </w:tabs>
        <w:rPr>
          <w:rFonts w:asciiTheme="minorHAnsi" w:hAnsiTheme="minorHAnsi"/>
          <w:sz w:val="20"/>
        </w:rPr>
      </w:pPr>
    </w:p>
    <w:tbl>
      <w:tblPr>
        <w:tblW w:w="4742" w:type="pct"/>
        <w:tblInd w:w="-157" w:type="dxa"/>
        <w:tblLook w:val="01E0"/>
      </w:tblPr>
      <w:tblGrid>
        <w:gridCol w:w="7244"/>
        <w:gridCol w:w="1135"/>
        <w:gridCol w:w="424"/>
        <w:gridCol w:w="1134"/>
      </w:tblGrid>
      <w:tr w14:paraId="0EB90D43" w14:textId="77777777" w:rsidTr="0029634D">
        <w:tblPrEx>
          <w:tblW w:w="4742" w:type="pct"/>
          <w:tblInd w:w="-157" w:type="dxa"/>
          <w:tblLook w:val="01E0"/>
        </w:tblPrEx>
        <w:trPr>
          <w:trHeight w:val="460"/>
        </w:trPr>
        <w:tc>
          <w:tcPr>
            <w:tcW w:w="7244" w:type="dxa"/>
            <w:tcBorders>
              <w:right w:val="single" w:sz="8" w:space="0" w:color="5F497A"/>
            </w:tcBorders>
            <w:vAlign w:val="center"/>
          </w:tcPr>
          <w:p w:rsidR="0029634D" w:rsidRPr="00A0524C" w:rsidP="00872784" w14:paraId="24A72B06" w14:textId="77777777">
            <w:pPr>
              <w:ind w:right="-86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ūdzu, norādiet veidlapas aizpildīšanai patērēto laiku</w:t>
            </w:r>
          </w:p>
        </w:tc>
        <w:tc>
          <w:tcPr>
            <w:tcW w:w="113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9634D" w:rsidRPr="00A0524C" w:rsidP="00872784" w14:paraId="3C2A5893" w14:textId="7777777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4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29634D" w:rsidRPr="00A0524C" w:rsidP="00872784" w14:paraId="3F94DF9C" w14:textId="77777777">
            <w:pPr>
              <w:ind w:right="-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9634D" w:rsidRPr="00A0524C" w:rsidP="00872784" w14:paraId="4D534634" w14:textId="7777777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29634D" w:rsidRPr="00A0524C" w:rsidP="0029634D" w14:paraId="6C3E8B0B" w14:textId="7A4457DC">
      <w:pPr>
        <w:ind w:right="-86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stundas</w:t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minūtes</w:t>
      </w:r>
    </w:p>
    <w:p w:rsidR="0029634D" w:rsidRPr="00A0524C" w:rsidP="0029634D" w14:paraId="79CAD273" w14:textId="77777777">
      <w:pPr>
        <w:ind w:right="21"/>
        <w:rPr>
          <w:rFonts w:asciiTheme="minorHAnsi" w:hAnsiTheme="minorHAnsi"/>
          <w:sz w:val="20"/>
        </w:rPr>
      </w:pPr>
    </w:p>
    <w:p w:rsidR="0029634D" w:rsidRPr="00A0524C" w:rsidP="0029634D" w14:paraId="74F86C6D" w14:textId="77777777">
      <w:pPr>
        <w:ind w:right="21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>2019. gada _____. __________________</w:t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Vadītājs ______________________________________</w:t>
      </w:r>
    </w:p>
    <w:p w:rsidR="0029634D" w:rsidRPr="00A0524C" w:rsidP="00C94D1B" w14:paraId="79648C1A" w14:textId="5C0D71B2">
      <w:pPr>
        <w:tabs>
          <w:tab w:val="left" w:pos="5670"/>
        </w:tabs>
        <w:ind w:right="21"/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color w:val="000000"/>
          <w:sz w:val="20"/>
        </w:rPr>
        <w:tab/>
        <w:t>/Vārds, uzvārds, paraksts/</w:t>
      </w:r>
      <w:r w:rsidRPr="00A0524C" w:rsidR="000C3FCA">
        <w:rPr>
          <w:rFonts w:asciiTheme="minorHAnsi" w:hAnsiTheme="minorHAnsi"/>
          <w:color w:val="000000"/>
          <w:sz w:val="20"/>
        </w:rPr>
        <w:t>*</w:t>
      </w:r>
    </w:p>
    <w:p w:rsidR="0029634D" w:rsidRPr="00A0524C" w:rsidP="0029634D" w14:paraId="215FC10D" w14:textId="77777777">
      <w:pPr>
        <w:tabs>
          <w:tab w:val="left" w:pos="6946"/>
        </w:tabs>
        <w:ind w:right="21"/>
        <w:rPr>
          <w:rFonts w:asciiTheme="minorHAnsi" w:hAnsiTheme="minorHAnsi"/>
          <w:color w:val="000000"/>
          <w:sz w:val="20"/>
        </w:rPr>
      </w:pPr>
    </w:p>
    <w:p w:rsidR="00BD1B73" w:rsidRPr="00A0524C" w:rsidP="00F91B78" w14:paraId="788EE140" w14:textId="4041D2D1">
      <w:pPr>
        <w:jc w:val="center"/>
        <w:rPr>
          <w:rFonts w:asciiTheme="minorHAnsi" w:hAnsiTheme="minorHAnsi"/>
          <w:b/>
          <w:color w:val="5F497A"/>
          <w:sz w:val="20"/>
        </w:rPr>
      </w:pPr>
      <w:r w:rsidRPr="00A0524C">
        <w:rPr>
          <w:rFonts w:asciiTheme="minorHAnsi" w:hAnsiTheme="minorHAnsi"/>
          <w:b/>
          <w:color w:val="5F497A"/>
          <w:sz w:val="20"/>
        </w:rPr>
        <w:t>Paldies par veltīto laiku!</w:t>
      </w:r>
    </w:p>
    <w:p w:rsidR="000C3FCA" w:rsidRPr="00A0524C" w:rsidP="000C3FCA" w14:paraId="3C10BF0B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A0524C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0C3FCA" w:rsidP="000C3FCA" w14:paraId="697DDC2A" w14:textId="49CE676F">
      <w:pPr>
        <w:tabs>
          <w:tab w:val="left" w:pos="6804"/>
        </w:tabs>
        <w:rPr>
          <w:color w:val="000000"/>
          <w:sz w:val="28"/>
          <w:szCs w:val="28"/>
        </w:rPr>
      </w:pPr>
    </w:p>
    <w:p w:rsidR="00B87256" w:rsidRPr="00A0524C" w:rsidP="000C3FCA" w14:paraId="0E62E9CA" w14:textId="77777777">
      <w:pPr>
        <w:tabs>
          <w:tab w:val="left" w:pos="6804"/>
        </w:tabs>
        <w:rPr>
          <w:color w:val="000000"/>
          <w:sz w:val="28"/>
          <w:szCs w:val="28"/>
        </w:rPr>
      </w:pPr>
      <w:bookmarkStart w:id="9" w:name="_GoBack"/>
      <w:bookmarkEnd w:id="9"/>
    </w:p>
    <w:p w:rsidR="00B87256" w:rsidRPr="00C8557A" w:rsidP="00B87256" w14:paraId="6A4162CD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87256" w:rsidRPr="00E97C35" w:rsidP="00B87256" w14:paraId="69784436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B87256" w:rsidRPr="00E97C35" w:rsidP="00B87256" w14:paraId="45DDC17B" w14:textId="77777777">
      <w:pPr>
        <w:tabs>
          <w:tab w:val="left" w:pos="7938"/>
        </w:tabs>
        <w:rPr>
          <w:sz w:val="28"/>
          <w:szCs w:val="28"/>
        </w:rPr>
      </w:pPr>
    </w:p>
    <w:p w:rsidR="00B87256" w:rsidRPr="00E97C35" w:rsidP="00B87256" w14:paraId="67545ACE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B87256" w:rsidRPr="00C8557A" w:rsidP="00B87256" w14:paraId="2A2C89D9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87256" w:rsidRPr="00E97C35" w:rsidP="00B87256" w14:paraId="09B10AB9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B87256" w:rsidRPr="00E97C35" w:rsidP="00B87256" w14:paraId="67F51A38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B87256" w:rsidP="00B87256" w14:paraId="40FBCD55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B87256" w:rsidRPr="00E97C35" w:rsidP="00B87256" w14:paraId="1700FA71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0C3FCA" w:rsidRPr="00F91B78" w:rsidP="00F91B78" w14:paraId="38417ED5" w14:textId="77777777">
      <w:pPr>
        <w:jc w:val="center"/>
        <w:rPr>
          <w:rFonts w:asciiTheme="minorHAnsi" w:hAnsiTheme="minorHAnsi"/>
          <w:b/>
          <w:color w:val="5F497A"/>
          <w:sz w:val="20"/>
        </w:rPr>
      </w:pPr>
    </w:p>
    <w:sectPr w:rsidSect="0098235A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 w:code="9"/>
      <w:pgMar w:top="567" w:right="851" w:bottom="851" w:left="567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0F89" w:rsidRPr="000C3FCA" w:rsidP="000C3FCA" w14:paraId="312FDC9D" w14:textId="444792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  <w:lang w:val="lv-LV"/>
      </w:rPr>
      <w:fldChar w:fldCharType="end"/>
    </w:r>
    <w:r w:rsidRPr="0095787D" w:rsidR="006C327B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0F89" w:rsidRPr="000C3FCA" w:rsidP="000C3FCA" w14:paraId="5E87B3B4" w14:textId="3E0C019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  <w:lang w:val="lv-LV"/>
      </w:rPr>
      <w:fldChar w:fldCharType="end"/>
    </w:r>
    <w:r w:rsidRPr="0095787D" w:rsidR="006C327B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CA" w14:paraId="1A238F17" w14:textId="304DBC9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  <w:lang w:val="lv-LV"/>
      </w:rPr>
      <w:fldChar w:fldCharType="end"/>
    </w:r>
    <w:r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1038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3FCA" w14:paraId="0E589EC5" w14:textId="353D1E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3FCA" w14:paraId="0D3CE8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8190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3FCA" w14:paraId="1F5AE0EF" w14:textId="52042F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3FCA" w14:paraId="09513A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C70142"/>
    <w:multiLevelType w:val="hybridMultilevel"/>
    <w:tmpl w:val="6F2EA508"/>
    <w:lvl w:ilvl="0">
      <w:start w:val="1"/>
      <w:numFmt w:val="lowerLetter"/>
      <w:lvlText w:val="%1)"/>
      <w:lvlJc w:val="left"/>
      <w:pPr>
        <w:ind w:left="21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820" w:hanging="360"/>
      </w:pPr>
    </w:lvl>
    <w:lvl w:ilvl="2" w:tentative="1">
      <w:start w:val="1"/>
      <w:numFmt w:val="lowerRoman"/>
      <w:lvlText w:val="%3."/>
      <w:lvlJc w:val="right"/>
      <w:pPr>
        <w:ind w:left="3540" w:hanging="180"/>
      </w:pPr>
    </w:lvl>
    <w:lvl w:ilvl="3" w:tentative="1">
      <w:start w:val="1"/>
      <w:numFmt w:val="decimal"/>
      <w:lvlText w:val="%4."/>
      <w:lvlJc w:val="left"/>
      <w:pPr>
        <w:ind w:left="4260" w:hanging="360"/>
      </w:pPr>
    </w:lvl>
    <w:lvl w:ilvl="4" w:tentative="1">
      <w:start w:val="1"/>
      <w:numFmt w:val="lowerLetter"/>
      <w:lvlText w:val="%5."/>
      <w:lvlJc w:val="left"/>
      <w:pPr>
        <w:ind w:left="4980" w:hanging="360"/>
      </w:pPr>
    </w:lvl>
    <w:lvl w:ilvl="5" w:tentative="1">
      <w:start w:val="1"/>
      <w:numFmt w:val="lowerRoman"/>
      <w:lvlText w:val="%6."/>
      <w:lvlJc w:val="right"/>
      <w:pPr>
        <w:ind w:left="5700" w:hanging="180"/>
      </w:pPr>
    </w:lvl>
    <w:lvl w:ilvl="6" w:tentative="1">
      <w:start w:val="1"/>
      <w:numFmt w:val="decimal"/>
      <w:lvlText w:val="%7."/>
      <w:lvlJc w:val="left"/>
      <w:pPr>
        <w:ind w:left="6420" w:hanging="360"/>
      </w:pPr>
    </w:lvl>
    <w:lvl w:ilvl="7" w:tentative="1">
      <w:start w:val="1"/>
      <w:numFmt w:val="lowerLetter"/>
      <w:lvlText w:val="%8."/>
      <w:lvlJc w:val="left"/>
      <w:pPr>
        <w:ind w:left="7140" w:hanging="360"/>
      </w:pPr>
    </w:lvl>
    <w:lvl w:ilvl="8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1">
    <w:nsid w:val="086704A6"/>
    <w:multiLevelType w:val="hybridMultilevel"/>
    <w:tmpl w:val="D556BCE2"/>
    <w:lvl w:ilvl="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1">
    <w:nsid w:val="0AB85F2C"/>
    <w:multiLevelType w:val="hybridMultilevel"/>
    <w:tmpl w:val="A41657A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659C0"/>
    <w:multiLevelType w:val="hybridMultilevel"/>
    <w:tmpl w:val="088C3174"/>
    <w:lvl w:ilvl="0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8" w:hanging="360"/>
      </w:pPr>
    </w:lvl>
    <w:lvl w:ilvl="2" w:tentative="1">
      <w:start w:val="1"/>
      <w:numFmt w:val="lowerRoman"/>
      <w:lvlText w:val="%3."/>
      <w:lvlJc w:val="right"/>
      <w:pPr>
        <w:ind w:left="1968" w:hanging="180"/>
      </w:pPr>
    </w:lvl>
    <w:lvl w:ilvl="3" w:tentative="1">
      <w:start w:val="1"/>
      <w:numFmt w:val="decimal"/>
      <w:lvlText w:val="%4."/>
      <w:lvlJc w:val="left"/>
      <w:pPr>
        <w:ind w:left="2688" w:hanging="360"/>
      </w:pPr>
    </w:lvl>
    <w:lvl w:ilvl="4" w:tentative="1">
      <w:start w:val="1"/>
      <w:numFmt w:val="lowerLetter"/>
      <w:lvlText w:val="%5."/>
      <w:lvlJc w:val="left"/>
      <w:pPr>
        <w:ind w:left="3408" w:hanging="360"/>
      </w:pPr>
    </w:lvl>
    <w:lvl w:ilvl="5" w:tentative="1">
      <w:start w:val="1"/>
      <w:numFmt w:val="lowerRoman"/>
      <w:lvlText w:val="%6."/>
      <w:lvlJc w:val="right"/>
      <w:pPr>
        <w:ind w:left="4128" w:hanging="180"/>
      </w:pPr>
    </w:lvl>
    <w:lvl w:ilvl="6" w:tentative="1">
      <w:start w:val="1"/>
      <w:numFmt w:val="decimal"/>
      <w:lvlText w:val="%7."/>
      <w:lvlJc w:val="left"/>
      <w:pPr>
        <w:ind w:left="4848" w:hanging="360"/>
      </w:pPr>
    </w:lvl>
    <w:lvl w:ilvl="7" w:tentative="1">
      <w:start w:val="1"/>
      <w:numFmt w:val="lowerLetter"/>
      <w:lvlText w:val="%8."/>
      <w:lvlJc w:val="left"/>
      <w:pPr>
        <w:ind w:left="5568" w:hanging="360"/>
      </w:pPr>
    </w:lvl>
    <w:lvl w:ilvl="8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1">
    <w:nsid w:val="0E1E3989"/>
    <w:multiLevelType w:val="hybridMultilevel"/>
    <w:tmpl w:val="2BE66CB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1">
    <w:nsid w:val="14484BE1"/>
    <w:multiLevelType w:val="hybridMultilevel"/>
    <w:tmpl w:val="8564E1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5D0FD4"/>
    <w:multiLevelType w:val="hybridMultilevel"/>
    <w:tmpl w:val="DD709198"/>
    <w:lvl w:ilvl="0">
      <w:start w:val="1"/>
      <w:numFmt w:val="decimal"/>
      <w:lvlText w:val="%1."/>
      <w:lvlJc w:val="left"/>
      <w:pPr>
        <w:ind w:left="1165" w:hanging="360"/>
      </w:p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 w15:restartNumberingAfterBreak="1">
    <w:nsid w:val="1A3B70FC"/>
    <w:multiLevelType w:val="hybridMultilevel"/>
    <w:tmpl w:val="97EA7A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9B5962"/>
    <w:multiLevelType w:val="hybridMultilevel"/>
    <w:tmpl w:val="0A2467D4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1">
    <w:nsid w:val="1FF831DC"/>
    <w:multiLevelType w:val="hybridMultilevel"/>
    <w:tmpl w:val="86BAF27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1">
    <w:nsid w:val="204D6F90"/>
    <w:multiLevelType w:val="hybridMultilevel"/>
    <w:tmpl w:val="86340F18"/>
    <w:lvl w:ilvl="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8" w:hanging="360"/>
      </w:pPr>
    </w:lvl>
    <w:lvl w:ilvl="2" w:tentative="1">
      <w:start w:val="1"/>
      <w:numFmt w:val="lowerRoman"/>
      <w:lvlText w:val="%3."/>
      <w:lvlJc w:val="right"/>
      <w:pPr>
        <w:ind w:left="1878" w:hanging="180"/>
      </w:pPr>
    </w:lvl>
    <w:lvl w:ilvl="3" w:tentative="1">
      <w:start w:val="1"/>
      <w:numFmt w:val="decimal"/>
      <w:lvlText w:val="%4."/>
      <w:lvlJc w:val="left"/>
      <w:pPr>
        <w:ind w:left="2598" w:hanging="360"/>
      </w:pPr>
    </w:lvl>
    <w:lvl w:ilvl="4" w:tentative="1">
      <w:start w:val="1"/>
      <w:numFmt w:val="lowerLetter"/>
      <w:lvlText w:val="%5."/>
      <w:lvlJc w:val="left"/>
      <w:pPr>
        <w:ind w:left="3318" w:hanging="360"/>
      </w:pPr>
    </w:lvl>
    <w:lvl w:ilvl="5" w:tentative="1">
      <w:start w:val="1"/>
      <w:numFmt w:val="lowerRoman"/>
      <w:lvlText w:val="%6."/>
      <w:lvlJc w:val="right"/>
      <w:pPr>
        <w:ind w:left="4038" w:hanging="180"/>
      </w:pPr>
    </w:lvl>
    <w:lvl w:ilvl="6" w:tentative="1">
      <w:start w:val="1"/>
      <w:numFmt w:val="decimal"/>
      <w:lvlText w:val="%7."/>
      <w:lvlJc w:val="left"/>
      <w:pPr>
        <w:ind w:left="4758" w:hanging="360"/>
      </w:pPr>
    </w:lvl>
    <w:lvl w:ilvl="7" w:tentative="1">
      <w:start w:val="1"/>
      <w:numFmt w:val="lowerLetter"/>
      <w:lvlText w:val="%8."/>
      <w:lvlJc w:val="left"/>
      <w:pPr>
        <w:ind w:left="5478" w:hanging="360"/>
      </w:pPr>
    </w:lvl>
    <w:lvl w:ilvl="8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1">
    <w:nsid w:val="24E92B94"/>
    <w:multiLevelType w:val="hybridMultilevel"/>
    <w:tmpl w:val="56904660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1">
    <w:nsid w:val="2A343829"/>
    <w:multiLevelType w:val="hybridMultilevel"/>
    <w:tmpl w:val="92C61FE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B62E98"/>
    <w:multiLevelType w:val="hybridMultilevel"/>
    <w:tmpl w:val="AC1A0476"/>
    <w:lvl w:ilvl="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0" w:hanging="360"/>
      </w:pPr>
    </w:lvl>
    <w:lvl w:ilvl="2" w:tentative="1">
      <w:start w:val="1"/>
      <w:numFmt w:val="lowerRoman"/>
      <w:lvlText w:val="%3."/>
      <w:lvlJc w:val="right"/>
      <w:pPr>
        <w:ind w:left="1940" w:hanging="180"/>
      </w:pPr>
    </w:lvl>
    <w:lvl w:ilvl="3" w:tentative="1">
      <w:start w:val="1"/>
      <w:numFmt w:val="decimal"/>
      <w:lvlText w:val="%4."/>
      <w:lvlJc w:val="left"/>
      <w:pPr>
        <w:ind w:left="2660" w:hanging="360"/>
      </w:pPr>
    </w:lvl>
    <w:lvl w:ilvl="4" w:tentative="1">
      <w:start w:val="1"/>
      <w:numFmt w:val="lowerLetter"/>
      <w:lvlText w:val="%5."/>
      <w:lvlJc w:val="left"/>
      <w:pPr>
        <w:ind w:left="3380" w:hanging="360"/>
      </w:pPr>
    </w:lvl>
    <w:lvl w:ilvl="5" w:tentative="1">
      <w:start w:val="1"/>
      <w:numFmt w:val="lowerRoman"/>
      <w:lvlText w:val="%6."/>
      <w:lvlJc w:val="right"/>
      <w:pPr>
        <w:ind w:left="4100" w:hanging="180"/>
      </w:pPr>
    </w:lvl>
    <w:lvl w:ilvl="6" w:tentative="1">
      <w:start w:val="1"/>
      <w:numFmt w:val="decimal"/>
      <w:lvlText w:val="%7."/>
      <w:lvlJc w:val="left"/>
      <w:pPr>
        <w:ind w:left="4820" w:hanging="360"/>
      </w:pPr>
    </w:lvl>
    <w:lvl w:ilvl="7" w:tentative="1">
      <w:start w:val="1"/>
      <w:numFmt w:val="lowerLetter"/>
      <w:lvlText w:val="%8."/>
      <w:lvlJc w:val="left"/>
      <w:pPr>
        <w:ind w:left="5540" w:hanging="360"/>
      </w:pPr>
    </w:lvl>
    <w:lvl w:ilvl="8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1">
    <w:nsid w:val="393901CC"/>
    <w:multiLevelType w:val="hybridMultilevel"/>
    <w:tmpl w:val="C6BEEEE0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1">
    <w:nsid w:val="3D2F016C"/>
    <w:multiLevelType w:val="hybridMultilevel"/>
    <w:tmpl w:val="6F2EA50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1">
    <w:nsid w:val="41BB5B4C"/>
    <w:multiLevelType w:val="hybridMultilevel"/>
    <w:tmpl w:val="6F2EA50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1">
    <w:nsid w:val="4EF727C4"/>
    <w:multiLevelType w:val="hybridMultilevel"/>
    <w:tmpl w:val="6F2EA50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1">
    <w:nsid w:val="50F33F0C"/>
    <w:multiLevelType w:val="hybridMultilevel"/>
    <w:tmpl w:val="10EE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B5286D"/>
    <w:multiLevelType w:val="hybridMultilevel"/>
    <w:tmpl w:val="929034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9D34110"/>
    <w:multiLevelType w:val="hybridMultilevel"/>
    <w:tmpl w:val="FAE00C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9E6066B"/>
    <w:multiLevelType w:val="hybridMultilevel"/>
    <w:tmpl w:val="6354FC98"/>
    <w:lvl w:ilvl="0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4" w:hanging="360"/>
      </w:pPr>
    </w:lvl>
    <w:lvl w:ilvl="2" w:tentative="1">
      <w:start w:val="1"/>
      <w:numFmt w:val="lowerRoman"/>
      <w:lvlText w:val="%3."/>
      <w:lvlJc w:val="right"/>
      <w:pPr>
        <w:ind w:left="1894" w:hanging="180"/>
      </w:pPr>
    </w:lvl>
    <w:lvl w:ilvl="3" w:tentative="1">
      <w:start w:val="1"/>
      <w:numFmt w:val="decimal"/>
      <w:lvlText w:val="%4."/>
      <w:lvlJc w:val="left"/>
      <w:pPr>
        <w:ind w:left="2614" w:hanging="360"/>
      </w:pPr>
    </w:lvl>
    <w:lvl w:ilvl="4" w:tentative="1">
      <w:start w:val="1"/>
      <w:numFmt w:val="lowerLetter"/>
      <w:lvlText w:val="%5."/>
      <w:lvlJc w:val="left"/>
      <w:pPr>
        <w:ind w:left="3334" w:hanging="360"/>
      </w:pPr>
    </w:lvl>
    <w:lvl w:ilvl="5" w:tentative="1">
      <w:start w:val="1"/>
      <w:numFmt w:val="lowerRoman"/>
      <w:lvlText w:val="%6."/>
      <w:lvlJc w:val="right"/>
      <w:pPr>
        <w:ind w:left="4054" w:hanging="180"/>
      </w:pPr>
    </w:lvl>
    <w:lvl w:ilvl="6" w:tentative="1">
      <w:start w:val="1"/>
      <w:numFmt w:val="decimal"/>
      <w:lvlText w:val="%7."/>
      <w:lvlJc w:val="left"/>
      <w:pPr>
        <w:ind w:left="4774" w:hanging="360"/>
      </w:pPr>
    </w:lvl>
    <w:lvl w:ilvl="7" w:tentative="1">
      <w:start w:val="1"/>
      <w:numFmt w:val="lowerLetter"/>
      <w:lvlText w:val="%8."/>
      <w:lvlJc w:val="left"/>
      <w:pPr>
        <w:ind w:left="5494" w:hanging="360"/>
      </w:pPr>
    </w:lvl>
    <w:lvl w:ilvl="8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1">
    <w:nsid w:val="5EA40148"/>
    <w:multiLevelType w:val="hybridMultilevel"/>
    <w:tmpl w:val="A60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1715B93"/>
    <w:multiLevelType w:val="hybridMultilevel"/>
    <w:tmpl w:val="D47C5272"/>
    <w:lvl w:ilvl="0">
      <w:start w:val="1"/>
      <w:numFmt w:val="lowerLetter"/>
      <w:lvlText w:val="%1)"/>
      <w:lvlJc w:val="left"/>
      <w:pPr>
        <w:ind w:left="1165" w:hanging="360"/>
      </w:p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1">
    <w:nsid w:val="74E712E2"/>
    <w:multiLevelType w:val="hybridMultilevel"/>
    <w:tmpl w:val="3DAC5028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FC21043"/>
    <w:multiLevelType w:val="hybridMultilevel"/>
    <w:tmpl w:val="8ED6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FF82C02"/>
    <w:multiLevelType w:val="hybridMultilevel"/>
    <w:tmpl w:val="0CCC52D0"/>
    <w:lvl w:ilvl="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5" w:hanging="360"/>
      </w:pPr>
    </w:lvl>
    <w:lvl w:ilvl="2" w:tentative="1">
      <w:start w:val="1"/>
      <w:numFmt w:val="lowerRoman"/>
      <w:lvlText w:val="%3."/>
      <w:lvlJc w:val="right"/>
      <w:pPr>
        <w:ind w:left="1885" w:hanging="180"/>
      </w:pPr>
    </w:lvl>
    <w:lvl w:ilvl="3" w:tentative="1">
      <w:start w:val="1"/>
      <w:numFmt w:val="decimal"/>
      <w:lvlText w:val="%4."/>
      <w:lvlJc w:val="left"/>
      <w:pPr>
        <w:ind w:left="2605" w:hanging="360"/>
      </w:pPr>
    </w:lvl>
    <w:lvl w:ilvl="4" w:tentative="1">
      <w:start w:val="1"/>
      <w:numFmt w:val="lowerLetter"/>
      <w:lvlText w:val="%5."/>
      <w:lvlJc w:val="left"/>
      <w:pPr>
        <w:ind w:left="3325" w:hanging="360"/>
      </w:pPr>
    </w:lvl>
    <w:lvl w:ilvl="5" w:tentative="1">
      <w:start w:val="1"/>
      <w:numFmt w:val="lowerRoman"/>
      <w:lvlText w:val="%6."/>
      <w:lvlJc w:val="right"/>
      <w:pPr>
        <w:ind w:left="4045" w:hanging="180"/>
      </w:pPr>
    </w:lvl>
    <w:lvl w:ilvl="6" w:tentative="1">
      <w:start w:val="1"/>
      <w:numFmt w:val="decimal"/>
      <w:lvlText w:val="%7."/>
      <w:lvlJc w:val="left"/>
      <w:pPr>
        <w:ind w:left="4765" w:hanging="360"/>
      </w:pPr>
    </w:lvl>
    <w:lvl w:ilvl="7" w:tentative="1">
      <w:start w:val="1"/>
      <w:numFmt w:val="lowerLetter"/>
      <w:lvlText w:val="%8."/>
      <w:lvlJc w:val="left"/>
      <w:pPr>
        <w:ind w:left="5485" w:hanging="360"/>
      </w:pPr>
    </w:lvl>
    <w:lvl w:ilvl="8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19"/>
  </w:num>
  <w:num w:numId="17">
    <w:abstractNumId w:val="21"/>
  </w:num>
  <w:num w:numId="18">
    <w:abstractNumId w:val="2"/>
  </w:num>
  <w:num w:numId="19">
    <w:abstractNumId w:val="17"/>
  </w:num>
  <w:num w:numId="20">
    <w:abstractNumId w:val="15"/>
  </w:num>
  <w:num w:numId="21">
    <w:abstractNumId w:val="6"/>
  </w:num>
  <w:num w:numId="22">
    <w:abstractNumId w:val="23"/>
  </w:num>
  <w:num w:numId="23">
    <w:abstractNumId w:val="5"/>
  </w:num>
  <w:num w:numId="24">
    <w:abstractNumId w:val="24"/>
  </w:num>
  <w:num w:numId="25">
    <w:abstractNumId w:val="25"/>
  </w:num>
  <w:num w:numId="26">
    <w:abstractNumId w:val="22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198B"/>
    <w:rsid w:val="000022DE"/>
    <w:rsid w:val="00004944"/>
    <w:rsid w:val="00004B04"/>
    <w:rsid w:val="00006312"/>
    <w:rsid w:val="000063BE"/>
    <w:rsid w:val="00007B44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273D2"/>
    <w:rsid w:val="00027A5D"/>
    <w:rsid w:val="00032DE4"/>
    <w:rsid w:val="000346DA"/>
    <w:rsid w:val="000355BA"/>
    <w:rsid w:val="00036AFD"/>
    <w:rsid w:val="00037AE3"/>
    <w:rsid w:val="00037E03"/>
    <w:rsid w:val="000406A5"/>
    <w:rsid w:val="000409A9"/>
    <w:rsid w:val="00040B15"/>
    <w:rsid w:val="00046381"/>
    <w:rsid w:val="000464EB"/>
    <w:rsid w:val="00046BAC"/>
    <w:rsid w:val="0004798A"/>
    <w:rsid w:val="000512D1"/>
    <w:rsid w:val="0005195A"/>
    <w:rsid w:val="00052DFA"/>
    <w:rsid w:val="00054678"/>
    <w:rsid w:val="00054948"/>
    <w:rsid w:val="000577C3"/>
    <w:rsid w:val="00057A81"/>
    <w:rsid w:val="00057BA7"/>
    <w:rsid w:val="000628E5"/>
    <w:rsid w:val="000661A9"/>
    <w:rsid w:val="00066945"/>
    <w:rsid w:val="00066DDB"/>
    <w:rsid w:val="000715FE"/>
    <w:rsid w:val="00071D35"/>
    <w:rsid w:val="00071FB1"/>
    <w:rsid w:val="0007323D"/>
    <w:rsid w:val="00074A5A"/>
    <w:rsid w:val="000756E9"/>
    <w:rsid w:val="00077AD0"/>
    <w:rsid w:val="00080899"/>
    <w:rsid w:val="0008198C"/>
    <w:rsid w:val="00083E5D"/>
    <w:rsid w:val="00084672"/>
    <w:rsid w:val="00086485"/>
    <w:rsid w:val="000864DF"/>
    <w:rsid w:val="000865C7"/>
    <w:rsid w:val="0009071E"/>
    <w:rsid w:val="00091F8C"/>
    <w:rsid w:val="0009204F"/>
    <w:rsid w:val="0009221F"/>
    <w:rsid w:val="00092E8C"/>
    <w:rsid w:val="00092EFE"/>
    <w:rsid w:val="000942E1"/>
    <w:rsid w:val="000A0469"/>
    <w:rsid w:val="000A22A1"/>
    <w:rsid w:val="000A30D2"/>
    <w:rsid w:val="000A3732"/>
    <w:rsid w:val="000A3919"/>
    <w:rsid w:val="000A567D"/>
    <w:rsid w:val="000B2553"/>
    <w:rsid w:val="000B4057"/>
    <w:rsid w:val="000B584A"/>
    <w:rsid w:val="000B589F"/>
    <w:rsid w:val="000B69E1"/>
    <w:rsid w:val="000B6D69"/>
    <w:rsid w:val="000C00FD"/>
    <w:rsid w:val="000C01D3"/>
    <w:rsid w:val="000C03EF"/>
    <w:rsid w:val="000C23E6"/>
    <w:rsid w:val="000C2561"/>
    <w:rsid w:val="000C265F"/>
    <w:rsid w:val="000C38AD"/>
    <w:rsid w:val="000C3FCA"/>
    <w:rsid w:val="000C4C67"/>
    <w:rsid w:val="000C4D74"/>
    <w:rsid w:val="000C5562"/>
    <w:rsid w:val="000C5E99"/>
    <w:rsid w:val="000C6A7D"/>
    <w:rsid w:val="000C729D"/>
    <w:rsid w:val="000D00B3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7706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3BFB"/>
    <w:rsid w:val="001057EA"/>
    <w:rsid w:val="00106AFC"/>
    <w:rsid w:val="00107683"/>
    <w:rsid w:val="00111048"/>
    <w:rsid w:val="0011129A"/>
    <w:rsid w:val="0011246C"/>
    <w:rsid w:val="001137B5"/>
    <w:rsid w:val="001143A4"/>
    <w:rsid w:val="0011474D"/>
    <w:rsid w:val="00114906"/>
    <w:rsid w:val="00115FD7"/>
    <w:rsid w:val="00116741"/>
    <w:rsid w:val="00116AB6"/>
    <w:rsid w:val="00120152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ACC"/>
    <w:rsid w:val="00153C3F"/>
    <w:rsid w:val="001548C2"/>
    <w:rsid w:val="00154A79"/>
    <w:rsid w:val="001558D0"/>
    <w:rsid w:val="0015747E"/>
    <w:rsid w:val="00157D65"/>
    <w:rsid w:val="00160467"/>
    <w:rsid w:val="001614D5"/>
    <w:rsid w:val="001625E7"/>
    <w:rsid w:val="00162988"/>
    <w:rsid w:val="0016462C"/>
    <w:rsid w:val="00165E9D"/>
    <w:rsid w:val="00172F7D"/>
    <w:rsid w:val="001733E6"/>
    <w:rsid w:val="001756C2"/>
    <w:rsid w:val="00181358"/>
    <w:rsid w:val="001830D2"/>
    <w:rsid w:val="0018429C"/>
    <w:rsid w:val="001850B1"/>
    <w:rsid w:val="001852A5"/>
    <w:rsid w:val="001913A5"/>
    <w:rsid w:val="00191E24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72F"/>
    <w:rsid w:val="001A19CB"/>
    <w:rsid w:val="001A2F95"/>
    <w:rsid w:val="001A422C"/>
    <w:rsid w:val="001A53DF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C28F7"/>
    <w:rsid w:val="001C43C8"/>
    <w:rsid w:val="001C752B"/>
    <w:rsid w:val="001D083B"/>
    <w:rsid w:val="001D21D7"/>
    <w:rsid w:val="001D2FAB"/>
    <w:rsid w:val="001D4C45"/>
    <w:rsid w:val="001E0081"/>
    <w:rsid w:val="001E6F83"/>
    <w:rsid w:val="001E7F19"/>
    <w:rsid w:val="001F1429"/>
    <w:rsid w:val="001F15F5"/>
    <w:rsid w:val="001F19D8"/>
    <w:rsid w:val="001F7930"/>
    <w:rsid w:val="001F7BEA"/>
    <w:rsid w:val="00201BCD"/>
    <w:rsid w:val="00201CF8"/>
    <w:rsid w:val="00202D85"/>
    <w:rsid w:val="00205BC3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6271"/>
    <w:rsid w:val="00216514"/>
    <w:rsid w:val="00216806"/>
    <w:rsid w:val="00216F5D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6046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50436"/>
    <w:rsid w:val="0025188E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5F5C"/>
    <w:rsid w:val="00266280"/>
    <w:rsid w:val="002663A9"/>
    <w:rsid w:val="0026692D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7DE"/>
    <w:rsid w:val="00287A6C"/>
    <w:rsid w:val="00287D90"/>
    <w:rsid w:val="00290D4C"/>
    <w:rsid w:val="00291D99"/>
    <w:rsid w:val="002924FF"/>
    <w:rsid w:val="00293463"/>
    <w:rsid w:val="0029398E"/>
    <w:rsid w:val="0029505C"/>
    <w:rsid w:val="0029634D"/>
    <w:rsid w:val="002969F5"/>
    <w:rsid w:val="002A01B1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5106"/>
    <w:rsid w:val="002B621C"/>
    <w:rsid w:val="002B78AF"/>
    <w:rsid w:val="002C243B"/>
    <w:rsid w:val="002C2D8E"/>
    <w:rsid w:val="002C30B2"/>
    <w:rsid w:val="002C3AD8"/>
    <w:rsid w:val="002C4821"/>
    <w:rsid w:val="002C50B4"/>
    <w:rsid w:val="002C65F0"/>
    <w:rsid w:val="002C74D2"/>
    <w:rsid w:val="002C7789"/>
    <w:rsid w:val="002D0B6B"/>
    <w:rsid w:val="002D13D9"/>
    <w:rsid w:val="002D228A"/>
    <w:rsid w:val="002D23E9"/>
    <w:rsid w:val="002D253C"/>
    <w:rsid w:val="002D2B5E"/>
    <w:rsid w:val="002D3242"/>
    <w:rsid w:val="002D4DBD"/>
    <w:rsid w:val="002D6FFB"/>
    <w:rsid w:val="002E2EEF"/>
    <w:rsid w:val="002E3FC5"/>
    <w:rsid w:val="002E7936"/>
    <w:rsid w:val="002F0FA9"/>
    <w:rsid w:val="002F23AA"/>
    <w:rsid w:val="002F243A"/>
    <w:rsid w:val="002F5E43"/>
    <w:rsid w:val="002F6F09"/>
    <w:rsid w:val="002F7E15"/>
    <w:rsid w:val="00300040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7972"/>
    <w:rsid w:val="00317DDA"/>
    <w:rsid w:val="00317F7F"/>
    <w:rsid w:val="00321E57"/>
    <w:rsid w:val="00322B79"/>
    <w:rsid w:val="003245A0"/>
    <w:rsid w:val="003257A4"/>
    <w:rsid w:val="003265D3"/>
    <w:rsid w:val="00327359"/>
    <w:rsid w:val="0033034B"/>
    <w:rsid w:val="003310B8"/>
    <w:rsid w:val="003322DA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22F3"/>
    <w:rsid w:val="00372838"/>
    <w:rsid w:val="003745E1"/>
    <w:rsid w:val="0037606B"/>
    <w:rsid w:val="003766CF"/>
    <w:rsid w:val="0037735A"/>
    <w:rsid w:val="00380546"/>
    <w:rsid w:val="00380DFE"/>
    <w:rsid w:val="00381A7A"/>
    <w:rsid w:val="00381D5C"/>
    <w:rsid w:val="00382397"/>
    <w:rsid w:val="0038430A"/>
    <w:rsid w:val="00384768"/>
    <w:rsid w:val="00386A40"/>
    <w:rsid w:val="00390601"/>
    <w:rsid w:val="0039273B"/>
    <w:rsid w:val="003933CA"/>
    <w:rsid w:val="003952E3"/>
    <w:rsid w:val="003954A3"/>
    <w:rsid w:val="00395B9F"/>
    <w:rsid w:val="00397461"/>
    <w:rsid w:val="003A08DC"/>
    <w:rsid w:val="003A13D1"/>
    <w:rsid w:val="003A19E0"/>
    <w:rsid w:val="003A2E24"/>
    <w:rsid w:val="003A2FD5"/>
    <w:rsid w:val="003A342C"/>
    <w:rsid w:val="003A3C41"/>
    <w:rsid w:val="003A5D20"/>
    <w:rsid w:val="003A6F70"/>
    <w:rsid w:val="003B020C"/>
    <w:rsid w:val="003B0E2A"/>
    <w:rsid w:val="003B1A87"/>
    <w:rsid w:val="003B273F"/>
    <w:rsid w:val="003B33E0"/>
    <w:rsid w:val="003B4088"/>
    <w:rsid w:val="003B47BE"/>
    <w:rsid w:val="003B4B33"/>
    <w:rsid w:val="003B5372"/>
    <w:rsid w:val="003B76EF"/>
    <w:rsid w:val="003B7DEF"/>
    <w:rsid w:val="003C0471"/>
    <w:rsid w:val="003C102C"/>
    <w:rsid w:val="003C2CAE"/>
    <w:rsid w:val="003C3BBB"/>
    <w:rsid w:val="003C445A"/>
    <w:rsid w:val="003C6B61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23EE"/>
    <w:rsid w:val="003E2B60"/>
    <w:rsid w:val="003E2CD0"/>
    <w:rsid w:val="003E4739"/>
    <w:rsid w:val="003E4FF0"/>
    <w:rsid w:val="003E59D2"/>
    <w:rsid w:val="003E6171"/>
    <w:rsid w:val="003E6447"/>
    <w:rsid w:val="003F14F2"/>
    <w:rsid w:val="003F24EE"/>
    <w:rsid w:val="003F38ED"/>
    <w:rsid w:val="003F3FA3"/>
    <w:rsid w:val="0040055E"/>
    <w:rsid w:val="00400DEC"/>
    <w:rsid w:val="00400FEF"/>
    <w:rsid w:val="004018BD"/>
    <w:rsid w:val="004029C5"/>
    <w:rsid w:val="00402F65"/>
    <w:rsid w:val="00403367"/>
    <w:rsid w:val="00405895"/>
    <w:rsid w:val="00407207"/>
    <w:rsid w:val="0040735B"/>
    <w:rsid w:val="00411410"/>
    <w:rsid w:val="00413585"/>
    <w:rsid w:val="00414317"/>
    <w:rsid w:val="00417D6B"/>
    <w:rsid w:val="00417ED7"/>
    <w:rsid w:val="00422B59"/>
    <w:rsid w:val="0042392E"/>
    <w:rsid w:val="00423D88"/>
    <w:rsid w:val="00424863"/>
    <w:rsid w:val="00424DB3"/>
    <w:rsid w:val="00424E20"/>
    <w:rsid w:val="004271EA"/>
    <w:rsid w:val="00430274"/>
    <w:rsid w:val="00430742"/>
    <w:rsid w:val="004307B4"/>
    <w:rsid w:val="00434F71"/>
    <w:rsid w:val="0043691F"/>
    <w:rsid w:val="00437861"/>
    <w:rsid w:val="004379A9"/>
    <w:rsid w:val="00441E1C"/>
    <w:rsid w:val="00441EEF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421A"/>
    <w:rsid w:val="00454311"/>
    <w:rsid w:val="00456CFE"/>
    <w:rsid w:val="00456D93"/>
    <w:rsid w:val="00456ED1"/>
    <w:rsid w:val="00457966"/>
    <w:rsid w:val="00460576"/>
    <w:rsid w:val="00461919"/>
    <w:rsid w:val="00461BD6"/>
    <w:rsid w:val="00462315"/>
    <w:rsid w:val="004629BB"/>
    <w:rsid w:val="004637D1"/>
    <w:rsid w:val="0046390E"/>
    <w:rsid w:val="00463D1B"/>
    <w:rsid w:val="00465D67"/>
    <w:rsid w:val="00467536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2DC"/>
    <w:rsid w:val="004842F5"/>
    <w:rsid w:val="004842FA"/>
    <w:rsid w:val="00484870"/>
    <w:rsid w:val="004860E8"/>
    <w:rsid w:val="00486D9C"/>
    <w:rsid w:val="00486F85"/>
    <w:rsid w:val="004876CE"/>
    <w:rsid w:val="004902D3"/>
    <w:rsid w:val="00490903"/>
    <w:rsid w:val="00493C2D"/>
    <w:rsid w:val="004943EC"/>
    <w:rsid w:val="00496CB9"/>
    <w:rsid w:val="00496E64"/>
    <w:rsid w:val="00497B80"/>
    <w:rsid w:val="004A0B92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B1181"/>
    <w:rsid w:val="004B22A7"/>
    <w:rsid w:val="004B278F"/>
    <w:rsid w:val="004B3249"/>
    <w:rsid w:val="004B38B4"/>
    <w:rsid w:val="004B3EDD"/>
    <w:rsid w:val="004B50EB"/>
    <w:rsid w:val="004B5988"/>
    <w:rsid w:val="004C0255"/>
    <w:rsid w:val="004C3028"/>
    <w:rsid w:val="004C3B36"/>
    <w:rsid w:val="004C50C8"/>
    <w:rsid w:val="004C7080"/>
    <w:rsid w:val="004D1D6B"/>
    <w:rsid w:val="004D238C"/>
    <w:rsid w:val="004D2FB2"/>
    <w:rsid w:val="004D5774"/>
    <w:rsid w:val="004D5D38"/>
    <w:rsid w:val="004D6E00"/>
    <w:rsid w:val="004D6FD5"/>
    <w:rsid w:val="004E0D3A"/>
    <w:rsid w:val="004E11D4"/>
    <w:rsid w:val="004E2048"/>
    <w:rsid w:val="004E2080"/>
    <w:rsid w:val="004E56A6"/>
    <w:rsid w:val="004E6443"/>
    <w:rsid w:val="004E7965"/>
    <w:rsid w:val="004E7FCD"/>
    <w:rsid w:val="004F0CD2"/>
    <w:rsid w:val="004F2065"/>
    <w:rsid w:val="004F25A2"/>
    <w:rsid w:val="004F2CCB"/>
    <w:rsid w:val="004F33B8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4A0"/>
    <w:rsid w:val="00517C6C"/>
    <w:rsid w:val="00517FE3"/>
    <w:rsid w:val="0052141E"/>
    <w:rsid w:val="00521EC1"/>
    <w:rsid w:val="00525369"/>
    <w:rsid w:val="005269AB"/>
    <w:rsid w:val="00526F72"/>
    <w:rsid w:val="00530B52"/>
    <w:rsid w:val="0053356D"/>
    <w:rsid w:val="00533ACD"/>
    <w:rsid w:val="005351BB"/>
    <w:rsid w:val="005375F2"/>
    <w:rsid w:val="0053764F"/>
    <w:rsid w:val="00537F87"/>
    <w:rsid w:val="005400DA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4441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6776C"/>
    <w:rsid w:val="00570256"/>
    <w:rsid w:val="0057188A"/>
    <w:rsid w:val="00572D96"/>
    <w:rsid w:val="00573344"/>
    <w:rsid w:val="005742E0"/>
    <w:rsid w:val="00574563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1307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424"/>
    <w:rsid w:val="005A54A7"/>
    <w:rsid w:val="005A5C09"/>
    <w:rsid w:val="005A7CE7"/>
    <w:rsid w:val="005B33A6"/>
    <w:rsid w:val="005B5D77"/>
    <w:rsid w:val="005B5EA5"/>
    <w:rsid w:val="005C14FE"/>
    <w:rsid w:val="005C16E2"/>
    <w:rsid w:val="005C2C5E"/>
    <w:rsid w:val="005C452A"/>
    <w:rsid w:val="005C55B0"/>
    <w:rsid w:val="005C6E4C"/>
    <w:rsid w:val="005C7E98"/>
    <w:rsid w:val="005D0931"/>
    <w:rsid w:val="005D0AA6"/>
    <w:rsid w:val="005D1C11"/>
    <w:rsid w:val="005D29FF"/>
    <w:rsid w:val="005D39A7"/>
    <w:rsid w:val="005D4935"/>
    <w:rsid w:val="005E1E34"/>
    <w:rsid w:val="005E29BF"/>
    <w:rsid w:val="005E307E"/>
    <w:rsid w:val="005E365D"/>
    <w:rsid w:val="005E3A63"/>
    <w:rsid w:val="005E5F2D"/>
    <w:rsid w:val="005E6E04"/>
    <w:rsid w:val="005F102B"/>
    <w:rsid w:val="005F144F"/>
    <w:rsid w:val="005F1D98"/>
    <w:rsid w:val="005F21FE"/>
    <w:rsid w:val="005F2A93"/>
    <w:rsid w:val="005F5AD5"/>
    <w:rsid w:val="005F713C"/>
    <w:rsid w:val="005F7147"/>
    <w:rsid w:val="005F75B0"/>
    <w:rsid w:val="005F7CCE"/>
    <w:rsid w:val="00600FDE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3D37"/>
    <w:rsid w:val="00616BE0"/>
    <w:rsid w:val="00620D60"/>
    <w:rsid w:val="006220B2"/>
    <w:rsid w:val="00622CBC"/>
    <w:rsid w:val="006243F8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A14"/>
    <w:rsid w:val="006577C1"/>
    <w:rsid w:val="00657DAC"/>
    <w:rsid w:val="0066096D"/>
    <w:rsid w:val="00662265"/>
    <w:rsid w:val="00664CC7"/>
    <w:rsid w:val="0066581A"/>
    <w:rsid w:val="006669F9"/>
    <w:rsid w:val="0066753B"/>
    <w:rsid w:val="00667741"/>
    <w:rsid w:val="00667AE7"/>
    <w:rsid w:val="00672944"/>
    <w:rsid w:val="00672E35"/>
    <w:rsid w:val="00676351"/>
    <w:rsid w:val="006778A3"/>
    <w:rsid w:val="006804B1"/>
    <w:rsid w:val="006817F3"/>
    <w:rsid w:val="00682747"/>
    <w:rsid w:val="00683374"/>
    <w:rsid w:val="00683DDE"/>
    <w:rsid w:val="00684F50"/>
    <w:rsid w:val="00685B59"/>
    <w:rsid w:val="00686EEB"/>
    <w:rsid w:val="00687E6C"/>
    <w:rsid w:val="0069045B"/>
    <w:rsid w:val="006906FE"/>
    <w:rsid w:val="00690CCE"/>
    <w:rsid w:val="00693FD4"/>
    <w:rsid w:val="00694773"/>
    <w:rsid w:val="0069502B"/>
    <w:rsid w:val="00695E72"/>
    <w:rsid w:val="00696E92"/>
    <w:rsid w:val="006A083D"/>
    <w:rsid w:val="006A2769"/>
    <w:rsid w:val="006A452B"/>
    <w:rsid w:val="006A55B9"/>
    <w:rsid w:val="006B37E8"/>
    <w:rsid w:val="006B3CC7"/>
    <w:rsid w:val="006B55F2"/>
    <w:rsid w:val="006B745E"/>
    <w:rsid w:val="006C0787"/>
    <w:rsid w:val="006C327B"/>
    <w:rsid w:val="006C58BC"/>
    <w:rsid w:val="006C6777"/>
    <w:rsid w:val="006C7189"/>
    <w:rsid w:val="006D0189"/>
    <w:rsid w:val="006D0C71"/>
    <w:rsid w:val="006D0C85"/>
    <w:rsid w:val="006D2DC4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700B39"/>
    <w:rsid w:val="00700EA2"/>
    <w:rsid w:val="00701323"/>
    <w:rsid w:val="00703FF0"/>
    <w:rsid w:val="00704415"/>
    <w:rsid w:val="00704B86"/>
    <w:rsid w:val="007052E3"/>
    <w:rsid w:val="007060EB"/>
    <w:rsid w:val="007064A9"/>
    <w:rsid w:val="00706F15"/>
    <w:rsid w:val="00710081"/>
    <w:rsid w:val="007108C6"/>
    <w:rsid w:val="007120BE"/>
    <w:rsid w:val="00713B08"/>
    <w:rsid w:val="0071406B"/>
    <w:rsid w:val="00714A9F"/>
    <w:rsid w:val="00715E47"/>
    <w:rsid w:val="00721645"/>
    <w:rsid w:val="00722B0F"/>
    <w:rsid w:val="00722F53"/>
    <w:rsid w:val="007230D7"/>
    <w:rsid w:val="0072407C"/>
    <w:rsid w:val="007257ED"/>
    <w:rsid w:val="007259B2"/>
    <w:rsid w:val="007260A9"/>
    <w:rsid w:val="00726619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40E"/>
    <w:rsid w:val="00737DCD"/>
    <w:rsid w:val="00740BC0"/>
    <w:rsid w:val="00740D8D"/>
    <w:rsid w:val="00743FC3"/>
    <w:rsid w:val="007455FC"/>
    <w:rsid w:val="007457D7"/>
    <w:rsid w:val="0074625E"/>
    <w:rsid w:val="007462EC"/>
    <w:rsid w:val="007467DD"/>
    <w:rsid w:val="00747772"/>
    <w:rsid w:val="00750485"/>
    <w:rsid w:val="00751B79"/>
    <w:rsid w:val="00754693"/>
    <w:rsid w:val="00754C41"/>
    <w:rsid w:val="00755236"/>
    <w:rsid w:val="007562EB"/>
    <w:rsid w:val="00757876"/>
    <w:rsid w:val="00761202"/>
    <w:rsid w:val="00761382"/>
    <w:rsid w:val="00762B68"/>
    <w:rsid w:val="007632D7"/>
    <w:rsid w:val="00765AEF"/>
    <w:rsid w:val="00766CFE"/>
    <w:rsid w:val="00767085"/>
    <w:rsid w:val="0077165E"/>
    <w:rsid w:val="00771798"/>
    <w:rsid w:val="00771874"/>
    <w:rsid w:val="00772506"/>
    <w:rsid w:val="00772F60"/>
    <w:rsid w:val="0077518D"/>
    <w:rsid w:val="00775D8C"/>
    <w:rsid w:val="0077632F"/>
    <w:rsid w:val="007805C1"/>
    <w:rsid w:val="00783072"/>
    <w:rsid w:val="007839F3"/>
    <w:rsid w:val="00784A27"/>
    <w:rsid w:val="00786147"/>
    <w:rsid w:val="00786FEC"/>
    <w:rsid w:val="00787B05"/>
    <w:rsid w:val="00787F8A"/>
    <w:rsid w:val="00790372"/>
    <w:rsid w:val="00794415"/>
    <w:rsid w:val="00797EE6"/>
    <w:rsid w:val="007A1652"/>
    <w:rsid w:val="007A1738"/>
    <w:rsid w:val="007A1C44"/>
    <w:rsid w:val="007A2EA9"/>
    <w:rsid w:val="007A5B42"/>
    <w:rsid w:val="007A5D86"/>
    <w:rsid w:val="007A5E15"/>
    <w:rsid w:val="007A66FF"/>
    <w:rsid w:val="007B2330"/>
    <w:rsid w:val="007B2649"/>
    <w:rsid w:val="007B34AC"/>
    <w:rsid w:val="007B44A3"/>
    <w:rsid w:val="007B464E"/>
    <w:rsid w:val="007B4CE8"/>
    <w:rsid w:val="007B4D69"/>
    <w:rsid w:val="007B505F"/>
    <w:rsid w:val="007B53C2"/>
    <w:rsid w:val="007B5725"/>
    <w:rsid w:val="007B6B31"/>
    <w:rsid w:val="007C1431"/>
    <w:rsid w:val="007C14F1"/>
    <w:rsid w:val="007C18AC"/>
    <w:rsid w:val="007C5F97"/>
    <w:rsid w:val="007C656A"/>
    <w:rsid w:val="007C7F7F"/>
    <w:rsid w:val="007D1F94"/>
    <w:rsid w:val="007D34D9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AE4"/>
    <w:rsid w:val="007E54C4"/>
    <w:rsid w:val="007E697C"/>
    <w:rsid w:val="007E6A21"/>
    <w:rsid w:val="007E74F9"/>
    <w:rsid w:val="007E7AD8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B10"/>
    <w:rsid w:val="00804E60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628C"/>
    <w:rsid w:val="00857329"/>
    <w:rsid w:val="00860947"/>
    <w:rsid w:val="00860BC1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5332"/>
    <w:rsid w:val="008767D9"/>
    <w:rsid w:val="00876B74"/>
    <w:rsid w:val="008773FC"/>
    <w:rsid w:val="00877C81"/>
    <w:rsid w:val="00881275"/>
    <w:rsid w:val="00881311"/>
    <w:rsid w:val="00881CF6"/>
    <w:rsid w:val="00882018"/>
    <w:rsid w:val="00883861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77E1"/>
    <w:rsid w:val="00897B01"/>
    <w:rsid w:val="008A17DC"/>
    <w:rsid w:val="008A347E"/>
    <w:rsid w:val="008A3C9E"/>
    <w:rsid w:val="008A475A"/>
    <w:rsid w:val="008A5673"/>
    <w:rsid w:val="008A6309"/>
    <w:rsid w:val="008A632B"/>
    <w:rsid w:val="008A6958"/>
    <w:rsid w:val="008A6C97"/>
    <w:rsid w:val="008B49B0"/>
    <w:rsid w:val="008B5250"/>
    <w:rsid w:val="008B5CDD"/>
    <w:rsid w:val="008B78AD"/>
    <w:rsid w:val="008C0B6F"/>
    <w:rsid w:val="008C2190"/>
    <w:rsid w:val="008C3863"/>
    <w:rsid w:val="008C3E03"/>
    <w:rsid w:val="008C40DC"/>
    <w:rsid w:val="008C4844"/>
    <w:rsid w:val="008C535B"/>
    <w:rsid w:val="008C61DF"/>
    <w:rsid w:val="008C72BD"/>
    <w:rsid w:val="008C7B9A"/>
    <w:rsid w:val="008D07F6"/>
    <w:rsid w:val="008D1725"/>
    <w:rsid w:val="008D1927"/>
    <w:rsid w:val="008D2CDB"/>
    <w:rsid w:val="008D2FFD"/>
    <w:rsid w:val="008D37A0"/>
    <w:rsid w:val="008D3B49"/>
    <w:rsid w:val="008D4F29"/>
    <w:rsid w:val="008D5DDF"/>
    <w:rsid w:val="008D61F8"/>
    <w:rsid w:val="008D67C6"/>
    <w:rsid w:val="008E00E9"/>
    <w:rsid w:val="008E0C48"/>
    <w:rsid w:val="008E17F4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FF0"/>
    <w:rsid w:val="008F195D"/>
    <w:rsid w:val="008F2260"/>
    <w:rsid w:val="008F30BC"/>
    <w:rsid w:val="008F49E4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AA7"/>
    <w:rsid w:val="00910019"/>
    <w:rsid w:val="00912AD9"/>
    <w:rsid w:val="0091301D"/>
    <w:rsid w:val="00913880"/>
    <w:rsid w:val="00914D0E"/>
    <w:rsid w:val="009167B1"/>
    <w:rsid w:val="00917714"/>
    <w:rsid w:val="009219BB"/>
    <w:rsid w:val="009221E5"/>
    <w:rsid w:val="00922ABA"/>
    <w:rsid w:val="00925FED"/>
    <w:rsid w:val="00926FD9"/>
    <w:rsid w:val="009273A1"/>
    <w:rsid w:val="009277DE"/>
    <w:rsid w:val="00932310"/>
    <w:rsid w:val="00932B0A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736A"/>
    <w:rsid w:val="009477CC"/>
    <w:rsid w:val="009478FD"/>
    <w:rsid w:val="009506DC"/>
    <w:rsid w:val="00950967"/>
    <w:rsid w:val="00954AFE"/>
    <w:rsid w:val="0095586A"/>
    <w:rsid w:val="0095787D"/>
    <w:rsid w:val="00957D85"/>
    <w:rsid w:val="009605B8"/>
    <w:rsid w:val="009617AB"/>
    <w:rsid w:val="00962D7A"/>
    <w:rsid w:val="00963BAA"/>
    <w:rsid w:val="00964B9D"/>
    <w:rsid w:val="00965000"/>
    <w:rsid w:val="00970BDE"/>
    <w:rsid w:val="009716EC"/>
    <w:rsid w:val="0097252E"/>
    <w:rsid w:val="00973C0B"/>
    <w:rsid w:val="00973CCC"/>
    <w:rsid w:val="009762B2"/>
    <w:rsid w:val="00976D09"/>
    <w:rsid w:val="00980029"/>
    <w:rsid w:val="00980D03"/>
    <w:rsid w:val="009817A9"/>
    <w:rsid w:val="00981F64"/>
    <w:rsid w:val="0098235A"/>
    <w:rsid w:val="009832B3"/>
    <w:rsid w:val="009834A4"/>
    <w:rsid w:val="00983A77"/>
    <w:rsid w:val="00984B21"/>
    <w:rsid w:val="0098530C"/>
    <w:rsid w:val="0098673A"/>
    <w:rsid w:val="00987CD1"/>
    <w:rsid w:val="00991358"/>
    <w:rsid w:val="00992369"/>
    <w:rsid w:val="00994FE4"/>
    <w:rsid w:val="009962F6"/>
    <w:rsid w:val="009964CC"/>
    <w:rsid w:val="00996BB5"/>
    <w:rsid w:val="00997F11"/>
    <w:rsid w:val="00997F64"/>
    <w:rsid w:val="009A16AB"/>
    <w:rsid w:val="009A1CCC"/>
    <w:rsid w:val="009A2A58"/>
    <w:rsid w:val="009A3711"/>
    <w:rsid w:val="009A4D30"/>
    <w:rsid w:val="009A6234"/>
    <w:rsid w:val="009A6B37"/>
    <w:rsid w:val="009A6E23"/>
    <w:rsid w:val="009B262D"/>
    <w:rsid w:val="009B6946"/>
    <w:rsid w:val="009B6BF1"/>
    <w:rsid w:val="009C053E"/>
    <w:rsid w:val="009C09E5"/>
    <w:rsid w:val="009C0EC1"/>
    <w:rsid w:val="009C0F78"/>
    <w:rsid w:val="009C23D5"/>
    <w:rsid w:val="009C2AB6"/>
    <w:rsid w:val="009C3F2F"/>
    <w:rsid w:val="009C42FC"/>
    <w:rsid w:val="009C4922"/>
    <w:rsid w:val="009C49EE"/>
    <w:rsid w:val="009C58F7"/>
    <w:rsid w:val="009D1953"/>
    <w:rsid w:val="009D1ACD"/>
    <w:rsid w:val="009D3391"/>
    <w:rsid w:val="009D379D"/>
    <w:rsid w:val="009D3E3C"/>
    <w:rsid w:val="009D4DE0"/>
    <w:rsid w:val="009D5E72"/>
    <w:rsid w:val="009D69B0"/>
    <w:rsid w:val="009D69FC"/>
    <w:rsid w:val="009D6E00"/>
    <w:rsid w:val="009E14F6"/>
    <w:rsid w:val="009E2821"/>
    <w:rsid w:val="009E334C"/>
    <w:rsid w:val="009E4BD7"/>
    <w:rsid w:val="009E4F25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33F5"/>
    <w:rsid w:val="009F3A65"/>
    <w:rsid w:val="009F4028"/>
    <w:rsid w:val="009F4863"/>
    <w:rsid w:val="009F69F5"/>
    <w:rsid w:val="00A04B75"/>
    <w:rsid w:val="00A04E19"/>
    <w:rsid w:val="00A0524C"/>
    <w:rsid w:val="00A05719"/>
    <w:rsid w:val="00A0696E"/>
    <w:rsid w:val="00A06C77"/>
    <w:rsid w:val="00A06FAE"/>
    <w:rsid w:val="00A0772D"/>
    <w:rsid w:val="00A10057"/>
    <w:rsid w:val="00A12660"/>
    <w:rsid w:val="00A12A30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4C4"/>
    <w:rsid w:val="00A26D77"/>
    <w:rsid w:val="00A271DB"/>
    <w:rsid w:val="00A27BE5"/>
    <w:rsid w:val="00A30047"/>
    <w:rsid w:val="00A30705"/>
    <w:rsid w:val="00A31367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73F"/>
    <w:rsid w:val="00A40BBC"/>
    <w:rsid w:val="00A4197E"/>
    <w:rsid w:val="00A434A7"/>
    <w:rsid w:val="00A43D44"/>
    <w:rsid w:val="00A44A60"/>
    <w:rsid w:val="00A45154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CB0"/>
    <w:rsid w:val="00A86639"/>
    <w:rsid w:val="00A86899"/>
    <w:rsid w:val="00A873D7"/>
    <w:rsid w:val="00A87C03"/>
    <w:rsid w:val="00A87D9A"/>
    <w:rsid w:val="00A909F9"/>
    <w:rsid w:val="00A90A15"/>
    <w:rsid w:val="00A9231F"/>
    <w:rsid w:val="00A93C5B"/>
    <w:rsid w:val="00A93FBD"/>
    <w:rsid w:val="00A9405B"/>
    <w:rsid w:val="00A968A6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760B"/>
    <w:rsid w:val="00AB2106"/>
    <w:rsid w:val="00AB2E89"/>
    <w:rsid w:val="00AB3373"/>
    <w:rsid w:val="00AB3771"/>
    <w:rsid w:val="00AB37EA"/>
    <w:rsid w:val="00AB3E52"/>
    <w:rsid w:val="00AB6381"/>
    <w:rsid w:val="00AB6674"/>
    <w:rsid w:val="00AC0205"/>
    <w:rsid w:val="00AC0E37"/>
    <w:rsid w:val="00AC2556"/>
    <w:rsid w:val="00AC293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6EE8"/>
    <w:rsid w:val="00AE0675"/>
    <w:rsid w:val="00AE1135"/>
    <w:rsid w:val="00AE162A"/>
    <w:rsid w:val="00AE1FEE"/>
    <w:rsid w:val="00AE2E48"/>
    <w:rsid w:val="00AE51AF"/>
    <w:rsid w:val="00AE729D"/>
    <w:rsid w:val="00AF151E"/>
    <w:rsid w:val="00AF193B"/>
    <w:rsid w:val="00AF19A6"/>
    <w:rsid w:val="00AF1CCF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DB5"/>
    <w:rsid w:val="00B0127D"/>
    <w:rsid w:val="00B01D5D"/>
    <w:rsid w:val="00B03981"/>
    <w:rsid w:val="00B03B53"/>
    <w:rsid w:val="00B0453C"/>
    <w:rsid w:val="00B047FB"/>
    <w:rsid w:val="00B0551F"/>
    <w:rsid w:val="00B061E6"/>
    <w:rsid w:val="00B069C5"/>
    <w:rsid w:val="00B10791"/>
    <w:rsid w:val="00B112D1"/>
    <w:rsid w:val="00B11F3F"/>
    <w:rsid w:val="00B1454A"/>
    <w:rsid w:val="00B15340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786B"/>
    <w:rsid w:val="00B50569"/>
    <w:rsid w:val="00B50D50"/>
    <w:rsid w:val="00B544DA"/>
    <w:rsid w:val="00B55058"/>
    <w:rsid w:val="00B5530D"/>
    <w:rsid w:val="00B559B9"/>
    <w:rsid w:val="00B5663E"/>
    <w:rsid w:val="00B56C26"/>
    <w:rsid w:val="00B5727A"/>
    <w:rsid w:val="00B60F89"/>
    <w:rsid w:val="00B62658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615E"/>
    <w:rsid w:val="00B862C1"/>
    <w:rsid w:val="00B867E8"/>
    <w:rsid w:val="00B869A7"/>
    <w:rsid w:val="00B87256"/>
    <w:rsid w:val="00B91661"/>
    <w:rsid w:val="00B92137"/>
    <w:rsid w:val="00B9332B"/>
    <w:rsid w:val="00B93795"/>
    <w:rsid w:val="00B93D0A"/>
    <w:rsid w:val="00B94699"/>
    <w:rsid w:val="00B95B5E"/>
    <w:rsid w:val="00B95E99"/>
    <w:rsid w:val="00B97A45"/>
    <w:rsid w:val="00BA069F"/>
    <w:rsid w:val="00BA1E86"/>
    <w:rsid w:val="00BA1FAE"/>
    <w:rsid w:val="00BA3D3C"/>
    <w:rsid w:val="00BA3DA4"/>
    <w:rsid w:val="00BA3FEE"/>
    <w:rsid w:val="00BA443A"/>
    <w:rsid w:val="00BA5540"/>
    <w:rsid w:val="00BA7693"/>
    <w:rsid w:val="00BB458D"/>
    <w:rsid w:val="00BB4CB0"/>
    <w:rsid w:val="00BB5AD2"/>
    <w:rsid w:val="00BB75A9"/>
    <w:rsid w:val="00BC0700"/>
    <w:rsid w:val="00BC0902"/>
    <w:rsid w:val="00BC0BA5"/>
    <w:rsid w:val="00BC2CCD"/>
    <w:rsid w:val="00BC3F11"/>
    <w:rsid w:val="00BC3F76"/>
    <w:rsid w:val="00BC4683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E15"/>
    <w:rsid w:val="00BD6784"/>
    <w:rsid w:val="00BD7FDA"/>
    <w:rsid w:val="00BE179E"/>
    <w:rsid w:val="00BE479A"/>
    <w:rsid w:val="00BE534E"/>
    <w:rsid w:val="00BE74AD"/>
    <w:rsid w:val="00BE7C53"/>
    <w:rsid w:val="00BF098A"/>
    <w:rsid w:val="00BF0A1D"/>
    <w:rsid w:val="00BF4E7E"/>
    <w:rsid w:val="00BF5B3E"/>
    <w:rsid w:val="00BF5EA8"/>
    <w:rsid w:val="00C03A44"/>
    <w:rsid w:val="00C057F4"/>
    <w:rsid w:val="00C06694"/>
    <w:rsid w:val="00C07848"/>
    <w:rsid w:val="00C114E6"/>
    <w:rsid w:val="00C11FB9"/>
    <w:rsid w:val="00C131CB"/>
    <w:rsid w:val="00C13321"/>
    <w:rsid w:val="00C14B1C"/>
    <w:rsid w:val="00C150D7"/>
    <w:rsid w:val="00C16D56"/>
    <w:rsid w:val="00C173DE"/>
    <w:rsid w:val="00C21068"/>
    <w:rsid w:val="00C21B0A"/>
    <w:rsid w:val="00C220E0"/>
    <w:rsid w:val="00C22A8C"/>
    <w:rsid w:val="00C24791"/>
    <w:rsid w:val="00C250C9"/>
    <w:rsid w:val="00C254C9"/>
    <w:rsid w:val="00C257B0"/>
    <w:rsid w:val="00C26AA2"/>
    <w:rsid w:val="00C31D97"/>
    <w:rsid w:val="00C31E97"/>
    <w:rsid w:val="00C336BF"/>
    <w:rsid w:val="00C35C4C"/>
    <w:rsid w:val="00C40262"/>
    <w:rsid w:val="00C4045D"/>
    <w:rsid w:val="00C40472"/>
    <w:rsid w:val="00C42A64"/>
    <w:rsid w:val="00C42C83"/>
    <w:rsid w:val="00C4427C"/>
    <w:rsid w:val="00C45125"/>
    <w:rsid w:val="00C45150"/>
    <w:rsid w:val="00C46208"/>
    <w:rsid w:val="00C4659E"/>
    <w:rsid w:val="00C47D6B"/>
    <w:rsid w:val="00C513D7"/>
    <w:rsid w:val="00C51F22"/>
    <w:rsid w:val="00C53866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73"/>
    <w:rsid w:val="00C6587D"/>
    <w:rsid w:val="00C660A5"/>
    <w:rsid w:val="00C665D3"/>
    <w:rsid w:val="00C66A16"/>
    <w:rsid w:val="00C67D05"/>
    <w:rsid w:val="00C7064F"/>
    <w:rsid w:val="00C70BDF"/>
    <w:rsid w:val="00C731F1"/>
    <w:rsid w:val="00C73A07"/>
    <w:rsid w:val="00C74F05"/>
    <w:rsid w:val="00C75558"/>
    <w:rsid w:val="00C76422"/>
    <w:rsid w:val="00C76D9E"/>
    <w:rsid w:val="00C775F5"/>
    <w:rsid w:val="00C82105"/>
    <w:rsid w:val="00C83762"/>
    <w:rsid w:val="00C83B2C"/>
    <w:rsid w:val="00C84856"/>
    <w:rsid w:val="00C8557A"/>
    <w:rsid w:val="00C861D6"/>
    <w:rsid w:val="00C91090"/>
    <w:rsid w:val="00C9167B"/>
    <w:rsid w:val="00C9221F"/>
    <w:rsid w:val="00C94D1B"/>
    <w:rsid w:val="00C96983"/>
    <w:rsid w:val="00CA1485"/>
    <w:rsid w:val="00CA1548"/>
    <w:rsid w:val="00CA192F"/>
    <w:rsid w:val="00CA2C9D"/>
    <w:rsid w:val="00CA40CF"/>
    <w:rsid w:val="00CA5665"/>
    <w:rsid w:val="00CA5750"/>
    <w:rsid w:val="00CA5790"/>
    <w:rsid w:val="00CA5EAA"/>
    <w:rsid w:val="00CA6D89"/>
    <w:rsid w:val="00CB0BFA"/>
    <w:rsid w:val="00CB1523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5AEC"/>
    <w:rsid w:val="00CC5CB3"/>
    <w:rsid w:val="00CC5DEA"/>
    <w:rsid w:val="00CC6947"/>
    <w:rsid w:val="00CD0551"/>
    <w:rsid w:val="00CD0729"/>
    <w:rsid w:val="00CD3A23"/>
    <w:rsid w:val="00CD5235"/>
    <w:rsid w:val="00CD540F"/>
    <w:rsid w:val="00CD559B"/>
    <w:rsid w:val="00CD67F4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D00085"/>
    <w:rsid w:val="00D0025C"/>
    <w:rsid w:val="00D00C68"/>
    <w:rsid w:val="00D027A5"/>
    <w:rsid w:val="00D02CBC"/>
    <w:rsid w:val="00D0399E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58C"/>
    <w:rsid w:val="00D15A18"/>
    <w:rsid w:val="00D16FE5"/>
    <w:rsid w:val="00D20A78"/>
    <w:rsid w:val="00D2396E"/>
    <w:rsid w:val="00D23E72"/>
    <w:rsid w:val="00D2407D"/>
    <w:rsid w:val="00D25790"/>
    <w:rsid w:val="00D26556"/>
    <w:rsid w:val="00D27FDA"/>
    <w:rsid w:val="00D3095F"/>
    <w:rsid w:val="00D34DE1"/>
    <w:rsid w:val="00D413B4"/>
    <w:rsid w:val="00D419AA"/>
    <w:rsid w:val="00D41F3B"/>
    <w:rsid w:val="00D42B1B"/>
    <w:rsid w:val="00D44443"/>
    <w:rsid w:val="00D454D1"/>
    <w:rsid w:val="00D4589F"/>
    <w:rsid w:val="00D45F5B"/>
    <w:rsid w:val="00D46C9A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2769"/>
    <w:rsid w:val="00D62F60"/>
    <w:rsid w:val="00D63213"/>
    <w:rsid w:val="00D646EA"/>
    <w:rsid w:val="00D667CF"/>
    <w:rsid w:val="00D700C2"/>
    <w:rsid w:val="00D75ACA"/>
    <w:rsid w:val="00D7786D"/>
    <w:rsid w:val="00D8043A"/>
    <w:rsid w:val="00D81495"/>
    <w:rsid w:val="00D82483"/>
    <w:rsid w:val="00D83BEE"/>
    <w:rsid w:val="00D85C9D"/>
    <w:rsid w:val="00D862CE"/>
    <w:rsid w:val="00D90A82"/>
    <w:rsid w:val="00D91D40"/>
    <w:rsid w:val="00D9230C"/>
    <w:rsid w:val="00D93402"/>
    <w:rsid w:val="00D94056"/>
    <w:rsid w:val="00D9446F"/>
    <w:rsid w:val="00D95139"/>
    <w:rsid w:val="00D95165"/>
    <w:rsid w:val="00D956FF"/>
    <w:rsid w:val="00DA08E0"/>
    <w:rsid w:val="00DA0D78"/>
    <w:rsid w:val="00DA14EF"/>
    <w:rsid w:val="00DA1A60"/>
    <w:rsid w:val="00DA29ED"/>
    <w:rsid w:val="00DA4A37"/>
    <w:rsid w:val="00DA6C0B"/>
    <w:rsid w:val="00DB3528"/>
    <w:rsid w:val="00DB4369"/>
    <w:rsid w:val="00DB4F1F"/>
    <w:rsid w:val="00DB5BBF"/>
    <w:rsid w:val="00DB615E"/>
    <w:rsid w:val="00DB754F"/>
    <w:rsid w:val="00DC0601"/>
    <w:rsid w:val="00DC31FA"/>
    <w:rsid w:val="00DC3336"/>
    <w:rsid w:val="00DC39E9"/>
    <w:rsid w:val="00DC450B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7BB"/>
    <w:rsid w:val="00DD4B36"/>
    <w:rsid w:val="00DD5B1B"/>
    <w:rsid w:val="00DD5C87"/>
    <w:rsid w:val="00DD7A1E"/>
    <w:rsid w:val="00DE1391"/>
    <w:rsid w:val="00DE2C7F"/>
    <w:rsid w:val="00DE4477"/>
    <w:rsid w:val="00DE458C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C3A"/>
    <w:rsid w:val="00DF20B0"/>
    <w:rsid w:val="00DF3756"/>
    <w:rsid w:val="00DF78C8"/>
    <w:rsid w:val="00E010F8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2074"/>
    <w:rsid w:val="00E1208B"/>
    <w:rsid w:val="00E1232F"/>
    <w:rsid w:val="00E1280D"/>
    <w:rsid w:val="00E14092"/>
    <w:rsid w:val="00E16279"/>
    <w:rsid w:val="00E17FC0"/>
    <w:rsid w:val="00E22042"/>
    <w:rsid w:val="00E2300A"/>
    <w:rsid w:val="00E24689"/>
    <w:rsid w:val="00E24850"/>
    <w:rsid w:val="00E24C7A"/>
    <w:rsid w:val="00E2631D"/>
    <w:rsid w:val="00E26A3B"/>
    <w:rsid w:val="00E27BB7"/>
    <w:rsid w:val="00E307DB"/>
    <w:rsid w:val="00E31F07"/>
    <w:rsid w:val="00E32645"/>
    <w:rsid w:val="00E32A6B"/>
    <w:rsid w:val="00E36977"/>
    <w:rsid w:val="00E3770D"/>
    <w:rsid w:val="00E37FE3"/>
    <w:rsid w:val="00E41158"/>
    <w:rsid w:val="00E41223"/>
    <w:rsid w:val="00E4448A"/>
    <w:rsid w:val="00E452C5"/>
    <w:rsid w:val="00E473D3"/>
    <w:rsid w:val="00E50CE8"/>
    <w:rsid w:val="00E516FB"/>
    <w:rsid w:val="00E51D74"/>
    <w:rsid w:val="00E52777"/>
    <w:rsid w:val="00E53367"/>
    <w:rsid w:val="00E53F9F"/>
    <w:rsid w:val="00E542A8"/>
    <w:rsid w:val="00E558F6"/>
    <w:rsid w:val="00E60003"/>
    <w:rsid w:val="00E6158C"/>
    <w:rsid w:val="00E61835"/>
    <w:rsid w:val="00E638EC"/>
    <w:rsid w:val="00E63BF3"/>
    <w:rsid w:val="00E643D3"/>
    <w:rsid w:val="00E64900"/>
    <w:rsid w:val="00E65841"/>
    <w:rsid w:val="00E668F6"/>
    <w:rsid w:val="00E70F09"/>
    <w:rsid w:val="00E72E9A"/>
    <w:rsid w:val="00E73991"/>
    <w:rsid w:val="00E73C8B"/>
    <w:rsid w:val="00E74AB0"/>
    <w:rsid w:val="00E74D5F"/>
    <w:rsid w:val="00E75122"/>
    <w:rsid w:val="00E75484"/>
    <w:rsid w:val="00E75A95"/>
    <w:rsid w:val="00E77AD6"/>
    <w:rsid w:val="00E77CAA"/>
    <w:rsid w:val="00E803A7"/>
    <w:rsid w:val="00E80F72"/>
    <w:rsid w:val="00E841C5"/>
    <w:rsid w:val="00E84F32"/>
    <w:rsid w:val="00E87156"/>
    <w:rsid w:val="00E908BC"/>
    <w:rsid w:val="00E91B96"/>
    <w:rsid w:val="00E9257A"/>
    <w:rsid w:val="00E926A7"/>
    <w:rsid w:val="00E92E84"/>
    <w:rsid w:val="00E93C9C"/>
    <w:rsid w:val="00E93CBD"/>
    <w:rsid w:val="00E93E38"/>
    <w:rsid w:val="00E94744"/>
    <w:rsid w:val="00E9637A"/>
    <w:rsid w:val="00E96794"/>
    <w:rsid w:val="00E96820"/>
    <w:rsid w:val="00E9787F"/>
    <w:rsid w:val="00E97C35"/>
    <w:rsid w:val="00EA192A"/>
    <w:rsid w:val="00EA4C11"/>
    <w:rsid w:val="00EA5906"/>
    <w:rsid w:val="00EA687F"/>
    <w:rsid w:val="00EA7675"/>
    <w:rsid w:val="00EB2043"/>
    <w:rsid w:val="00EB5623"/>
    <w:rsid w:val="00EB57AA"/>
    <w:rsid w:val="00EB64D4"/>
    <w:rsid w:val="00EB790C"/>
    <w:rsid w:val="00EB7E6C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6A3"/>
    <w:rsid w:val="00EF2AC7"/>
    <w:rsid w:val="00EF5BF7"/>
    <w:rsid w:val="00EF67D4"/>
    <w:rsid w:val="00EF67D5"/>
    <w:rsid w:val="00EF6B03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7293"/>
    <w:rsid w:val="00F128D6"/>
    <w:rsid w:val="00F12C01"/>
    <w:rsid w:val="00F20E24"/>
    <w:rsid w:val="00F22C81"/>
    <w:rsid w:val="00F264A0"/>
    <w:rsid w:val="00F27184"/>
    <w:rsid w:val="00F277D0"/>
    <w:rsid w:val="00F30902"/>
    <w:rsid w:val="00F31DD9"/>
    <w:rsid w:val="00F327D1"/>
    <w:rsid w:val="00F336B4"/>
    <w:rsid w:val="00F33927"/>
    <w:rsid w:val="00F33A16"/>
    <w:rsid w:val="00F3507A"/>
    <w:rsid w:val="00F35948"/>
    <w:rsid w:val="00F40143"/>
    <w:rsid w:val="00F448AB"/>
    <w:rsid w:val="00F508A5"/>
    <w:rsid w:val="00F50DAF"/>
    <w:rsid w:val="00F50E0C"/>
    <w:rsid w:val="00F5270C"/>
    <w:rsid w:val="00F54CFE"/>
    <w:rsid w:val="00F55316"/>
    <w:rsid w:val="00F56BCE"/>
    <w:rsid w:val="00F56E2D"/>
    <w:rsid w:val="00F57980"/>
    <w:rsid w:val="00F60900"/>
    <w:rsid w:val="00F6479F"/>
    <w:rsid w:val="00F64886"/>
    <w:rsid w:val="00F65EEC"/>
    <w:rsid w:val="00F6623D"/>
    <w:rsid w:val="00F67AE0"/>
    <w:rsid w:val="00F70807"/>
    <w:rsid w:val="00F7226B"/>
    <w:rsid w:val="00F73BBD"/>
    <w:rsid w:val="00F748EE"/>
    <w:rsid w:val="00F76656"/>
    <w:rsid w:val="00F76C18"/>
    <w:rsid w:val="00F82250"/>
    <w:rsid w:val="00F828D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9F1"/>
    <w:rsid w:val="00FB19A7"/>
    <w:rsid w:val="00FB1A5E"/>
    <w:rsid w:val="00FB1C0B"/>
    <w:rsid w:val="00FB4773"/>
    <w:rsid w:val="00FC3369"/>
    <w:rsid w:val="00FC34C2"/>
    <w:rsid w:val="00FC378C"/>
    <w:rsid w:val="00FC3B41"/>
    <w:rsid w:val="00FC42F7"/>
    <w:rsid w:val="00FC47EF"/>
    <w:rsid w:val="00FC491D"/>
    <w:rsid w:val="00FC7796"/>
    <w:rsid w:val="00FD1F1F"/>
    <w:rsid w:val="00FD2581"/>
    <w:rsid w:val="00FD468D"/>
    <w:rsid w:val="00FD4B1D"/>
    <w:rsid w:val="00FD4FC6"/>
    <w:rsid w:val="00FD6F94"/>
    <w:rsid w:val="00FE0632"/>
    <w:rsid w:val="00FE29C1"/>
    <w:rsid w:val="00FE2A24"/>
    <w:rsid w:val="00FE72D2"/>
    <w:rsid w:val="00FF13F7"/>
    <w:rsid w:val="00FF17BF"/>
    <w:rsid w:val="00FF23A6"/>
    <w:rsid w:val="00FF3150"/>
    <w:rsid w:val="00FF31A9"/>
    <w:rsid w:val="00FF3507"/>
    <w:rsid w:val="00FF4B3B"/>
    <w:rsid w:val="00FF4B80"/>
    <w:rsid w:val="00FF516A"/>
    <w:rsid w:val="00FF5498"/>
    <w:rsid w:val="00FF684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943F-0394-4A7F-88B4-B1FBD65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8</Words>
  <Characters>7285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IKT un e-komercija  “Pārskats par informācijas un komunikācijas tehnoloģiju izmantošanu uzņēmumos” paraugs.</dc:subject>
  <dc:creator>Guna Piliņa</dc:creator>
  <dc:description>Guna.Pilina@csb.gov.lv_x000D_
67366773</dc:description>
  <cp:lastModifiedBy>Jānis Ušpelis</cp:lastModifiedBy>
  <cp:revision>9</cp:revision>
  <cp:lastPrinted>2018-04-25T07:12:00Z</cp:lastPrinted>
  <dcterms:created xsi:type="dcterms:W3CDTF">2018-07-04T07:40:00Z</dcterms:created>
  <dcterms:modified xsi:type="dcterms:W3CDTF">2018-09-06T11:27:00Z</dcterms:modified>
</cp:coreProperties>
</file>